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2DB" w:rsidRDefault="00672E8A">
      <w:bookmarkStart w:id="0" w:name="_GoBack"/>
      <w:bookmarkEnd w:id="0"/>
      <w:r>
        <w:t xml:space="preserve">     </w:t>
      </w:r>
      <w:r w:rsidR="00616C41">
        <w:t xml:space="preserve">             </w:t>
      </w:r>
      <w:r>
        <w:t xml:space="preserve">               </w:t>
      </w:r>
      <w:r>
        <w:rPr>
          <w:noProof/>
          <w:lang w:eastAsia="nl-NL"/>
        </w:rPr>
        <w:drawing>
          <wp:inline distT="0" distB="0" distL="0" distR="0">
            <wp:extent cx="3857625" cy="12096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ker log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89" cy="12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8A" w:rsidRDefault="00672E8A"/>
    <w:p w:rsidR="008A402B" w:rsidRDefault="008A402B"/>
    <w:p w:rsidR="00616C41" w:rsidRDefault="00616C41"/>
    <w:p w:rsidR="00616C41" w:rsidRDefault="00616C41"/>
    <w:p w:rsidR="008A402B" w:rsidRDefault="008A402B"/>
    <w:p w:rsidR="008A402B" w:rsidRDefault="008A402B"/>
    <w:p w:rsidR="00672E8A" w:rsidRDefault="00672E8A"/>
    <w:p w:rsidR="000A7BE3" w:rsidRDefault="00672E8A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0A7BE3" w:rsidRDefault="000A7BE3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672E8A" w:rsidRPr="004E3009">
        <w:rPr>
          <w:color w:val="003399"/>
          <w:sz w:val="56"/>
          <w:szCs w:val="56"/>
        </w:rPr>
        <w:t>Beleidsplan Technische Commissie</w:t>
      </w:r>
    </w:p>
    <w:p w:rsidR="000A7BE3" w:rsidRPr="004E3009" w:rsidRDefault="000A7BE3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56"/>
          <w:szCs w:val="56"/>
        </w:rPr>
      </w:pPr>
    </w:p>
    <w:p w:rsidR="000A7BE3" w:rsidRPr="000A7BE3" w:rsidRDefault="00672E8A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96"/>
          <w:szCs w:val="96"/>
        </w:rPr>
      </w:pPr>
      <w:r w:rsidRPr="004E3009">
        <w:rPr>
          <w:color w:val="003399"/>
          <w:sz w:val="72"/>
          <w:szCs w:val="72"/>
        </w:rPr>
        <w:t xml:space="preserve">                  </w:t>
      </w:r>
      <w:r w:rsidR="005F263C">
        <w:rPr>
          <w:color w:val="003399"/>
          <w:sz w:val="96"/>
          <w:szCs w:val="96"/>
        </w:rPr>
        <w:t>SPIKER</w:t>
      </w:r>
    </w:p>
    <w:p w:rsidR="00D22717" w:rsidRPr="000A7BE3" w:rsidRDefault="000A7BE3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72"/>
          <w:szCs w:val="72"/>
        </w:rPr>
      </w:pPr>
      <w:r>
        <w:rPr>
          <w:color w:val="003399"/>
          <w:sz w:val="56"/>
          <w:szCs w:val="56"/>
        </w:rPr>
        <w:t xml:space="preserve">                    </w:t>
      </w:r>
      <w:r w:rsidR="00616C41" w:rsidRPr="000A7BE3">
        <w:rPr>
          <w:color w:val="003399"/>
          <w:sz w:val="72"/>
          <w:szCs w:val="72"/>
        </w:rPr>
        <w:t>2020  -  2025</w:t>
      </w:r>
    </w:p>
    <w:p w:rsidR="00616C41" w:rsidRPr="004E3009" w:rsidRDefault="00616C41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56"/>
          <w:szCs w:val="56"/>
        </w:rPr>
      </w:pPr>
    </w:p>
    <w:p w:rsidR="007438EF" w:rsidRDefault="007438EF" w:rsidP="007438EF">
      <w:pPr>
        <w:rPr>
          <w:sz w:val="56"/>
          <w:szCs w:val="56"/>
        </w:rPr>
      </w:pPr>
    </w:p>
    <w:p w:rsidR="000A7BE3" w:rsidRDefault="000A7BE3" w:rsidP="007438EF">
      <w:pPr>
        <w:rPr>
          <w:sz w:val="56"/>
          <w:szCs w:val="56"/>
        </w:rPr>
      </w:pPr>
    </w:p>
    <w:p w:rsidR="007438EF" w:rsidRDefault="007438EF" w:rsidP="007438EF">
      <w:pPr>
        <w:rPr>
          <w:sz w:val="56"/>
          <w:szCs w:val="56"/>
        </w:rPr>
      </w:pPr>
      <w:r>
        <w:rPr>
          <w:sz w:val="56"/>
          <w:szCs w:val="56"/>
        </w:rPr>
        <w:t>Inhoudsopgave</w:t>
      </w:r>
    </w:p>
    <w:p w:rsidR="000A7BE3" w:rsidRDefault="000A7BE3" w:rsidP="007438EF">
      <w:pPr>
        <w:rPr>
          <w:sz w:val="56"/>
          <w:szCs w:val="56"/>
        </w:rPr>
      </w:pP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Visie Technische Comm</w:t>
      </w:r>
      <w:r w:rsidR="00672799">
        <w:rPr>
          <w:sz w:val="28"/>
          <w:szCs w:val="28"/>
        </w:rPr>
        <w:t>issie .………………………………………………………………..</w:t>
      </w:r>
      <w:r>
        <w:rPr>
          <w:sz w:val="28"/>
          <w:szCs w:val="28"/>
        </w:rPr>
        <w:t>2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Organisatie TC ………………………………………………………………………………………3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Technisch beleidspla</w:t>
      </w:r>
      <w:r w:rsidR="00AA4F0C">
        <w:rPr>
          <w:sz w:val="28"/>
          <w:szCs w:val="28"/>
        </w:rPr>
        <w:t>n …………………………………………………………………………..</w:t>
      </w:r>
      <w:r>
        <w:rPr>
          <w:sz w:val="28"/>
          <w:szCs w:val="28"/>
        </w:rPr>
        <w:t>4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A.    Termijnplan ………………………………………………………………………</w:t>
      </w:r>
      <w:r w:rsidR="00672799">
        <w:rPr>
          <w:sz w:val="28"/>
          <w:szCs w:val="28"/>
        </w:rPr>
        <w:t>..</w:t>
      </w:r>
      <w:r>
        <w:rPr>
          <w:sz w:val="28"/>
          <w:szCs w:val="28"/>
        </w:rPr>
        <w:t>7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B.    Definitie vakbekwame trainer …………………………………………….8</w:t>
      </w:r>
    </w:p>
    <w:p w:rsidR="000A7BE3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C.    Trainingsplannen ………………………………………………………………..9</w:t>
      </w:r>
    </w:p>
    <w:p w:rsidR="000A7BE3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D.    Technische Commis</w:t>
      </w:r>
      <w:r w:rsidR="00E97FB7">
        <w:rPr>
          <w:sz w:val="28"/>
          <w:szCs w:val="28"/>
        </w:rPr>
        <w:t>sie Functies ………………………………………..19</w:t>
      </w:r>
    </w:p>
    <w:p w:rsidR="000A7BE3" w:rsidRDefault="000A7BE3" w:rsidP="007438EF">
      <w:pPr>
        <w:rPr>
          <w:sz w:val="28"/>
          <w:szCs w:val="28"/>
        </w:rPr>
      </w:pPr>
    </w:p>
    <w:p w:rsidR="007438EF" w:rsidRPr="000A7BE3" w:rsidRDefault="007438EF" w:rsidP="007438EF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 xml:space="preserve">Beleidsplan </w:t>
      </w:r>
      <w:r w:rsidR="00616C41">
        <w:rPr>
          <w:sz w:val="28"/>
          <w:szCs w:val="28"/>
          <w:u w:val="single"/>
        </w:rPr>
        <w:t>Technische Commissie Spiker 2020 – 2025</w:t>
      </w:r>
      <w:r w:rsidRPr="007438EF">
        <w:rPr>
          <w:sz w:val="28"/>
          <w:szCs w:val="28"/>
          <w:u w:val="single"/>
        </w:rPr>
        <w:t>.</w:t>
      </w:r>
    </w:p>
    <w:p w:rsidR="00616C41" w:rsidRDefault="00616C41" w:rsidP="007438EF">
      <w:pPr>
        <w:rPr>
          <w:sz w:val="28"/>
          <w:szCs w:val="28"/>
          <w:u w:val="single"/>
        </w:rPr>
      </w:pPr>
    </w:p>
    <w:p w:rsidR="007438EF" w:rsidRPr="0001171D" w:rsidRDefault="00133B54" w:rsidP="007438EF">
      <w:pPr>
        <w:rPr>
          <w:b/>
          <w:color w:val="003399"/>
          <w:sz w:val="32"/>
          <w:szCs w:val="32"/>
        </w:rPr>
      </w:pPr>
      <w:r w:rsidRPr="0001171D">
        <w:rPr>
          <w:b/>
          <w:color w:val="003399"/>
          <w:sz w:val="32"/>
          <w:szCs w:val="32"/>
        </w:rPr>
        <w:t>Visie Technische Commissie</w:t>
      </w:r>
    </w:p>
    <w:p w:rsidR="00133B54" w:rsidRDefault="00133B54" w:rsidP="007438EF">
      <w:pPr>
        <w:rPr>
          <w:sz w:val="24"/>
          <w:szCs w:val="24"/>
        </w:rPr>
      </w:pPr>
      <w:r w:rsidRPr="00133B54">
        <w:rPr>
          <w:sz w:val="24"/>
          <w:szCs w:val="24"/>
        </w:rPr>
        <w:t>De visie van de Technische Commissie luidt:</w:t>
      </w:r>
    </w:p>
    <w:p w:rsidR="008A402B" w:rsidRDefault="008A402B" w:rsidP="007438EF">
      <w:pPr>
        <w:rPr>
          <w:sz w:val="24"/>
          <w:szCs w:val="24"/>
        </w:rPr>
      </w:pPr>
    </w:p>
    <w:p w:rsidR="00133B54" w:rsidRDefault="00133B54" w:rsidP="007438EF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Alle sporttechnische mogelijkheden en middelen beschikbaar hebben waardoor de</w:t>
      </w:r>
    </w:p>
    <w:p w:rsidR="008A402B" w:rsidRDefault="008A402B" w:rsidP="007438EF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leden in de competitie, ieder op zijn/haar eigen prestatieniveau, in staat zijn om</w:t>
      </w:r>
    </w:p>
    <w:p w:rsidR="008A402B" w:rsidRDefault="008A402B" w:rsidP="007438EF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op plezierige en competitieve wijze volleybal te kunnen spelen.</w:t>
      </w:r>
    </w:p>
    <w:p w:rsidR="008A402B" w:rsidRDefault="008A402B" w:rsidP="007438EF">
      <w:pPr>
        <w:rPr>
          <w:i/>
          <w:sz w:val="24"/>
          <w:szCs w:val="24"/>
        </w:rPr>
      </w:pPr>
    </w:p>
    <w:p w:rsidR="008A402B" w:rsidRDefault="008A402B" w:rsidP="007438EF">
      <w:pPr>
        <w:rPr>
          <w:sz w:val="24"/>
          <w:szCs w:val="24"/>
        </w:rPr>
      </w:pPr>
      <w:r>
        <w:rPr>
          <w:sz w:val="24"/>
          <w:szCs w:val="24"/>
        </w:rPr>
        <w:t>Deze visie vertaalt zich in de volgende doelstellingen:</w:t>
      </w:r>
    </w:p>
    <w:p w:rsidR="008A402B" w:rsidRDefault="008A402B" w:rsidP="008A402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sporttechnische beleid vormt een integraal onderdeel van het Spiker</w:t>
      </w:r>
    </w:p>
    <w:p w:rsidR="008A402B" w:rsidRDefault="008A402B" w:rsidP="008A402B">
      <w:pPr>
        <w:ind w:left="105" w:firstLine="360"/>
        <w:rPr>
          <w:sz w:val="24"/>
          <w:szCs w:val="24"/>
        </w:rPr>
      </w:pPr>
      <w:r>
        <w:rPr>
          <w:sz w:val="24"/>
          <w:szCs w:val="24"/>
        </w:rPr>
        <w:t>verenigingsbeleid. Het verenigingsbeleid is opgesteld door het bestuur en</w:t>
      </w:r>
    </w:p>
    <w:p w:rsidR="008A402B" w:rsidRDefault="008A402B" w:rsidP="008A402B">
      <w:pPr>
        <w:ind w:left="105" w:firstLine="360"/>
        <w:rPr>
          <w:sz w:val="24"/>
          <w:szCs w:val="24"/>
        </w:rPr>
      </w:pPr>
      <w:r>
        <w:rPr>
          <w:sz w:val="24"/>
          <w:szCs w:val="24"/>
        </w:rPr>
        <w:t>geaccordeerd door de leden op de algemene ledenvergadering (ALV).</w:t>
      </w:r>
    </w:p>
    <w:p w:rsidR="008A402B" w:rsidRDefault="008A402B" w:rsidP="008A402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n adequate TC organisatie dient de uitvoer van het TC beleid te waarborgen.</w:t>
      </w:r>
    </w:p>
    <w:p w:rsidR="008A402B" w:rsidRDefault="008A402B" w:rsidP="008A402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TC is verantwoordelijk het sporttechnische beleid uit te werken in een beleidsplan</w:t>
      </w:r>
    </w:p>
    <w:p w:rsidR="008A402B" w:rsidRDefault="005F0AB8" w:rsidP="008A402B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dat</w:t>
      </w:r>
      <w:r w:rsidR="008A402B">
        <w:rPr>
          <w:sz w:val="24"/>
          <w:szCs w:val="24"/>
        </w:rPr>
        <w:t xml:space="preserve"> afgestemd dient te worden met de actualiteit van de vereniging met</w:t>
      </w:r>
    </w:p>
    <w:p w:rsidR="008A402B" w:rsidRDefault="008A402B" w:rsidP="008A402B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betrekking tot onder meer de prestatieniveaus van de teams, ontwikkelingen in het</w:t>
      </w:r>
    </w:p>
    <w:p w:rsidR="008A402B" w:rsidRDefault="008A402B" w:rsidP="008A402B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ledenaan</w:t>
      </w:r>
      <w:r w:rsidR="00310F63">
        <w:rPr>
          <w:sz w:val="24"/>
          <w:szCs w:val="24"/>
        </w:rPr>
        <w:t>t</w:t>
      </w:r>
      <w:r>
        <w:rPr>
          <w:sz w:val="24"/>
          <w:szCs w:val="24"/>
        </w:rPr>
        <w:t>al en de algemene verenigingsdoelstellingen.</w:t>
      </w:r>
    </w:p>
    <w:p w:rsidR="008A402B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TC heeft als uitgangspositie dat spelers/speelsters verschillende prestatieniveaus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en behoeftes hebben.</w:t>
      </w:r>
    </w:p>
    <w:p w:rsidR="004E3009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TC beleid richt zich op het behouden van “speelplezier” voor alle leden van de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vereniging.</w:t>
      </w:r>
    </w:p>
    <w:p w:rsidR="004E3009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TC is verantwoordelijk dat de competitie teams hun wedstrijden kunnen spelen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binnen de beschikbare mogelijkheden en conform de richtlijnen van de Nevobo.</w:t>
      </w:r>
    </w:p>
    <w:p w:rsidR="004E3009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ze uitgangspositie dient herkenbaar en toetsbaar te zijn door spelers/speelsters in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te delen in een team waar hun behoeften en mogelijkheden het best tot hun recht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komen. Voor de één zal dat een meer prestatiegericht team zijn en voor de ander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een team waarbij spelbehoefte voorop staat.</w:t>
      </w:r>
    </w:p>
    <w:p w:rsidR="004E3009" w:rsidRDefault="003C1961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or de competitieteams worden trainingsmiddelen en –mogelijkheden beschikbaar</w:t>
      </w:r>
    </w:p>
    <w:p w:rsidR="003C1961" w:rsidRDefault="003C1961" w:rsidP="003C1961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gesteld in overeenstemming met het prestatieniveau.</w:t>
      </w:r>
    </w:p>
    <w:p w:rsidR="003C1961" w:rsidRDefault="003C1961" w:rsidP="003C196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aal de lijnteams (teams die opleiden voor het eerste team) beschikken over</w:t>
      </w:r>
    </w:p>
    <w:p w:rsidR="003C1961" w:rsidRDefault="003C1961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een gecertificeerde trainer voor dat niveau. Ook door de TC als vakbekwaam</w:t>
      </w:r>
    </w:p>
    <w:p w:rsidR="003C1961" w:rsidRDefault="003C1961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aangemerkte trainer voldoen voor de lijnteams. Definitie vakbekwame trainer in</w:t>
      </w:r>
    </w:p>
    <w:p w:rsidR="003C1961" w:rsidRDefault="003C1961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Bijlage B.</w:t>
      </w:r>
    </w:p>
    <w:p w:rsidR="003C1961" w:rsidRDefault="003C1961" w:rsidP="003C196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aal de lijnteams trainen tweemaal per week. Waar mogelijk krijgen ook andere</w:t>
      </w:r>
    </w:p>
    <w:p w:rsidR="003C1961" w:rsidRDefault="007B0379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t</w:t>
      </w:r>
      <w:r w:rsidR="003C1961">
        <w:rPr>
          <w:sz w:val="24"/>
          <w:szCs w:val="24"/>
        </w:rPr>
        <w:t>eams de mogelijkheid om tweemaal per week te trainen.</w:t>
      </w:r>
    </w:p>
    <w:p w:rsidR="003C1961" w:rsidRPr="00AC5399" w:rsidRDefault="00AC5399" w:rsidP="00AC539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doelstelling is om alle trainers van Spiker te begeleiden</w:t>
      </w:r>
      <w:r w:rsidR="003C1961">
        <w:rPr>
          <w:sz w:val="24"/>
          <w:szCs w:val="24"/>
        </w:rPr>
        <w:t xml:space="preserve">. Zij krijgen </w:t>
      </w:r>
      <w:proofErr w:type="spellStart"/>
      <w:r w:rsidR="003C1961">
        <w:rPr>
          <w:sz w:val="24"/>
          <w:szCs w:val="24"/>
        </w:rPr>
        <w:t>trainersclinics</w:t>
      </w:r>
      <w:proofErr w:type="spellEnd"/>
      <w:r w:rsidR="003C1961">
        <w:rPr>
          <w:sz w:val="24"/>
          <w:szCs w:val="24"/>
        </w:rPr>
        <w:t xml:space="preserve"> aangeboden,</w:t>
      </w:r>
      <w:r>
        <w:rPr>
          <w:sz w:val="24"/>
          <w:szCs w:val="24"/>
        </w:rPr>
        <w:t xml:space="preserve"> </w:t>
      </w:r>
      <w:r w:rsidR="0001171D" w:rsidRPr="00AC5399">
        <w:rPr>
          <w:sz w:val="24"/>
          <w:szCs w:val="24"/>
        </w:rPr>
        <w:t>h</w:t>
      </w:r>
      <w:r w:rsidR="003C1961" w:rsidRPr="00AC5399">
        <w:rPr>
          <w:sz w:val="24"/>
          <w:szCs w:val="24"/>
        </w:rPr>
        <w:t>ebben overleg in een trainersbijeenkomst c.q. trainerscafé en worden actief</w:t>
      </w:r>
      <w:r>
        <w:rPr>
          <w:sz w:val="24"/>
          <w:szCs w:val="24"/>
        </w:rPr>
        <w:t xml:space="preserve"> </w:t>
      </w:r>
      <w:r w:rsidR="0001171D" w:rsidRPr="00AC5399">
        <w:rPr>
          <w:sz w:val="24"/>
          <w:szCs w:val="24"/>
        </w:rPr>
        <w:t>b</w:t>
      </w:r>
      <w:r w:rsidR="003C1961" w:rsidRPr="00AC5399">
        <w:rPr>
          <w:sz w:val="24"/>
          <w:szCs w:val="24"/>
        </w:rPr>
        <w:t xml:space="preserve">enaderd om een trainersopleiding te gaan volgen. </w:t>
      </w:r>
      <w:r w:rsidR="0001171D" w:rsidRPr="00AC5399">
        <w:rPr>
          <w:sz w:val="24"/>
          <w:szCs w:val="24"/>
        </w:rPr>
        <w:t>In de opleiding van t</w:t>
      </w:r>
      <w:r w:rsidR="007B0379" w:rsidRPr="00AC5399">
        <w:rPr>
          <w:sz w:val="24"/>
          <w:szCs w:val="24"/>
        </w:rPr>
        <w:t>r</w:t>
      </w:r>
      <w:r w:rsidR="0001171D" w:rsidRPr="00AC5399">
        <w:rPr>
          <w:sz w:val="24"/>
          <w:szCs w:val="24"/>
        </w:rPr>
        <w:t>ainers en</w:t>
      </w:r>
    </w:p>
    <w:p w:rsidR="0001171D" w:rsidRDefault="0001171D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het uitbreiden van hun kennis en vaardigheden wordt samengewerkt met andere</w:t>
      </w:r>
    </w:p>
    <w:p w:rsidR="0001171D" w:rsidRDefault="0001171D" w:rsidP="0001171D">
      <w:pPr>
        <w:ind w:left="465"/>
        <w:rPr>
          <w:sz w:val="24"/>
          <w:szCs w:val="24"/>
        </w:rPr>
      </w:pPr>
      <w:r>
        <w:rPr>
          <w:sz w:val="24"/>
          <w:szCs w:val="24"/>
        </w:rPr>
        <w:t>(volleybal)verenigingen.</w:t>
      </w:r>
    </w:p>
    <w:p w:rsidR="0001171D" w:rsidRDefault="0001171D" w:rsidP="0001171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iker evalueert na elke competitiehelft met alle trainers/coaches.</w:t>
      </w:r>
    </w:p>
    <w:p w:rsidR="0001171D" w:rsidRPr="00AC5399" w:rsidRDefault="005F0AB8" w:rsidP="00AC5399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283E47">
        <w:rPr>
          <w:sz w:val="24"/>
          <w:szCs w:val="24"/>
        </w:rPr>
        <w:t>Het 1</w:t>
      </w:r>
      <w:r w:rsidRPr="00283E47">
        <w:rPr>
          <w:sz w:val="24"/>
          <w:szCs w:val="24"/>
          <w:vertAlign w:val="superscript"/>
        </w:rPr>
        <w:t>e</w:t>
      </w:r>
      <w:r w:rsidRPr="00283E47">
        <w:rPr>
          <w:sz w:val="24"/>
          <w:szCs w:val="24"/>
        </w:rPr>
        <w:t xml:space="preserve"> damesteam van Spiker speelt</w:t>
      </w:r>
      <w:r w:rsidR="00AC5399">
        <w:rPr>
          <w:sz w:val="24"/>
          <w:szCs w:val="24"/>
        </w:rPr>
        <w:t xml:space="preserve"> (als doelstelling)</w:t>
      </w:r>
      <w:r w:rsidR="0001171D" w:rsidRPr="00283E47">
        <w:rPr>
          <w:sz w:val="24"/>
          <w:szCs w:val="24"/>
        </w:rPr>
        <w:t xml:space="preserve"> regiodivisie. De daaropvolgende teams sluiten qua</w:t>
      </w:r>
      <w:r w:rsidR="00AC5399">
        <w:rPr>
          <w:sz w:val="24"/>
          <w:szCs w:val="24"/>
        </w:rPr>
        <w:t xml:space="preserve"> </w:t>
      </w:r>
      <w:r w:rsidR="0001171D" w:rsidRPr="00AC5399">
        <w:rPr>
          <w:sz w:val="24"/>
          <w:szCs w:val="24"/>
        </w:rPr>
        <w:t>n</w:t>
      </w:r>
      <w:r w:rsidRPr="00AC5399">
        <w:rPr>
          <w:sz w:val="24"/>
          <w:szCs w:val="24"/>
        </w:rPr>
        <w:t>iveau aan bij het eerste team</w:t>
      </w:r>
      <w:r w:rsidR="0001171D" w:rsidRPr="00AC5399">
        <w:rPr>
          <w:sz w:val="24"/>
          <w:szCs w:val="24"/>
        </w:rPr>
        <w:t>.</w:t>
      </w:r>
    </w:p>
    <w:p w:rsidR="0001171D" w:rsidRDefault="0001171D" w:rsidP="0001171D">
      <w:pPr>
        <w:ind w:left="465"/>
        <w:rPr>
          <w:sz w:val="24"/>
          <w:szCs w:val="24"/>
        </w:rPr>
      </w:pPr>
    </w:p>
    <w:p w:rsidR="0001171D" w:rsidRDefault="0001171D" w:rsidP="0001171D">
      <w:pPr>
        <w:ind w:left="465"/>
        <w:rPr>
          <w:sz w:val="24"/>
          <w:szCs w:val="24"/>
        </w:rPr>
      </w:pPr>
    </w:p>
    <w:p w:rsidR="00F37EAB" w:rsidRDefault="00F37EAB" w:rsidP="0001171D">
      <w:pPr>
        <w:rPr>
          <w:sz w:val="24"/>
          <w:szCs w:val="24"/>
        </w:rPr>
      </w:pPr>
    </w:p>
    <w:p w:rsidR="0001171D" w:rsidRPr="008A402B" w:rsidRDefault="0001171D" w:rsidP="0001171D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er</w:t>
      </w:r>
      <w:r w:rsidR="00616C41">
        <w:rPr>
          <w:sz w:val="28"/>
          <w:szCs w:val="28"/>
          <w:u w:val="single"/>
        </w:rPr>
        <w:t xml:space="preserve"> 2020 – 2025</w:t>
      </w:r>
      <w:r w:rsidRPr="007438EF">
        <w:rPr>
          <w:sz w:val="28"/>
          <w:szCs w:val="28"/>
          <w:u w:val="single"/>
        </w:rPr>
        <w:t>.</w:t>
      </w:r>
    </w:p>
    <w:p w:rsidR="0001171D" w:rsidRPr="0001171D" w:rsidRDefault="0001171D" w:rsidP="0001171D">
      <w:pPr>
        <w:ind w:left="465"/>
        <w:rPr>
          <w:sz w:val="24"/>
          <w:szCs w:val="24"/>
        </w:rPr>
      </w:pPr>
    </w:p>
    <w:p w:rsidR="004E3009" w:rsidRDefault="0001171D" w:rsidP="0001171D">
      <w:pPr>
        <w:rPr>
          <w:color w:val="003399"/>
          <w:sz w:val="32"/>
          <w:szCs w:val="32"/>
        </w:rPr>
      </w:pPr>
      <w:r w:rsidRPr="0001171D">
        <w:rPr>
          <w:b/>
          <w:color w:val="003399"/>
          <w:sz w:val="32"/>
          <w:szCs w:val="32"/>
        </w:rPr>
        <w:t>Organisatie TC</w:t>
      </w:r>
    </w:p>
    <w:p w:rsidR="0001171D" w:rsidRDefault="0001171D" w:rsidP="0001171D">
      <w:pPr>
        <w:rPr>
          <w:color w:val="003399"/>
          <w:sz w:val="32"/>
          <w:szCs w:val="32"/>
        </w:rPr>
      </w:pPr>
    </w:p>
    <w:p w:rsidR="0001171D" w:rsidRPr="0001171D" w:rsidRDefault="0001171D" w:rsidP="0001171D">
      <w:pPr>
        <w:rPr>
          <w:b/>
          <w:sz w:val="24"/>
          <w:szCs w:val="24"/>
        </w:rPr>
      </w:pPr>
      <w:r w:rsidRPr="0001171D">
        <w:rPr>
          <w:b/>
          <w:sz w:val="24"/>
          <w:szCs w:val="24"/>
        </w:rPr>
        <w:t>Algemeen: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De leden van de Technische Commissie zijn gezamenlijk verantwoordelijk voor het opstellen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en tot uitvoering brengen van het TC beleid zoals opgenomen in het technische beleidsplan.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Door regelmatig te vergaderen worden eventuele knelpunten besproken en waar mogelijk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opgelost en vinden eventuele bijsturingen plaats binnen het kader van het beleidsplan en in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directe zin, het korte termijn jaarplan.</w:t>
      </w:r>
    </w:p>
    <w:p w:rsidR="0001171D" w:rsidRDefault="00AC5399" w:rsidP="0001171D">
      <w:pPr>
        <w:rPr>
          <w:sz w:val="24"/>
          <w:szCs w:val="24"/>
        </w:rPr>
      </w:pPr>
      <w:r>
        <w:rPr>
          <w:sz w:val="24"/>
          <w:szCs w:val="24"/>
        </w:rPr>
        <w:t>In september</w:t>
      </w:r>
      <w:r w:rsidR="0001171D">
        <w:rPr>
          <w:sz w:val="24"/>
          <w:szCs w:val="24"/>
        </w:rPr>
        <w:t xml:space="preserve"> van het competitiejaar vindt overleg plaats met de trainers/coaches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om de voortgang te evalueren en in februari in verband met het continueren van hun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taak/contract.</w:t>
      </w:r>
    </w:p>
    <w:p w:rsidR="0001171D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Aan het eind van het seizoen worden op basis van (selectie-)trainingen in overleg met de</w:t>
      </w:r>
    </w:p>
    <w:p w:rsidR="00635108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trainers/coaches de voorlopige teamindelingen voor het komende seizoen opgesteld en</w:t>
      </w:r>
    </w:p>
    <w:p w:rsidR="00635108" w:rsidRDefault="00CB3B81" w:rsidP="0001171D">
      <w:pPr>
        <w:rPr>
          <w:sz w:val="24"/>
          <w:szCs w:val="24"/>
        </w:rPr>
      </w:pPr>
      <w:r>
        <w:rPr>
          <w:sz w:val="24"/>
          <w:szCs w:val="24"/>
        </w:rPr>
        <w:t>bekend gemaakt.</w:t>
      </w:r>
    </w:p>
    <w:p w:rsidR="00635108" w:rsidRDefault="00635108" w:rsidP="0001171D">
      <w:pPr>
        <w:rPr>
          <w:sz w:val="24"/>
          <w:szCs w:val="24"/>
        </w:rPr>
      </w:pPr>
    </w:p>
    <w:p w:rsidR="00CB3B81" w:rsidRDefault="00CB3B81" w:rsidP="0001171D">
      <w:pPr>
        <w:rPr>
          <w:sz w:val="24"/>
          <w:szCs w:val="24"/>
        </w:rPr>
      </w:pPr>
    </w:p>
    <w:p w:rsidR="00CB3B81" w:rsidRDefault="00CB3B81" w:rsidP="0001171D">
      <w:pPr>
        <w:rPr>
          <w:sz w:val="24"/>
          <w:szCs w:val="24"/>
        </w:rPr>
      </w:pPr>
    </w:p>
    <w:p w:rsidR="00635108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Jaarlijks wordt geëvalueerd in hoeverre het jaarlijkse plan wordt waargemaakt.</w:t>
      </w:r>
    </w:p>
    <w:p w:rsidR="00635108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Hierbij wordt gekeken naar: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vulling van de verschillende teams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vulling van trainers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behaalde resultaten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taties van trainers / spelers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vulling op het technische vlak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faciliteiten (materialen, trainingsuren, zalen)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etrainen van jeugdspelers bij seniorenteams</w:t>
      </w:r>
    </w:p>
    <w:p w:rsidR="00635108" w:rsidRPr="00AC5399" w:rsidRDefault="00AC5399" w:rsidP="00AC539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etrainen van senioren bij hogere seniorenteams</w:t>
      </w:r>
    </w:p>
    <w:p w:rsidR="00635108" w:rsidRDefault="00635108" w:rsidP="00635108">
      <w:pPr>
        <w:rPr>
          <w:sz w:val="24"/>
          <w:szCs w:val="24"/>
        </w:rPr>
      </w:pPr>
    </w:p>
    <w:p w:rsidR="00635108" w:rsidRDefault="00635108" w:rsidP="00635108">
      <w:pPr>
        <w:rPr>
          <w:sz w:val="24"/>
          <w:szCs w:val="24"/>
        </w:rPr>
      </w:pPr>
      <w:r>
        <w:rPr>
          <w:sz w:val="24"/>
          <w:szCs w:val="24"/>
        </w:rPr>
        <w:t>Een omschrijving van de functies binnen de TC is opgenomen in Bijlage D.</w:t>
      </w:r>
    </w:p>
    <w:p w:rsidR="00635108" w:rsidRPr="00635108" w:rsidRDefault="00635108" w:rsidP="00635108">
      <w:pPr>
        <w:rPr>
          <w:sz w:val="24"/>
          <w:szCs w:val="24"/>
        </w:rPr>
      </w:pPr>
    </w:p>
    <w:p w:rsidR="00635108" w:rsidRPr="00635108" w:rsidRDefault="00635108" w:rsidP="00635108">
      <w:pPr>
        <w:pStyle w:val="Lijstalinea"/>
        <w:ind w:left="1065"/>
        <w:rPr>
          <w:sz w:val="24"/>
          <w:szCs w:val="24"/>
        </w:rPr>
      </w:pPr>
    </w:p>
    <w:p w:rsidR="00635108" w:rsidRDefault="00635108" w:rsidP="0001171D">
      <w:pPr>
        <w:rPr>
          <w:sz w:val="24"/>
          <w:szCs w:val="24"/>
        </w:rPr>
      </w:pPr>
    </w:p>
    <w:p w:rsidR="00635108" w:rsidRDefault="00635108" w:rsidP="0001171D">
      <w:pPr>
        <w:rPr>
          <w:sz w:val="24"/>
          <w:szCs w:val="24"/>
        </w:rPr>
      </w:pPr>
    </w:p>
    <w:p w:rsidR="0001171D" w:rsidRPr="0001171D" w:rsidRDefault="0001171D" w:rsidP="0001171D">
      <w:pPr>
        <w:rPr>
          <w:sz w:val="24"/>
          <w:szCs w:val="24"/>
        </w:rPr>
      </w:pPr>
    </w:p>
    <w:p w:rsidR="0001171D" w:rsidRPr="0001171D" w:rsidRDefault="0001171D" w:rsidP="0001171D">
      <w:pPr>
        <w:rPr>
          <w:sz w:val="24"/>
          <w:szCs w:val="24"/>
        </w:rPr>
      </w:pPr>
    </w:p>
    <w:p w:rsidR="008A402B" w:rsidRDefault="008A402B" w:rsidP="007438EF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33B54" w:rsidRDefault="00133B54" w:rsidP="007438EF">
      <w:pPr>
        <w:rPr>
          <w:i/>
          <w:sz w:val="24"/>
          <w:szCs w:val="24"/>
        </w:rPr>
      </w:pPr>
    </w:p>
    <w:p w:rsidR="00133B54" w:rsidRDefault="00133B54" w:rsidP="00133B54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33B54" w:rsidRDefault="00133B54" w:rsidP="00133B54">
      <w:pPr>
        <w:pStyle w:val="Geenafstand"/>
      </w:pPr>
      <w:r>
        <w:tab/>
      </w:r>
    </w:p>
    <w:p w:rsidR="00133B54" w:rsidRDefault="00133B54" w:rsidP="00133B54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33B54" w:rsidRPr="00133B54" w:rsidRDefault="00133B54" w:rsidP="00133B54">
      <w:pPr>
        <w:spacing w:line="12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7438EF" w:rsidRDefault="007438EF" w:rsidP="007438EF">
      <w:pPr>
        <w:rPr>
          <w:sz w:val="24"/>
          <w:szCs w:val="24"/>
        </w:rPr>
      </w:pPr>
    </w:p>
    <w:p w:rsidR="00635108" w:rsidRDefault="00635108" w:rsidP="007438EF">
      <w:pPr>
        <w:rPr>
          <w:sz w:val="24"/>
          <w:szCs w:val="24"/>
        </w:rPr>
      </w:pPr>
    </w:p>
    <w:p w:rsidR="00635108" w:rsidRDefault="00635108" w:rsidP="007438EF">
      <w:pPr>
        <w:rPr>
          <w:sz w:val="24"/>
          <w:szCs w:val="24"/>
        </w:rPr>
      </w:pPr>
    </w:p>
    <w:p w:rsidR="00CB3B81" w:rsidRDefault="00CB3B81" w:rsidP="00635108">
      <w:pPr>
        <w:rPr>
          <w:sz w:val="24"/>
          <w:szCs w:val="24"/>
        </w:rPr>
      </w:pPr>
    </w:p>
    <w:p w:rsidR="00635108" w:rsidRPr="008A402B" w:rsidRDefault="00635108" w:rsidP="00635108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 xml:space="preserve">Beleidsplan </w:t>
      </w:r>
      <w:r w:rsidR="00616C41">
        <w:rPr>
          <w:sz w:val="28"/>
          <w:szCs w:val="28"/>
          <w:u w:val="single"/>
        </w:rPr>
        <w:t>Technische Commissie Spiker 2020 – 2025</w:t>
      </w:r>
      <w:r w:rsidRPr="007438EF">
        <w:rPr>
          <w:sz w:val="28"/>
          <w:szCs w:val="28"/>
          <w:u w:val="single"/>
        </w:rPr>
        <w:t>.</w:t>
      </w:r>
    </w:p>
    <w:p w:rsidR="00635108" w:rsidRDefault="00635108" w:rsidP="007438EF">
      <w:pPr>
        <w:rPr>
          <w:sz w:val="24"/>
          <w:szCs w:val="24"/>
        </w:rPr>
      </w:pPr>
    </w:p>
    <w:p w:rsidR="00635108" w:rsidRDefault="00635108" w:rsidP="007438EF">
      <w:pPr>
        <w:rPr>
          <w:b/>
          <w:color w:val="003399"/>
          <w:sz w:val="32"/>
          <w:szCs w:val="32"/>
        </w:rPr>
      </w:pPr>
      <w:r w:rsidRPr="00635108">
        <w:rPr>
          <w:b/>
          <w:color w:val="003399"/>
          <w:sz w:val="32"/>
          <w:szCs w:val="32"/>
        </w:rPr>
        <w:t>Technisch beleidsplan</w:t>
      </w:r>
    </w:p>
    <w:p w:rsidR="00635108" w:rsidRDefault="00635108" w:rsidP="007438EF">
      <w:pPr>
        <w:rPr>
          <w:b/>
          <w:color w:val="003399"/>
          <w:sz w:val="24"/>
          <w:szCs w:val="24"/>
        </w:rPr>
      </w:pPr>
    </w:p>
    <w:p w:rsidR="00635108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Bij het opstellen en uitwerken van het technisch beleidsplan wordt gebruik gemaakt van</w:t>
      </w: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een termijnplan (zie Bijlage A).  Dit plan bevat een aantal activiteiten en taken van de TC</w:t>
      </w: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welke ieder seizoen herhaald dienen te worden.</w:t>
      </w:r>
    </w:p>
    <w:p w:rsidR="00987972" w:rsidRDefault="00987972" w:rsidP="007438EF">
      <w:pPr>
        <w:rPr>
          <w:sz w:val="24"/>
          <w:szCs w:val="24"/>
        </w:rPr>
      </w:pP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Het technisch beleidsplan omhelst de volgende hoofdpunten, welke hierna verder worden</w:t>
      </w: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uitgewerkt: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amindelingen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lentontwikkeling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883D71">
        <w:rPr>
          <w:sz w:val="24"/>
          <w:szCs w:val="24"/>
        </w:rPr>
        <w:t>r</w:t>
      </w:r>
      <w:r>
        <w:rPr>
          <w:sz w:val="24"/>
          <w:szCs w:val="24"/>
        </w:rPr>
        <w:t>ainers en coaches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iningsplannen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ilitaire middelen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itionele activiteiten</w:t>
      </w:r>
    </w:p>
    <w:p w:rsid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987972">
        <w:rPr>
          <w:b/>
          <w:sz w:val="24"/>
          <w:szCs w:val="24"/>
        </w:rPr>
        <w:t>Teamindelingen.</w:t>
      </w:r>
    </w:p>
    <w:p w:rsidR="00A02377" w:rsidRDefault="00A02377" w:rsidP="00987972">
      <w:pPr>
        <w:rPr>
          <w:sz w:val="24"/>
          <w:szCs w:val="24"/>
        </w:rPr>
      </w:pPr>
      <w:r>
        <w:rPr>
          <w:sz w:val="24"/>
          <w:szCs w:val="24"/>
        </w:rPr>
        <w:t xml:space="preserve">    •   </w:t>
      </w:r>
      <w:r>
        <w:rPr>
          <w:sz w:val="24"/>
          <w:szCs w:val="24"/>
        </w:rPr>
        <w:tab/>
      </w:r>
      <w:r w:rsidR="00987972">
        <w:rPr>
          <w:sz w:val="24"/>
          <w:szCs w:val="24"/>
        </w:rPr>
        <w:t>Het beleidsplan richt zich op het onderkennen en faciliteren van talent en prestatie</w:t>
      </w:r>
    </w:p>
    <w:p w:rsidR="00987972" w:rsidRDefault="00A02377" w:rsidP="0098797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87972">
        <w:rPr>
          <w:sz w:val="24"/>
          <w:szCs w:val="24"/>
        </w:rPr>
        <w:t>op al jonge leeftijd.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 xml:space="preserve">•     </w:t>
      </w:r>
      <w:r>
        <w:rPr>
          <w:sz w:val="24"/>
          <w:szCs w:val="24"/>
        </w:rPr>
        <w:tab/>
      </w:r>
      <w:r w:rsidRPr="00A02377">
        <w:rPr>
          <w:sz w:val="24"/>
          <w:szCs w:val="24"/>
        </w:rPr>
        <w:t>Het beleidsplan stelt een “groeilijn” binnen de vereniging voor talenten. De teams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die in deze groeilijn vallen worden lijnteams genoemd. Het doel is een logische</w:t>
      </w:r>
    </w:p>
    <w:p w:rsidR="00A02377" w:rsidRDefault="00A02377" w:rsidP="00AC5399">
      <w:pPr>
        <w:ind w:left="708"/>
        <w:rPr>
          <w:sz w:val="24"/>
          <w:szCs w:val="24"/>
        </w:rPr>
      </w:pPr>
      <w:r>
        <w:rPr>
          <w:sz w:val="24"/>
          <w:szCs w:val="24"/>
        </w:rPr>
        <w:t>doorstroom te</w:t>
      </w:r>
      <w:r w:rsidR="00AC5399">
        <w:rPr>
          <w:sz w:val="24"/>
          <w:szCs w:val="24"/>
        </w:rPr>
        <w:t xml:space="preserve"> creëren naar de eerste teams. Qua visie v</w:t>
      </w:r>
      <w:r>
        <w:rPr>
          <w:sz w:val="24"/>
          <w:szCs w:val="24"/>
        </w:rPr>
        <w:t>oor de damesafdeling betekent dit</w:t>
      </w:r>
      <w:r w:rsidR="00AC5399">
        <w:rPr>
          <w:sz w:val="24"/>
          <w:szCs w:val="24"/>
        </w:rPr>
        <w:t xml:space="preserve"> </w:t>
      </w:r>
      <w:r>
        <w:rPr>
          <w:sz w:val="24"/>
          <w:szCs w:val="24"/>
        </w:rPr>
        <w:t>de volgende groeilijn:  Meisjes B1 – Dames 3 – Dames 1.</w:t>
      </w:r>
    </w:p>
    <w:p w:rsidR="00A02377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2377">
        <w:rPr>
          <w:sz w:val="24"/>
          <w:szCs w:val="24"/>
        </w:rPr>
        <w:t xml:space="preserve">•       Jaarlijks vinden direct na de laatste competitieronde </w:t>
      </w:r>
      <w:r w:rsidR="00AC5399">
        <w:rPr>
          <w:sz w:val="24"/>
          <w:szCs w:val="24"/>
        </w:rPr>
        <w:t>(</w:t>
      </w:r>
      <w:r w:rsidR="00A02377">
        <w:rPr>
          <w:sz w:val="24"/>
          <w:szCs w:val="24"/>
        </w:rPr>
        <w:t>selectie</w:t>
      </w:r>
      <w:r w:rsidR="00AC5399">
        <w:rPr>
          <w:sz w:val="24"/>
          <w:szCs w:val="24"/>
        </w:rPr>
        <w:t>)</w:t>
      </w:r>
      <w:r w:rsidR="00A02377">
        <w:rPr>
          <w:sz w:val="24"/>
          <w:szCs w:val="24"/>
        </w:rPr>
        <w:t xml:space="preserve"> trainingen plaats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B0739E">
        <w:rPr>
          <w:sz w:val="24"/>
          <w:szCs w:val="24"/>
        </w:rPr>
        <w:t>w</w:t>
      </w:r>
      <w:r>
        <w:rPr>
          <w:sz w:val="24"/>
          <w:szCs w:val="24"/>
        </w:rPr>
        <w:t>aarbij het prestatie niveau van het individu uitgangspunt is. Dit houdt in dat er dus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B0739E">
        <w:rPr>
          <w:sz w:val="24"/>
          <w:szCs w:val="24"/>
        </w:rPr>
        <w:t>j</w:t>
      </w:r>
      <w:r>
        <w:rPr>
          <w:sz w:val="24"/>
          <w:szCs w:val="24"/>
        </w:rPr>
        <w:t>aarlijks een bepaalde verschuiving plaats kan vinden binnen de teams, om zo de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B0739E">
        <w:rPr>
          <w:sz w:val="24"/>
          <w:szCs w:val="24"/>
        </w:rPr>
        <w:t>c</w:t>
      </w:r>
      <w:r>
        <w:rPr>
          <w:sz w:val="24"/>
          <w:szCs w:val="24"/>
        </w:rPr>
        <w:t>ontinu</w:t>
      </w:r>
      <w:r w:rsidR="00B0739E">
        <w:rPr>
          <w:sz w:val="24"/>
          <w:szCs w:val="24"/>
        </w:rPr>
        <w:t>ïteit qua niveau vast te houden, en om de betrokken spelers/speelsters te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laten zien dat er</w:t>
      </w:r>
      <w:r w:rsidR="00312B57">
        <w:rPr>
          <w:sz w:val="24"/>
          <w:szCs w:val="24"/>
        </w:rPr>
        <w:t xml:space="preserve"> </w:t>
      </w:r>
      <w:r>
        <w:rPr>
          <w:sz w:val="24"/>
          <w:szCs w:val="24"/>
        </w:rPr>
        <w:t>wel degelijk terugkerende mogelijkheden zijn om omhoog te komen,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of om terug te vallen.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>•</w:t>
      </w:r>
      <w:r w:rsidR="0032764B">
        <w:rPr>
          <w:sz w:val="24"/>
          <w:szCs w:val="24"/>
        </w:rPr>
        <w:tab/>
      </w:r>
      <w:r>
        <w:rPr>
          <w:sz w:val="24"/>
          <w:szCs w:val="24"/>
        </w:rPr>
        <w:t>De actuele situatie wordt meegenomen in de jaarlijkse teamindelingen: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Het behaalde resultaat van het afgelopen seizoen.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Kwaliteit en aanbod van competitiespelers voor het komende seizoen.</w:t>
      </w:r>
    </w:p>
    <w:p w:rsidR="00B0739E" w:rsidRDefault="00B0739E" w:rsidP="00B0739E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○  Resultaten van de selectietrainingen en consequenties voor de </w:t>
      </w:r>
    </w:p>
    <w:p w:rsidR="00B0739E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teamindelingen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Plaatsingen van jeugdteams (C-</w:t>
      </w:r>
      <w:r w:rsidR="00AC5399">
        <w:rPr>
          <w:sz w:val="24"/>
          <w:szCs w:val="24"/>
        </w:rPr>
        <w:t>B-</w:t>
      </w:r>
      <w:r>
        <w:rPr>
          <w:sz w:val="24"/>
          <w:szCs w:val="24"/>
        </w:rPr>
        <w:t xml:space="preserve">A) naar aanleiding van het </w:t>
      </w:r>
      <w:proofErr w:type="spellStart"/>
      <w:r>
        <w:rPr>
          <w:sz w:val="24"/>
          <w:szCs w:val="24"/>
        </w:rPr>
        <w:t>plaatsings</w:t>
      </w:r>
      <w:proofErr w:type="spellEnd"/>
      <w:r>
        <w:rPr>
          <w:sz w:val="24"/>
          <w:szCs w:val="24"/>
        </w:rPr>
        <w:t>-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toernooi in mei/juni.</w:t>
      </w:r>
    </w:p>
    <w:p w:rsidR="0032764B" w:rsidRDefault="005F0AB8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○  </w:t>
      </w:r>
      <w:r w:rsidR="0032764B">
        <w:rPr>
          <w:sz w:val="24"/>
          <w:szCs w:val="24"/>
        </w:rPr>
        <w:t>Regio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2</w:t>
      </w:r>
      <w:r w:rsidRPr="0032764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 seizo</w:t>
      </w:r>
      <w:r w:rsidR="005F0AB8">
        <w:rPr>
          <w:sz w:val="24"/>
          <w:szCs w:val="24"/>
        </w:rPr>
        <w:t>en promotie / degradatie regio -</w:t>
      </w:r>
      <w:r>
        <w:rPr>
          <w:sz w:val="24"/>
          <w:szCs w:val="24"/>
        </w:rPr>
        <w:t xml:space="preserve"> </w:t>
      </w:r>
      <w:r w:rsidR="005F0AB8">
        <w:rPr>
          <w:sz w:val="24"/>
          <w:szCs w:val="24"/>
        </w:rPr>
        <w:t xml:space="preserve">hoofdklasse - </w:t>
      </w:r>
      <w:r>
        <w:rPr>
          <w:sz w:val="24"/>
          <w:szCs w:val="24"/>
        </w:rPr>
        <w:t>topklasse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Beschikbaarheid en kwaliteit van de trainers en coaches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Indeling en beschikbaarheid van de trainingsuren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Leeftijd speelt bij selectie in die mate een rol, dat jongere spelers/speelsters, bij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  <w:t>vergelijkbaar niveau, voorrang verdienen.</w:t>
      </w:r>
    </w:p>
    <w:p w:rsidR="0032764B" w:rsidRDefault="0032764B" w:rsidP="0032764B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ab/>
        <w:t>Oudere spelers/speelsters die in jaar x niet worden geselecteerd, kunnen dat jaar een</w:t>
      </w:r>
    </w:p>
    <w:p w:rsidR="0032764B" w:rsidRDefault="0032764B" w:rsidP="00571744">
      <w:pPr>
        <w:ind w:left="165"/>
        <w:rPr>
          <w:sz w:val="24"/>
          <w:szCs w:val="24"/>
        </w:rPr>
      </w:pPr>
      <w:r>
        <w:rPr>
          <w:sz w:val="24"/>
          <w:szCs w:val="24"/>
        </w:rPr>
        <w:tab/>
      </w:r>
      <w:r w:rsidR="00571744">
        <w:rPr>
          <w:sz w:val="24"/>
          <w:szCs w:val="24"/>
        </w:rPr>
        <w:t>d</w:t>
      </w:r>
      <w:r>
        <w:rPr>
          <w:sz w:val="24"/>
          <w:szCs w:val="24"/>
        </w:rPr>
        <w:t>ragende rol vervullen in een lager team. Het jaar erop zou diezelfde</w:t>
      </w:r>
      <w:r w:rsidR="00571744">
        <w:rPr>
          <w:sz w:val="24"/>
          <w:szCs w:val="24"/>
        </w:rPr>
        <w:t xml:space="preserve"> </w:t>
      </w:r>
      <w:r w:rsidR="00F37EAB">
        <w:rPr>
          <w:sz w:val="24"/>
          <w:szCs w:val="24"/>
        </w:rPr>
        <w:t>speler/speelster,</w:t>
      </w:r>
    </w:p>
    <w:p w:rsidR="00F37EAB" w:rsidRDefault="00F37EAB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          door middel van selectietrainingen, weer kunnen terugkeren in het</w:t>
      </w:r>
    </w:p>
    <w:p w:rsidR="00F37EAB" w:rsidRDefault="00F37EAB" w:rsidP="00571744">
      <w:pPr>
        <w:rPr>
          <w:sz w:val="24"/>
          <w:szCs w:val="24"/>
        </w:rPr>
      </w:pPr>
      <w:r>
        <w:rPr>
          <w:sz w:val="24"/>
          <w:szCs w:val="24"/>
        </w:rPr>
        <w:tab/>
        <w:t>hogere team.</w:t>
      </w:r>
    </w:p>
    <w:p w:rsidR="00571744" w:rsidRPr="00F37EAB" w:rsidRDefault="00571744" w:rsidP="00571744">
      <w:pPr>
        <w:rPr>
          <w:sz w:val="24"/>
          <w:szCs w:val="24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F310D4">
        <w:rPr>
          <w:sz w:val="28"/>
          <w:szCs w:val="28"/>
          <w:u w:val="single"/>
        </w:rPr>
        <w:t>er</w:t>
      </w:r>
      <w:r w:rsidR="00616C41">
        <w:rPr>
          <w:sz w:val="28"/>
          <w:szCs w:val="28"/>
          <w:u w:val="single"/>
        </w:rPr>
        <w:t xml:space="preserve"> 2020 – 2025</w:t>
      </w:r>
      <w:r w:rsidRPr="007438EF">
        <w:rPr>
          <w:sz w:val="28"/>
          <w:szCs w:val="28"/>
          <w:u w:val="single"/>
        </w:rPr>
        <w:t>.</w:t>
      </w:r>
    </w:p>
    <w:p w:rsidR="00571744" w:rsidRDefault="00571744" w:rsidP="00571744">
      <w:pPr>
        <w:rPr>
          <w:sz w:val="28"/>
          <w:szCs w:val="28"/>
        </w:rPr>
      </w:pPr>
    </w:p>
    <w:p w:rsidR="00571744" w:rsidRDefault="001669EA" w:rsidP="00F37EAB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>•</w:t>
      </w:r>
      <w:r w:rsidR="00571744">
        <w:rPr>
          <w:sz w:val="28"/>
          <w:szCs w:val="28"/>
        </w:rPr>
        <w:t xml:space="preserve">      </w:t>
      </w:r>
      <w:r w:rsidR="00571744">
        <w:rPr>
          <w:sz w:val="24"/>
          <w:szCs w:val="24"/>
        </w:rPr>
        <w:t>De jongste jeugd (niveau 1 t/m 6) wordt primair ingedeeld op basis van spelvreugde</w:t>
      </w:r>
    </w:p>
    <w:p w:rsidR="00571744" w:rsidRDefault="00571744" w:rsidP="00571744">
      <w:pPr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en sporttechnische ontwikkeling van de jeugdspeler. De niveau-leeftijdsindeling van</w:t>
      </w:r>
    </w:p>
    <w:p w:rsidR="00571744" w:rsidRDefault="00571744" w:rsidP="00571744">
      <w:pPr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e Nevobo wordt zoveel mogelijk toegepast.</w:t>
      </w:r>
    </w:p>
    <w:p w:rsidR="00571744" w:rsidRDefault="00824E5E" w:rsidP="0057174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Door middel van </w:t>
      </w:r>
      <w:r w:rsidR="00AC5399">
        <w:rPr>
          <w:sz w:val="24"/>
          <w:szCs w:val="24"/>
        </w:rPr>
        <w:t>(s</w:t>
      </w:r>
      <w:r>
        <w:rPr>
          <w:sz w:val="24"/>
          <w:szCs w:val="24"/>
        </w:rPr>
        <w:t>electie</w:t>
      </w:r>
      <w:r w:rsidR="00AC5399">
        <w:rPr>
          <w:sz w:val="24"/>
          <w:szCs w:val="24"/>
        </w:rPr>
        <w:t>)</w:t>
      </w:r>
      <w:r>
        <w:rPr>
          <w:sz w:val="24"/>
          <w:szCs w:val="24"/>
        </w:rPr>
        <w:t>trainingen zal bij de C t/m A jeugd duidelijk moeten worden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waar talent aanwezig en/of in ontwikkeling is en zullen in overeenstemming hiermee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e teamindelingen plaatsvinden.</w:t>
      </w:r>
    </w:p>
    <w:p w:rsidR="00824E5E" w:rsidRDefault="00824E5E" w:rsidP="00824E5E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Senioren opleidingsteam(s) op promotieklasse tot 2</w:t>
      </w:r>
      <w:r w:rsidRPr="00824E5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 niveau waarin jeugd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opgeleid kan worden voor de selectieteams.</w:t>
      </w:r>
    </w:p>
    <w:p w:rsidR="00824E5E" w:rsidRDefault="00824E5E" w:rsidP="00824E5E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Rekening houdend met de verschillende ontwikkelingsniveaus van de jeugdleden zal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e TC de jeugdleden regelmatig de mogelijkheid bieden om zich te bekwamen en</w:t>
      </w:r>
      <w:r w:rsidR="005F0AB8">
        <w:rPr>
          <w:sz w:val="24"/>
          <w:szCs w:val="24"/>
        </w:rPr>
        <w:t xml:space="preserve"> te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ontwikkelen door hen onder meer mee te laten trainen en eventueel in te laten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vallen in andere, hogere teams. Dit vindt plaats na overleg met trainer/coach van het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jeugdteam en de trainer/coach van het hogere team.</w:t>
      </w:r>
    </w:p>
    <w:p w:rsidR="00824E5E" w:rsidRPr="00CB3B81" w:rsidRDefault="00824E5E" w:rsidP="00CB3B81">
      <w:pPr>
        <w:rPr>
          <w:sz w:val="24"/>
          <w:szCs w:val="24"/>
        </w:rPr>
      </w:pPr>
    </w:p>
    <w:p w:rsidR="00824E5E" w:rsidRDefault="00824E5E" w:rsidP="00824E5E">
      <w:pPr>
        <w:rPr>
          <w:sz w:val="24"/>
          <w:szCs w:val="24"/>
        </w:rPr>
      </w:pPr>
      <w:r w:rsidRPr="00824E5E">
        <w:rPr>
          <w:b/>
          <w:sz w:val="24"/>
          <w:szCs w:val="24"/>
        </w:rPr>
        <w:t>2.Talentontwikkeling</w:t>
      </w:r>
    </w:p>
    <w:p w:rsidR="00824E5E" w:rsidRDefault="00824E5E" w:rsidP="00824E5E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Deelna</w:t>
      </w:r>
      <w:r w:rsidR="005F0AB8">
        <w:rPr>
          <w:sz w:val="24"/>
          <w:szCs w:val="24"/>
        </w:rPr>
        <w:t>me aan regiotrainingen van</w:t>
      </w:r>
      <w:r>
        <w:rPr>
          <w:sz w:val="24"/>
          <w:szCs w:val="24"/>
        </w:rPr>
        <w:t xml:space="preserve"> Spiker jeugdleden.</w:t>
      </w:r>
    </w:p>
    <w:p w:rsidR="00824E5E" w:rsidRDefault="00824E5E" w:rsidP="00824E5E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Beschikbaar stellen van additionele, techniek</w:t>
      </w:r>
      <w:r w:rsidR="00AC5399">
        <w:rPr>
          <w:sz w:val="24"/>
          <w:szCs w:val="24"/>
        </w:rPr>
        <w:t xml:space="preserve"> en specifieke</w:t>
      </w:r>
      <w:r>
        <w:rPr>
          <w:sz w:val="24"/>
          <w:szCs w:val="24"/>
        </w:rPr>
        <w:t xml:space="preserve"> trainingen.</w:t>
      </w:r>
    </w:p>
    <w:p w:rsidR="00824E5E" w:rsidRDefault="00824E5E" w:rsidP="00824E5E">
      <w:pPr>
        <w:rPr>
          <w:sz w:val="24"/>
          <w:szCs w:val="24"/>
        </w:rPr>
      </w:pPr>
    </w:p>
    <w:p w:rsidR="00824E5E" w:rsidRDefault="00824E5E" w:rsidP="00824E5E">
      <w:pPr>
        <w:rPr>
          <w:sz w:val="24"/>
          <w:szCs w:val="24"/>
        </w:rPr>
      </w:pPr>
      <w:r w:rsidRPr="00824E5E">
        <w:rPr>
          <w:b/>
          <w:sz w:val="24"/>
          <w:szCs w:val="24"/>
        </w:rPr>
        <w:t>3.Trainers en coaches</w:t>
      </w:r>
    </w:p>
    <w:p w:rsidR="00824E5E" w:rsidRDefault="00824E5E" w:rsidP="00824E5E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</w:r>
      <w:r w:rsidR="002A1F29">
        <w:rPr>
          <w:sz w:val="24"/>
          <w:szCs w:val="24"/>
        </w:rPr>
        <w:t>Minimaal de lijnteams (teams die opleiden voor het eerste team) beschikken over</w:t>
      </w:r>
    </w:p>
    <w:p w:rsidR="002A1F29" w:rsidRDefault="002A1F29" w:rsidP="00824E5E">
      <w:pPr>
        <w:rPr>
          <w:sz w:val="24"/>
          <w:szCs w:val="24"/>
        </w:rPr>
      </w:pPr>
      <w:r>
        <w:rPr>
          <w:sz w:val="24"/>
          <w:szCs w:val="24"/>
        </w:rPr>
        <w:tab/>
        <w:t>een gecertificeerde trainer voor dat niveau.</w:t>
      </w:r>
    </w:p>
    <w:p w:rsidR="002A1F29" w:rsidRDefault="002A1F29" w:rsidP="002A1F29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Zoveel mogelijk zullen voor alle teams goed opgeleide/ervaren en vakbekwame</w:t>
      </w:r>
    </w:p>
    <w:p w:rsidR="002A1F29" w:rsidRDefault="007B0379" w:rsidP="002A1F29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t</w:t>
      </w:r>
      <w:r w:rsidR="002A1F29">
        <w:rPr>
          <w:sz w:val="24"/>
          <w:szCs w:val="24"/>
        </w:rPr>
        <w:t>rainers/coaches beschikbaar worden gesteld.</w:t>
      </w:r>
    </w:p>
    <w:p w:rsidR="00F310D4" w:rsidRDefault="008C6DAC" w:rsidP="00F310D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De doelstelling is om alle trainers van Spiker te begeleiden. </w:t>
      </w:r>
      <w:r w:rsidR="00F310D4">
        <w:rPr>
          <w:sz w:val="24"/>
          <w:szCs w:val="24"/>
        </w:rPr>
        <w:t xml:space="preserve"> Zij krijgen </w:t>
      </w:r>
      <w:proofErr w:type="spellStart"/>
      <w:r w:rsidR="00F310D4">
        <w:rPr>
          <w:sz w:val="24"/>
          <w:szCs w:val="24"/>
        </w:rPr>
        <w:t>trainersclinics</w:t>
      </w:r>
      <w:proofErr w:type="spellEnd"/>
      <w:r w:rsidR="00F31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6DAC">
        <w:rPr>
          <w:sz w:val="24"/>
          <w:szCs w:val="24"/>
        </w:rPr>
        <w:t xml:space="preserve">aangeboden, </w:t>
      </w:r>
      <w:r>
        <w:rPr>
          <w:sz w:val="24"/>
          <w:szCs w:val="24"/>
        </w:rPr>
        <w:t>hebben overleg in een trainersbijeenkomst c.</w:t>
      </w:r>
      <w:r w:rsidR="008C6DAC">
        <w:rPr>
          <w:sz w:val="24"/>
          <w:szCs w:val="24"/>
        </w:rPr>
        <w:t>q. trainerscafé en worden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6DAC">
        <w:rPr>
          <w:sz w:val="24"/>
          <w:szCs w:val="24"/>
        </w:rPr>
        <w:t xml:space="preserve">actief </w:t>
      </w:r>
      <w:r>
        <w:rPr>
          <w:sz w:val="24"/>
          <w:szCs w:val="24"/>
        </w:rPr>
        <w:t>benaderd om een trainersopleiding te volgen. In de opleiding van trainers en het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uitbreiden van hun kennis en vaardigheden wordt samengewerkt met andere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(volleybal)verenigingen.</w:t>
      </w:r>
    </w:p>
    <w:p w:rsidR="00F310D4" w:rsidRDefault="00F310D4" w:rsidP="00F310D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Na elke competitiehelft vindt een evaluatie plaats met de individuele</w:t>
      </w:r>
    </w:p>
    <w:p w:rsidR="00F310D4" w:rsidRDefault="007B0379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t</w:t>
      </w:r>
      <w:r w:rsidR="00F310D4">
        <w:rPr>
          <w:sz w:val="24"/>
          <w:szCs w:val="24"/>
        </w:rPr>
        <w:t>rainers/coaches waarbij in elk geval de volgende zaken besproken worden: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doelstellingen wel / niet gehaald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continuering taak / contract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wijzigingen in team indelingen</w:t>
      </w:r>
    </w:p>
    <w:p w:rsidR="00F310D4" w:rsidRDefault="00F310D4" w:rsidP="00F310D4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Gebruikmaken van de aanwezige kennis en ervaring binnen de vereniging door</w:t>
      </w:r>
    </w:p>
    <w:p w:rsidR="00F310D4" w:rsidRDefault="00F310D4" w:rsidP="00AC5399">
      <w:pPr>
        <w:ind w:left="705"/>
        <w:rPr>
          <w:sz w:val="24"/>
          <w:szCs w:val="24"/>
        </w:rPr>
      </w:pPr>
      <w:r>
        <w:rPr>
          <w:sz w:val="24"/>
          <w:szCs w:val="24"/>
        </w:rPr>
        <w:t>inzetten van</w:t>
      </w:r>
      <w:r w:rsidR="00AC5399">
        <w:rPr>
          <w:sz w:val="24"/>
          <w:szCs w:val="24"/>
        </w:rPr>
        <w:t xml:space="preserve"> huidige trainers,</w:t>
      </w:r>
      <w:r>
        <w:rPr>
          <w:sz w:val="24"/>
          <w:szCs w:val="24"/>
        </w:rPr>
        <w:t xml:space="preserve"> spelers/speelsters uit de senioren topteams als trainers/coaches.</w:t>
      </w:r>
    </w:p>
    <w:p w:rsidR="00F310D4" w:rsidRDefault="00F310D4" w:rsidP="00F310D4">
      <w:pPr>
        <w:rPr>
          <w:sz w:val="24"/>
          <w:szCs w:val="24"/>
        </w:rPr>
      </w:pPr>
    </w:p>
    <w:p w:rsidR="00F310D4" w:rsidRPr="00F310D4" w:rsidRDefault="00F310D4" w:rsidP="00F310D4">
      <w:pPr>
        <w:rPr>
          <w:b/>
          <w:sz w:val="24"/>
          <w:szCs w:val="24"/>
        </w:rPr>
      </w:pPr>
      <w:r w:rsidRPr="00F310D4">
        <w:rPr>
          <w:b/>
          <w:sz w:val="24"/>
          <w:szCs w:val="24"/>
        </w:rPr>
        <w:t>4.Trainingsplannen</w:t>
      </w:r>
    </w:p>
    <w:p w:rsidR="002A1F29" w:rsidRDefault="00F310D4" w:rsidP="002A1F29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De trainingsplannen dienen onder andere tot doel te hebben een goede</w:t>
      </w:r>
    </w:p>
    <w:p w:rsidR="00F310D4" w:rsidRDefault="00F310D4" w:rsidP="002A1F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61D3">
        <w:rPr>
          <w:sz w:val="24"/>
          <w:szCs w:val="24"/>
        </w:rPr>
        <w:t>d</w:t>
      </w:r>
      <w:r>
        <w:rPr>
          <w:sz w:val="24"/>
          <w:szCs w:val="24"/>
        </w:rPr>
        <w:t>oorstroming te realiseren voor talentvolle spelers/speelsters vanuit de jongste</w:t>
      </w:r>
    </w:p>
    <w:p w:rsidR="00F310D4" w:rsidRDefault="00F310D4" w:rsidP="002A1F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61D3">
        <w:rPr>
          <w:sz w:val="24"/>
          <w:szCs w:val="24"/>
        </w:rPr>
        <w:t>j</w:t>
      </w:r>
      <w:r>
        <w:rPr>
          <w:sz w:val="24"/>
          <w:szCs w:val="24"/>
        </w:rPr>
        <w:t>eugd naar de selectieteams bij de senioren.</w:t>
      </w:r>
    </w:p>
    <w:p w:rsidR="009C61D3" w:rsidRDefault="009C61D3" w:rsidP="009C61D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Talentvolle jeugd traint mee bij hogere groepen en voor de jeugd worden extra</w:t>
      </w:r>
    </w:p>
    <w:p w:rsidR="00EE6F68" w:rsidRDefault="009C61D3" w:rsidP="00EE6F68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trainingen georganiseerd.</w:t>
      </w:r>
      <w:r w:rsidRPr="009C61D3">
        <w:rPr>
          <w:sz w:val="24"/>
          <w:szCs w:val="24"/>
        </w:rPr>
        <w:t xml:space="preserve">   </w:t>
      </w:r>
    </w:p>
    <w:p w:rsidR="001669EA" w:rsidRPr="00EE6F68" w:rsidRDefault="00EE6F68" w:rsidP="00EE6F6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6F68">
        <w:rPr>
          <w:sz w:val="24"/>
          <w:szCs w:val="24"/>
        </w:rPr>
        <w:t xml:space="preserve">•      </w:t>
      </w:r>
      <w:r w:rsidR="00AC5399" w:rsidRPr="00EE6F68">
        <w:rPr>
          <w:sz w:val="24"/>
          <w:szCs w:val="24"/>
        </w:rPr>
        <w:t xml:space="preserve"> </w:t>
      </w:r>
      <w:r w:rsidRPr="00EE6F68">
        <w:rPr>
          <w:sz w:val="24"/>
          <w:szCs w:val="24"/>
        </w:rPr>
        <w:t xml:space="preserve">Talentvolle </w:t>
      </w:r>
      <w:r w:rsidR="00AC5399" w:rsidRPr="00EE6F68">
        <w:rPr>
          <w:sz w:val="24"/>
          <w:szCs w:val="24"/>
        </w:rPr>
        <w:t>jeugd kan, na overleg met de jeugdcoördinator</w:t>
      </w:r>
      <w:r w:rsidRPr="00EE6F68">
        <w:rPr>
          <w:sz w:val="24"/>
          <w:szCs w:val="24"/>
        </w:rPr>
        <w:t xml:space="preserve">, door de ouders zelf </w:t>
      </w:r>
      <w:r>
        <w:rPr>
          <w:sz w:val="24"/>
          <w:szCs w:val="24"/>
        </w:rPr>
        <w:t xml:space="preserve">worden     </w:t>
      </w:r>
      <w:r w:rsidRPr="00EE6F6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</w:p>
    <w:p w:rsidR="00CB3B81" w:rsidRDefault="00EE6F68" w:rsidP="001669EA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Ingeschreven voor de regiotrainingen van de Nevobo.</w:t>
      </w:r>
    </w:p>
    <w:p w:rsidR="009C61D3" w:rsidRPr="001669EA" w:rsidRDefault="009C61D3" w:rsidP="001669EA">
      <w:pPr>
        <w:pStyle w:val="Lijstalinea"/>
        <w:ind w:left="525"/>
        <w:rPr>
          <w:sz w:val="24"/>
          <w:szCs w:val="24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9C61D3" w:rsidRDefault="009C61D3" w:rsidP="009C61D3">
      <w:pPr>
        <w:rPr>
          <w:sz w:val="24"/>
          <w:szCs w:val="24"/>
        </w:rPr>
      </w:pPr>
    </w:p>
    <w:p w:rsidR="009C61D3" w:rsidRDefault="009C61D3" w:rsidP="009C61D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Bij niveau 1 t/m 6 wordt al begonnen met het trainen op techniek zonder de</w:t>
      </w:r>
    </w:p>
    <w:p w:rsidR="009C61D3" w:rsidRDefault="009C61D3" w:rsidP="009C61D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spelvreugde uit het oog te verliezen.</w:t>
      </w:r>
    </w:p>
    <w:p w:rsidR="009C61D3" w:rsidRDefault="009C61D3" w:rsidP="009C61D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Bij de C-</w:t>
      </w:r>
      <w:r w:rsidR="00EE6F68">
        <w:rPr>
          <w:sz w:val="24"/>
          <w:szCs w:val="24"/>
        </w:rPr>
        <w:t>B-</w:t>
      </w:r>
      <w:r>
        <w:rPr>
          <w:sz w:val="24"/>
          <w:szCs w:val="24"/>
        </w:rPr>
        <w:t>A jeugd wordt al begonnen met het trainen op techniek, spelsystemen</w:t>
      </w:r>
    </w:p>
    <w:p w:rsidR="009C61D3" w:rsidRDefault="009C61D3" w:rsidP="009C61D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en op vaste posities.</w:t>
      </w:r>
    </w:p>
    <w:p w:rsidR="009C61D3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Naast de teamtraining voor de jeugd, wordt een technische training opgezet waarbij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ook aandacht wordt geschonken aan specialisatie.</w:t>
      </w:r>
    </w:p>
    <w:p w:rsidR="00A1210F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Van de spelers/speelsters in de selectieteams zal een aantal zaken verwacht worden,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ie het team, samen met de trainers, als doel moeten hebben om uiteindelijk op een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zo hoog mogelijk niveau te eindigen: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het nakomen van trainingsverplichtingen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beschikbaar zijn als invaller / reservespeler/-ster bij hogere teams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deelname aan (oefen-)toernooien</w:t>
      </w:r>
    </w:p>
    <w:p w:rsidR="00A1210F" w:rsidRDefault="00A1210F" w:rsidP="00A1210F">
      <w:pPr>
        <w:rPr>
          <w:sz w:val="24"/>
          <w:szCs w:val="24"/>
        </w:rPr>
      </w:pPr>
    </w:p>
    <w:p w:rsidR="00A1210F" w:rsidRDefault="00A1210F" w:rsidP="00A1210F">
      <w:pPr>
        <w:rPr>
          <w:b/>
          <w:sz w:val="24"/>
          <w:szCs w:val="24"/>
        </w:rPr>
      </w:pPr>
      <w:r w:rsidRPr="00A1210F">
        <w:rPr>
          <w:b/>
          <w:sz w:val="24"/>
          <w:szCs w:val="24"/>
        </w:rPr>
        <w:t>5.Facilitaire middelen</w:t>
      </w:r>
    </w:p>
    <w:p w:rsidR="00A1210F" w:rsidRDefault="00A1210F" w:rsidP="00A121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•</w:t>
      </w:r>
      <w:r>
        <w:rPr>
          <w:sz w:val="24"/>
          <w:szCs w:val="24"/>
        </w:rPr>
        <w:tab/>
        <w:t>Trainingsmogelijkheden en –faciliteiten worden geboden voor alle teams waarbij</w:t>
      </w:r>
    </w:p>
    <w:p w:rsidR="00A1210F" w:rsidRDefault="00A1210F" w:rsidP="00A1210F">
      <w:pPr>
        <w:rPr>
          <w:sz w:val="24"/>
          <w:szCs w:val="24"/>
        </w:rPr>
      </w:pPr>
      <w:r>
        <w:rPr>
          <w:sz w:val="24"/>
          <w:szCs w:val="24"/>
        </w:rPr>
        <w:tab/>
        <w:t>zoveel mogelijk afstemming plaatsvindt met de behoefte en (on-)mogelijkheden</w:t>
      </w:r>
    </w:p>
    <w:p w:rsidR="00A1210F" w:rsidRDefault="00A1210F" w:rsidP="00A1210F">
      <w:pPr>
        <w:rPr>
          <w:sz w:val="24"/>
          <w:szCs w:val="24"/>
        </w:rPr>
      </w:pPr>
      <w:r>
        <w:rPr>
          <w:sz w:val="24"/>
          <w:szCs w:val="24"/>
        </w:rPr>
        <w:tab/>
        <w:t>van de spelers/speelsters.</w:t>
      </w:r>
    </w:p>
    <w:p w:rsidR="00A1210F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Trainingen dienen zoveel mogelijk plaats te vinden in Sporthal “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>”.</w:t>
      </w:r>
    </w:p>
    <w:p w:rsidR="00A1210F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Spiker zorgt voor een trainingsschema waarin elke speler/speelster de mogelijkheid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15013">
        <w:rPr>
          <w:sz w:val="24"/>
          <w:szCs w:val="24"/>
        </w:rPr>
        <w:t>h</w:t>
      </w:r>
      <w:r>
        <w:rPr>
          <w:sz w:val="24"/>
          <w:szCs w:val="24"/>
        </w:rPr>
        <w:t>eeft om tweemaal te trainen en waarbij een zo guns</w:t>
      </w:r>
      <w:r w:rsidR="00C15013">
        <w:rPr>
          <w:sz w:val="24"/>
          <w:szCs w:val="24"/>
        </w:rPr>
        <w:t>t</w:t>
      </w:r>
      <w:r>
        <w:rPr>
          <w:sz w:val="24"/>
          <w:szCs w:val="24"/>
        </w:rPr>
        <w:t>ig mogelijke trainingstijd</w:t>
      </w:r>
    </w:p>
    <w:p w:rsidR="00C15013" w:rsidRDefault="00C15013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geboden wordt.</w:t>
      </w:r>
    </w:p>
    <w:p w:rsidR="00EE6F68" w:rsidRDefault="00C15013" w:rsidP="00EE6F68">
      <w:pPr>
        <w:rPr>
          <w:sz w:val="24"/>
          <w:szCs w:val="24"/>
        </w:rPr>
      </w:pPr>
      <w:r w:rsidRPr="00EE6F68">
        <w:rPr>
          <w:sz w:val="24"/>
          <w:szCs w:val="24"/>
        </w:rPr>
        <w:t xml:space="preserve">   </w:t>
      </w:r>
      <w:r w:rsidR="00EE6F68">
        <w:rPr>
          <w:sz w:val="24"/>
          <w:szCs w:val="24"/>
        </w:rPr>
        <w:t xml:space="preserve">  •      </w:t>
      </w:r>
      <w:r w:rsidRPr="00EE6F68">
        <w:rPr>
          <w:sz w:val="24"/>
          <w:szCs w:val="24"/>
        </w:rPr>
        <w:t>Kwal</w:t>
      </w:r>
      <w:r w:rsidR="00EE6F68" w:rsidRPr="00EE6F68">
        <w:rPr>
          <w:sz w:val="24"/>
          <w:szCs w:val="24"/>
        </w:rPr>
        <w:t xml:space="preserve">itatief goed materiaal </w:t>
      </w:r>
      <w:r w:rsidRPr="00EE6F68">
        <w:rPr>
          <w:sz w:val="24"/>
          <w:szCs w:val="24"/>
        </w:rPr>
        <w:t>beschikbaar stellen aan de teams voor de</w:t>
      </w:r>
      <w:r w:rsidR="00EE6F68">
        <w:rPr>
          <w:sz w:val="24"/>
          <w:szCs w:val="24"/>
        </w:rPr>
        <w:t xml:space="preserve"> wedstrijden en</w:t>
      </w:r>
      <w:r w:rsidR="00EE6F68" w:rsidRPr="00EE6F68">
        <w:rPr>
          <w:sz w:val="24"/>
          <w:szCs w:val="24"/>
        </w:rPr>
        <w:t xml:space="preserve"> </w:t>
      </w:r>
    </w:p>
    <w:p w:rsidR="00C15013" w:rsidRPr="00EE6F68" w:rsidRDefault="00EE6F68" w:rsidP="00EE6F6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15013" w:rsidRPr="00EE6F68">
        <w:rPr>
          <w:sz w:val="24"/>
          <w:szCs w:val="24"/>
        </w:rPr>
        <w:t>tijdens de trainingen. Teams dienen gedurende het seizoen op</w:t>
      </w:r>
      <w:r>
        <w:rPr>
          <w:sz w:val="24"/>
          <w:szCs w:val="24"/>
        </w:rPr>
        <w:t xml:space="preserve"> verantwoordelijke</w:t>
      </w:r>
    </w:p>
    <w:p w:rsidR="00C15013" w:rsidRDefault="00C15013" w:rsidP="00C1501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6F68">
        <w:rPr>
          <w:sz w:val="24"/>
          <w:szCs w:val="24"/>
        </w:rPr>
        <w:t xml:space="preserve">   </w:t>
      </w:r>
      <w:r>
        <w:rPr>
          <w:sz w:val="24"/>
          <w:szCs w:val="24"/>
        </w:rPr>
        <w:t>wijze met dit materiaal om te gaan.</w:t>
      </w:r>
    </w:p>
    <w:p w:rsidR="00C15013" w:rsidRDefault="00C15013" w:rsidP="00C15013">
      <w:pPr>
        <w:rPr>
          <w:sz w:val="24"/>
          <w:szCs w:val="24"/>
        </w:rPr>
      </w:pPr>
    </w:p>
    <w:p w:rsidR="00C15013" w:rsidRDefault="00C15013" w:rsidP="00C15013">
      <w:pPr>
        <w:rPr>
          <w:sz w:val="24"/>
          <w:szCs w:val="24"/>
        </w:rPr>
      </w:pPr>
      <w:r w:rsidRPr="00C15013">
        <w:rPr>
          <w:b/>
          <w:sz w:val="24"/>
          <w:szCs w:val="24"/>
        </w:rPr>
        <w:t>6.Additionele activiteiten</w:t>
      </w:r>
    </w:p>
    <w:p w:rsidR="00C15013" w:rsidRDefault="00C15013" w:rsidP="00C15013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Participatie jeugdteams Open Club wedstrijd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Participatie Seniorenselectie aan de bekerwedstrijd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Mede organiseren van interne toernooi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Mensen en middelen beschikbaar stellen bij extern georganiseerde sportactiviteit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Participatie in wervingsactiviteiten van de vereniging in het bijzonder om</w:t>
      </w:r>
    </w:p>
    <w:p w:rsidR="00C15013" w:rsidRDefault="00C15013" w:rsidP="00C1501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jongensjeugd te werv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50E3">
        <w:rPr>
          <w:sz w:val="24"/>
          <w:szCs w:val="24"/>
        </w:rPr>
        <w:t>Organiseren “vriendjes-trainingen”.</w:t>
      </w:r>
    </w:p>
    <w:p w:rsidR="003C50E3" w:rsidRDefault="003C50E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Organiseren ouder/kind toernooien.</w:t>
      </w:r>
    </w:p>
    <w:p w:rsidR="003C50E3" w:rsidRPr="00EE6F68" w:rsidRDefault="00EE6F68" w:rsidP="00EE6F68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Organiseren scholentoernooi.</w:t>
      </w:r>
    </w:p>
    <w:p w:rsidR="00A1210F" w:rsidRP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1D3" w:rsidRDefault="00A1210F" w:rsidP="009C61D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:rsidR="009C61D3" w:rsidRPr="009C61D3" w:rsidRDefault="009C61D3" w:rsidP="009C61D3">
      <w:pPr>
        <w:pStyle w:val="Lijstalinea"/>
        <w:ind w:left="525"/>
        <w:rPr>
          <w:sz w:val="24"/>
          <w:szCs w:val="24"/>
        </w:rPr>
      </w:pPr>
    </w:p>
    <w:p w:rsidR="009C61D3" w:rsidRDefault="009C61D3" w:rsidP="002A1F29">
      <w:pPr>
        <w:rPr>
          <w:sz w:val="24"/>
          <w:szCs w:val="24"/>
        </w:rPr>
      </w:pPr>
    </w:p>
    <w:p w:rsidR="009C61D3" w:rsidRDefault="009C61D3" w:rsidP="002A1F29">
      <w:pPr>
        <w:rPr>
          <w:sz w:val="24"/>
          <w:szCs w:val="24"/>
        </w:rPr>
      </w:pPr>
    </w:p>
    <w:p w:rsidR="009C61D3" w:rsidRPr="002A1F29" w:rsidRDefault="009C61D3" w:rsidP="002A1F29">
      <w:pPr>
        <w:rPr>
          <w:sz w:val="24"/>
          <w:szCs w:val="24"/>
        </w:rPr>
      </w:pPr>
    </w:p>
    <w:p w:rsidR="00824E5E" w:rsidRDefault="00824E5E" w:rsidP="00824E5E">
      <w:pPr>
        <w:ind w:left="165"/>
        <w:rPr>
          <w:sz w:val="24"/>
          <w:szCs w:val="24"/>
        </w:rPr>
      </w:pPr>
    </w:p>
    <w:p w:rsidR="00824E5E" w:rsidRPr="00824E5E" w:rsidRDefault="00824E5E" w:rsidP="00824E5E">
      <w:pPr>
        <w:ind w:left="165"/>
        <w:rPr>
          <w:sz w:val="24"/>
          <w:szCs w:val="24"/>
        </w:rPr>
      </w:pPr>
    </w:p>
    <w:p w:rsidR="001669EA" w:rsidRDefault="001669EA" w:rsidP="003C50E3">
      <w:pPr>
        <w:rPr>
          <w:sz w:val="28"/>
          <w:szCs w:val="28"/>
          <w:u w:val="single"/>
        </w:rPr>
      </w:pPr>
    </w:p>
    <w:p w:rsidR="001669EA" w:rsidRDefault="001669EA" w:rsidP="003C50E3">
      <w:pPr>
        <w:rPr>
          <w:sz w:val="28"/>
          <w:szCs w:val="28"/>
          <w:u w:val="single"/>
        </w:rPr>
      </w:pPr>
    </w:p>
    <w:p w:rsidR="003C50E3" w:rsidRDefault="003C50E3" w:rsidP="003C50E3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3C50E3" w:rsidRDefault="003C50E3" w:rsidP="003C50E3">
      <w:pPr>
        <w:rPr>
          <w:sz w:val="28"/>
          <w:szCs w:val="28"/>
          <w:u w:val="single"/>
        </w:rPr>
      </w:pPr>
    </w:p>
    <w:p w:rsidR="003C50E3" w:rsidRPr="003C50E3" w:rsidRDefault="003C50E3" w:rsidP="003C50E3">
      <w:pPr>
        <w:rPr>
          <w:b/>
          <w:color w:val="003399"/>
          <w:sz w:val="32"/>
          <w:szCs w:val="32"/>
        </w:rPr>
      </w:pPr>
      <w:r w:rsidRPr="003C50E3">
        <w:rPr>
          <w:b/>
          <w:color w:val="003399"/>
          <w:sz w:val="32"/>
          <w:szCs w:val="32"/>
        </w:rPr>
        <w:t>Bijlage  A.</w:t>
      </w:r>
      <w:r w:rsidRPr="003C50E3">
        <w:rPr>
          <w:b/>
          <w:color w:val="003399"/>
          <w:sz w:val="32"/>
          <w:szCs w:val="32"/>
        </w:rPr>
        <w:tab/>
      </w:r>
      <w:r w:rsidRPr="003C50E3">
        <w:rPr>
          <w:b/>
          <w:color w:val="003399"/>
          <w:sz w:val="32"/>
          <w:szCs w:val="32"/>
        </w:rPr>
        <w:tab/>
        <w:t>Termijnplan</w:t>
      </w:r>
    </w:p>
    <w:p w:rsidR="00571744" w:rsidRPr="00571744" w:rsidRDefault="00571744" w:rsidP="00571744">
      <w:pPr>
        <w:ind w:left="525"/>
        <w:rPr>
          <w:sz w:val="24"/>
          <w:szCs w:val="24"/>
        </w:rPr>
      </w:pPr>
      <w:r w:rsidRPr="00571744">
        <w:rPr>
          <w:sz w:val="24"/>
          <w:szCs w:val="24"/>
        </w:rPr>
        <w:t xml:space="preserve">         </w:t>
      </w:r>
    </w:p>
    <w:p w:rsidR="00CB3B81" w:rsidRDefault="00CB3B81" w:rsidP="00571744">
      <w:pPr>
        <w:rPr>
          <w:sz w:val="24"/>
          <w:szCs w:val="24"/>
        </w:rPr>
      </w:pPr>
    </w:p>
    <w:p w:rsidR="00571744" w:rsidRDefault="003C50E3" w:rsidP="00571744">
      <w:pPr>
        <w:rPr>
          <w:sz w:val="24"/>
          <w:szCs w:val="24"/>
        </w:rPr>
      </w:pPr>
      <w:r>
        <w:rPr>
          <w:sz w:val="24"/>
          <w:szCs w:val="24"/>
        </w:rPr>
        <w:t>Het termijnplan bevat een aantal activiteiten en taken van de TC welke ieder seizoen</w:t>
      </w:r>
    </w:p>
    <w:p w:rsidR="003C50E3" w:rsidRDefault="003C50E3" w:rsidP="00571744">
      <w:pPr>
        <w:rPr>
          <w:sz w:val="24"/>
          <w:szCs w:val="24"/>
        </w:rPr>
      </w:pPr>
      <w:r>
        <w:rPr>
          <w:sz w:val="24"/>
          <w:szCs w:val="24"/>
        </w:rPr>
        <w:t>herhaald dienen te worden.</w:t>
      </w:r>
    </w:p>
    <w:p w:rsidR="003C50E3" w:rsidRDefault="003C50E3" w:rsidP="00571744">
      <w:pPr>
        <w:rPr>
          <w:sz w:val="24"/>
          <w:szCs w:val="24"/>
        </w:rPr>
      </w:pPr>
    </w:p>
    <w:p w:rsidR="00CB3B81" w:rsidRDefault="00CB3B81" w:rsidP="00571744">
      <w:pPr>
        <w:rPr>
          <w:sz w:val="24"/>
          <w:szCs w:val="24"/>
        </w:rPr>
      </w:pPr>
    </w:p>
    <w:p w:rsidR="003C50E3" w:rsidRDefault="003C50E3" w:rsidP="00571744">
      <w:pPr>
        <w:rPr>
          <w:sz w:val="24"/>
          <w:szCs w:val="24"/>
        </w:rPr>
      </w:pPr>
      <w:r>
        <w:rPr>
          <w:sz w:val="24"/>
          <w:szCs w:val="24"/>
        </w:rPr>
        <w:t>September:</w:t>
      </w:r>
    </w:p>
    <w:p w:rsidR="003C50E3" w:rsidRDefault="003C50E3" w:rsidP="003C50E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stellen jaarplanning TC met daarin uiterste data evaluatiegesprekken trainers</w:t>
      </w:r>
    </w:p>
    <w:p w:rsidR="003C50E3" w:rsidRDefault="003C50E3" w:rsidP="003C50E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en spelers.</w:t>
      </w:r>
    </w:p>
    <w:p w:rsidR="003C50E3" w:rsidRDefault="00310F63" w:rsidP="00310F6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ainersoverleg.</w:t>
      </w:r>
    </w:p>
    <w:p w:rsidR="00310F63" w:rsidRPr="00310F63" w:rsidRDefault="00310F63" w:rsidP="00310F63">
      <w:pPr>
        <w:ind w:left="165"/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  <w:r>
        <w:rPr>
          <w:sz w:val="24"/>
          <w:szCs w:val="24"/>
        </w:rPr>
        <w:t>November:</w:t>
      </w:r>
    </w:p>
    <w:p w:rsidR="003C50E3" w:rsidRPr="00F46644" w:rsidRDefault="003C50E3" w:rsidP="00F4664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ördinator bezoekt teams.</w:t>
      </w:r>
    </w:p>
    <w:p w:rsidR="003C50E3" w:rsidRDefault="003C50E3" w:rsidP="003C50E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troducé-trainingen organiseren waarbij jeugdspelers per team zelf mensen</w:t>
      </w:r>
    </w:p>
    <w:p w:rsidR="003C50E3" w:rsidRDefault="003C50E3" w:rsidP="003C50E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uitnodigen voor hun training.</w:t>
      </w:r>
    </w:p>
    <w:p w:rsidR="003C50E3" w:rsidRPr="00310F63" w:rsidRDefault="00310F63" w:rsidP="00310F6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ainersoverleg.</w:t>
      </w: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  <w:r>
        <w:rPr>
          <w:sz w:val="24"/>
          <w:szCs w:val="24"/>
        </w:rPr>
        <w:t>December:</w:t>
      </w:r>
    </w:p>
    <w:p w:rsidR="003C50E3" w:rsidRDefault="00F46644" w:rsidP="003C50E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rugkoppeling gesprekken met teams.</w:t>
      </w:r>
    </w:p>
    <w:p w:rsidR="00310F63" w:rsidRDefault="00310F63" w:rsidP="00310F63">
      <w:pPr>
        <w:rPr>
          <w:sz w:val="24"/>
          <w:szCs w:val="24"/>
        </w:rPr>
      </w:pPr>
    </w:p>
    <w:p w:rsidR="00310F63" w:rsidRDefault="00310F63" w:rsidP="00310F63">
      <w:pPr>
        <w:rPr>
          <w:sz w:val="24"/>
          <w:szCs w:val="24"/>
        </w:rPr>
      </w:pPr>
    </w:p>
    <w:p w:rsidR="00310F63" w:rsidRDefault="00310F63" w:rsidP="00310F63">
      <w:pPr>
        <w:rPr>
          <w:sz w:val="24"/>
          <w:szCs w:val="24"/>
        </w:rPr>
      </w:pPr>
      <w:r>
        <w:rPr>
          <w:sz w:val="24"/>
          <w:szCs w:val="24"/>
        </w:rPr>
        <w:t>Januari:</w:t>
      </w:r>
    </w:p>
    <w:p w:rsidR="00310F63" w:rsidRPr="00310F63" w:rsidRDefault="00EE6F68" w:rsidP="00310F6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ntarisatie welke trainers (niveau/aantal) Spiker nodig heeft.</w:t>
      </w:r>
    </w:p>
    <w:p w:rsidR="003C50E3" w:rsidRDefault="003C50E3" w:rsidP="003C50E3">
      <w:pPr>
        <w:rPr>
          <w:sz w:val="24"/>
          <w:szCs w:val="24"/>
        </w:rPr>
      </w:pPr>
    </w:p>
    <w:p w:rsidR="0007185F" w:rsidRDefault="0007185F" w:rsidP="003C50E3">
      <w:pPr>
        <w:rPr>
          <w:sz w:val="24"/>
          <w:szCs w:val="24"/>
        </w:rPr>
      </w:pPr>
    </w:p>
    <w:p w:rsidR="0007185F" w:rsidRDefault="0007185F" w:rsidP="003C50E3">
      <w:pPr>
        <w:rPr>
          <w:sz w:val="24"/>
          <w:szCs w:val="24"/>
        </w:rPr>
      </w:pPr>
      <w:r>
        <w:rPr>
          <w:sz w:val="24"/>
          <w:szCs w:val="24"/>
        </w:rPr>
        <w:t>Februari: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ördinator bezoekt teams.</w:t>
      </w:r>
    </w:p>
    <w:p w:rsidR="0007185F" w:rsidRPr="009121C7" w:rsidRDefault="0007185F" w:rsidP="009121C7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itdelen en innemen van evaluatieformulieren tijdens bezoek aan teams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ntarisatie van de trainers aanwezig binnen Spiker die in aanmerking komen</w:t>
      </w:r>
    </w:p>
    <w:p w:rsidR="0007185F" w:rsidRDefault="0007185F" w:rsidP="0007185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voor een trainersopleiding.</w:t>
      </w:r>
    </w:p>
    <w:p w:rsidR="0007185F" w:rsidRPr="00310F63" w:rsidRDefault="00310F63" w:rsidP="00310F6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ainersoverleg.</w:t>
      </w:r>
    </w:p>
    <w:p w:rsidR="0007185F" w:rsidRDefault="0007185F" w:rsidP="0007185F">
      <w:pPr>
        <w:rPr>
          <w:sz w:val="24"/>
          <w:szCs w:val="24"/>
        </w:rPr>
      </w:pPr>
    </w:p>
    <w:p w:rsidR="0007185F" w:rsidRDefault="0007185F" w:rsidP="0007185F">
      <w:pPr>
        <w:rPr>
          <w:sz w:val="24"/>
          <w:szCs w:val="24"/>
        </w:rPr>
      </w:pPr>
    </w:p>
    <w:p w:rsidR="0007185F" w:rsidRDefault="0007185F" w:rsidP="0007185F">
      <w:pPr>
        <w:rPr>
          <w:sz w:val="24"/>
          <w:szCs w:val="24"/>
        </w:rPr>
      </w:pPr>
      <w:r>
        <w:rPr>
          <w:sz w:val="24"/>
          <w:szCs w:val="24"/>
        </w:rPr>
        <w:t>Maart: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ntariseren materiaalbehoefte binnen Spiker (ballen, kleding, e.d.)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ainersvergadering voor nieuwe teamindeling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orlopige teamindeling opstellen.</w:t>
      </w:r>
    </w:p>
    <w:p w:rsidR="00310F63" w:rsidRDefault="00310F63" w:rsidP="00310F63">
      <w:pPr>
        <w:rPr>
          <w:sz w:val="24"/>
          <w:szCs w:val="24"/>
        </w:rPr>
      </w:pPr>
    </w:p>
    <w:p w:rsidR="00310F63" w:rsidRDefault="00310F63" w:rsidP="00310F63">
      <w:pPr>
        <w:rPr>
          <w:sz w:val="24"/>
          <w:szCs w:val="24"/>
        </w:rPr>
      </w:pPr>
    </w:p>
    <w:p w:rsidR="009121C7" w:rsidRDefault="009121C7" w:rsidP="00310F63">
      <w:pPr>
        <w:rPr>
          <w:sz w:val="24"/>
          <w:szCs w:val="24"/>
        </w:rPr>
      </w:pPr>
      <w:r>
        <w:rPr>
          <w:sz w:val="24"/>
          <w:szCs w:val="24"/>
        </w:rPr>
        <w:t>April / Mei:</w:t>
      </w:r>
    </w:p>
    <w:p w:rsidR="009121C7" w:rsidRPr="009121C7" w:rsidRDefault="009121C7" w:rsidP="009121C7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kendmaking teamindeling voor nieuwe seizoen.</w:t>
      </w:r>
    </w:p>
    <w:p w:rsidR="00310F63" w:rsidRDefault="00310F63" w:rsidP="00310F63">
      <w:pPr>
        <w:rPr>
          <w:sz w:val="24"/>
          <w:szCs w:val="24"/>
        </w:rPr>
      </w:pPr>
    </w:p>
    <w:p w:rsidR="00310F63" w:rsidRDefault="00310F63" w:rsidP="00310F63">
      <w:pPr>
        <w:rPr>
          <w:sz w:val="24"/>
          <w:szCs w:val="24"/>
        </w:rPr>
      </w:pPr>
    </w:p>
    <w:p w:rsidR="0007185F" w:rsidRPr="00310F63" w:rsidRDefault="0007185F" w:rsidP="00310F63">
      <w:pPr>
        <w:rPr>
          <w:sz w:val="24"/>
          <w:szCs w:val="24"/>
        </w:rPr>
      </w:pPr>
      <w:r w:rsidRPr="00310F63">
        <w:rPr>
          <w:sz w:val="28"/>
          <w:szCs w:val="28"/>
          <w:u w:val="single"/>
        </w:rPr>
        <w:t>Beleidsplan Technische Commissie Spik</w:t>
      </w:r>
      <w:r w:rsidR="00616C41" w:rsidRPr="00310F63">
        <w:rPr>
          <w:sz w:val="28"/>
          <w:szCs w:val="28"/>
          <w:u w:val="single"/>
        </w:rPr>
        <w:t>er 2020 – 2025</w:t>
      </w:r>
      <w:r w:rsidRPr="00310F63">
        <w:rPr>
          <w:sz w:val="28"/>
          <w:szCs w:val="28"/>
          <w:u w:val="single"/>
        </w:rPr>
        <w:t>.</w:t>
      </w:r>
    </w:p>
    <w:p w:rsidR="0007185F" w:rsidRPr="0007185F" w:rsidRDefault="0007185F" w:rsidP="0007185F">
      <w:pPr>
        <w:rPr>
          <w:sz w:val="28"/>
          <w:szCs w:val="28"/>
        </w:rPr>
      </w:pPr>
    </w:p>
    <w:p w:rsidR="00987972" w:rsidRDefault="0007185F" w:rsidP="00987972">
      <w:pPr>
        <w:rPr>
          <w:sz w:val="24"/>
          <w:szCs w:val="24"/>
        </w:rPr>
      </w:pPr>
      <w:r w:rsidRPr="0007185F">
        <w:rPr>
          <w:b/>
          <w:color w:val="003399"/>
          <w:sz w:val="32"/>
          <w:szCs w:val="32"/>
        </w:rPr>
        <w:t>Bijlage  B.</w:t>
      </w:r>
      <w:r w:rsidRPr="0007185F">
        <w:rPr>
          <w:b/>
          <w:color w:val="003399"/>
          <w:sz w:val="32"/>
          <w:szCs w:val="32"/>
        </w:rPr>
        <w:tab/>
      </w:r>
      <w:r w:rsidRPr="0007185F">
        <w:rPr>
          <w:b/>
          <w:color w:val="003399"/>
          <w:sz w:val="32"/>
          <w:szCs w:val="32"/>
        </w:rPr>
        <w:tab/>
        <w:t>Definitie vakbekwame trainer</w:t>
      </w:r>
    </w:p>
    <w:p w:rsidR="0007185F" w:rsidRDefault="0007185F" w:rsidP="00987972">
      <w:pPr>
        <w:rPr>
          <w:sz w:val="24"/>
          <w:szCs w:val="24"/>
        </w:rPr>
      </w:pPr>
    </w:p>
    <w:p w:rsidR="0007185F" w:rsidRDefault="0007185F" w:rsidP="00987972">
      <w:pPr>
        <w:rPr>
          <w:sz w:val="24"/>
          <w:szCs w:val="24"/>
        </w:rPr>
      </w:pPr>
    </w:p>
    <w:p w:rsidR="0007185F" w:rsidRDefault="00494950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kan aantonen dat hij of zij opgeleid is tot train(st)er of hiervoor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relevante cursussen heeft gevolgd, dan</w:t>
      </w:r>
      <w:r w:rsidR="00310F63">
        <w:rPr>
          <w:sz w:val="24"/>
          <w:szCs w:val="24"/>
        </w:rPr>
        <w:t xml:space="preserve"> </w:t>
      </w:r>
      <w:r>
        <w:rPr>
          <w:sz w:val="24"/>
          <w:szCs w:val="24"/>
        </w:rPr>
        <w:t>wel aan het volgen is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heeft minimaal 2 jaar trainen gegeven op een minimaal gelijkwaardig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niveau als van het team van deze vacature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heeft aantoonbare affiniteit met volleybal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is bereid een bijdrage te leveren aan vrijwilligerswerk binnen onze</w:t>
      </w:r>
    </w:p>
    <w:p w:rsidR="00494950" w:rsidRPr="009121C7" w:rsidRDefault="00494950" w:rsidP="009121C7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vereniging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is zich bewust van zijn voorbeeldpositie binnen zijn/haar team en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vereniging;</w:t>
      </w:r>
    </w:p>
    <w:p w:rsidR="00494950" w:rsidRPr="00F46644" w:rsidRDefault="00494950" w:rsidP="00F4664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</w:t>
      </w:r>
      <w:r w:rsidR="00F46644">
        <w:rPr>
          <w:sz w:val="24"/>
          <w:szCs w:val="24"/>
        </w:rPr>
        <w:t xml:space="preserve">n(st)er stelt </w:t>
      </w:r>
      <w:r>
        <w:rPr>
          <w:sz w:val="24"/>
          <w:szCs w:val="24"/>
        </w:rPr>
        <w:t>een VOG (Verklaring Omtrent Gedrag) ter</w:t>
      </w:r>
      <w:r w:rsidR="00F46644">
        <w:rPr>
          <w:sz w:val="24"/>
          <w:szCs w:val="24"/>
        </w:rPr>
        <w:t xml:space="preserve"> </w:t>
      </w:r>
      <w:r w:rsidRPr="00F46644">
        <w:rPr>
          <w:sz w:val="24"/>
          <w:szCs w:val="24"/>
        </w:rPr>
        <w:t>beschikking aan de vereniging.</w:t>
      </w:r>
    </w:p>
    <w:p w:rsidR="0007185F" w:rsidRDefault="0007185F" w:rsidP="00987972">
      <w:pPr>
        <w:rPr>
          <w:b/>
          <w:color w:val="003399"/>
          <w:sz w:val="32"/>
          <w:szCs w:val="32"/>
        </w:rPr>
      </w:pPr>
    </w:p>
    <w:p w:rsidR="0007185F" w:rsidRDefault="0007185F" w:rsidP="0007185F">
      <w:pPr>
        <w:rPr>
          <w:color w:val="003399"/>
          <w:sz w:val="32"/>
          <w:szCs w:val="32"/>
        </w:rPr>
      </w:pPr>
    </w:p>
    <w:p w:rsidR="0007185F" w:rsidRPr="0007185F" w:rsidRDefault="0007185F" w:rsidP="0007185F">
      <w:pPr>
        <w:rPr>
          <w:sz w:val="24"/>
          <w:szCs w:val="24"/>
        </w:rPr>
      </w:pPr>
    </w:p>
    <w:p w:rsidR="0007185F" w:rsidRDefault="0007185F" w:rsidP="00987972">
      <w:pPr>
        <w:rPr>
          <w:b/>
          <w:sz w:val="24"/>
          <w:szCs w:val="24"/>
        </w:rPr>
      </w:pPr>
    </w:p>
    <w:p w:rsidR="0007185F" w:rsidRDefault="0007185F" w:rsidP="00987972">
      <w:pPr>
        <w:rPr>
          <w:b/>
          <w:sz w:val="24"/>
          <w:szCs w:val="24"/>
        </w:rPr>
      </w:pPr>
    </w:p>
    <w:p w:rsidR="0007185F" w:rsidRPr="0007185F" w:rsidRDefault="0007185F" w:rsidP="00987972">
      <w:pPr>
        <w:rPr>
          <w:b/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</w:p>
    <w:p w:rsidR="00987972" w:rsidRP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pStyle w:val="Lijstalinea"/>
        <w:ind w:left="1065"/>
        <w:rPr>
          <w:sz w:val="24"/>
          <w:szCs w:val="24"/>
        </w:rPr>
      </w:pPr>
    </w:p>
    <w:p w:rsidR="00987972" w:rsidRPr="00987972" w:rsidRDefault="00987972" w:rsidP="00987972">
      <w:pPr>
        <w:pStyle w:val="Lijstalinea"/>
        <w:ind w:left="1065"/>
        <w:rPr>
          <w:sz w:val="24"/>
          <w:szCs w:val="24"/>
        </w:rPr>
      </w:pPr>
    </w:p>
    <w:p w:rsidR="00987972" w:rsidRDefault="00987972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1669EA" w:rsidRDefault="001669EA" w:rsidP="00494950">
      <w:pPr>
        <w:rPr>
          <w:sz w:val="24"/>
          <w:szCs w:val="24"/>
        </w:rPr>
      </w:pPr>
    </w:p>
    <w:p w:rsidR="00061D70" w:rsidRDefault="00061D70" w:rsidP="007438EF">
      <w:pPr>
        <w:rPr>
          <w:sz w:val="28"/>
          <w:szCs w:val="28"/>
          <w:u w:val="single"/>
        </w:rPr>
      </w:pPr>
    </w:p>
    <w:p w:rsidR="00061D70" w:rsidRDefault="00494950" w:rsidP="007438EF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061D70" w:rsidRDefault="00061D70" w:rsidP="007438EF">
      <w:pPr>
        <w:rPr>
          <w:sz w:val="28"/>
          <w:szCs w:val="28"/>
        </w:rPr>
      </w:pPr>
    </w:p>
    <w:p w:rsidR="00494950" w:rsidRPr="00061D70" w:rsidRDefault="00494950" w:rsidP="007438EF">
      <w:pPr>
        <w:rPr>
          <w:sz w:val="28"/>
          <w:szCs w:val="28"/>
        </w:rPr>
      </w:pPr>
      <w:r w:rsidRPr="00494950">
        <w:rPr>
          <w:b/>
          <w:color w:val="003399"/>
          <w:sz w:val="32"/>
          <w:szCs w:val="32"/>
        </w:rPr>
        <w:t>Bijlage  C.</w:t>
      </w:r>
      <w:r w:rsidRPr="00494950">
        <w:rPr>
          <w:b/>
          <w:color w:val="003399"/>
          <w:sz w:val="32"/>
          <w:szCs w:val="32"/>
        </w:rPr>
        <w:tab/>
      </w:r>
      <w:r w:rsidRPr="00494950">
        <w:rPr>
          <w:b/>
          <w:color w:val="003399"/>
          <w:sz w:val="32"/>
          <w:szCs w:val="32"/>
        </w:rPr>
        <w:tab/>
        <w:t>Trainingsplannen</w:t>
      </w:r>
    </w:p>
    <w:p w:rsidR="00494950" w:rsidRDefault="00494950" w:rsidP="007438EF">
      <w:pPr>
        <w:rPr>
          <w:sz w:val="32"/>
          <w:szCs w:val="32"/>
        </w:rPr>
      </w:pPr>
    </w:p>
    <w:p w:rsidR="00494950" w:rsidRDefault="00C342F7" w:rsidP="007438EF">
      <w:pPr>
        <w:rPr>
          <w:sz w:val="24"/>
          <w:szCs w:val="24"/>
        </w:rPr>
      </w:pPr>
      <w:r>
        <w:rPr>
          <w:sz w:val="24"/>
          <w:szCs w:val="24"/>
        </w:rPr>
        <w:t>De trainingsplannen voor de mini / CMV zijn gebaseerd op de vaardigheidskaarten</w:t>
      </w:r>
    </w:p>
    <w:p w:rsidR="00C342F7" w:rsidRDefault="00C342F7" w:rsidP="007438EF">
      <w:pPr>
        <w:rPr>
          <w:sz w:val="24"/>
          <w:szCs w:val="24"/>
        </w:rPr>
      </w:pPr>
      <w:r>
        <w:rPr>
          <w:sz w:val="24"/>
          <w:szCs w:val="24"/>
        </w:rPr>
        <w:t>van de Nevobo.</w:t>
      </w:r>
    </w:p>
    <w:p w:rsidR="00C342F7" w:rsidRDefault="00C342F7" w:rsidP="007438EF">
      <w:pPr>
        <w:rPr>
          <w:sz w:val="24"/>
          <w:szCs w:val="24"/>
        </w:rPr>
      </w:pPr>
    </w:p>
    <w:p w:rsidR="009815D2" w:rsidRDefault="009815D2" w:rsidP="007438EF">
      <w:pPr>
        <w:rPr>
          <w:b/>
          <w:sz w:val="24"/>
          <w:szCs w:val="24"/>
        </w:rPr>
      </w:pPr>
    </w:p>
    <w:p w:rsidR="00C342F7" w:rsidRPr="00C342F7" w:rsidRDefault="00C342F7" w:rsidP="007438EF">
      <w:pPr>
        <w:rPr>
          <w:b/>
          <w:sz w:val="24"/>
          <w:szCs w:val="24"/>
        </w:rPr>
      </w:pPr>
      <w:r w:rsidRPr="00C342F7">
        <w:rPr>
          <w:b/>
          <w:sz w:val="24"/>
          <w:szCs w:val="24"/>
        </w:rPr>
        <w:t>Vaardigheidskaart Niveau 1:</w:t>
      </w:r>
    </w:p>
    <w:p w:rsidR="00C342F7" w:rsidRDefault="00C342F7" w:rsidP="007438EF">
      <w:pPr>
        <w:rPr>
          <w:sz w:val="24"/>
          <w:szCs w:val="24"/>
        </w:rPr>
      </w:pPr>
    </w:p>
    <w:p w:rsidR="006379FB" w:rsidRPr="006379FB" w:rsidRDefault="00906A08" w:rsidP="007438EF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9C2457" w:rsidRDefault="009C2457" w:rsidP="006379FB">
      <w:pPr>
        <w:pBdr>
          <w:top w:val="single" w:sz="4" w:space="1" w:color="auto"/>
          <w:bar w:val="single" w:sz="4" w:color="auto"/>
        </w:pBdr>
        <w:rPr>
          <w:b/>
        </w:rPr>
      </w:pPr>
    </w:p>
    <w:p w:rsidR="00906A08" w:rsidRDefault="00906A08" w:rsidP="006379FB">
      <w:pPr>
        <w:pBdr>
          <w:top w:val="single" w:sz="4" w:space="1" w:color="auto"/>
          <w:bar w:val="single" w:sz="4" w:color="auto"/>
        </w:pBdr>
      </w:pPr>
      <w:r w:rsidRPr="006E2F9A">
        <w:rPr>
          <w:b/>
          <w:u w:val="single"/>
        </w:rPr>
        <w:t>Hoofddoe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6379FB"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  <w:r w:rsidR="006E2F9A">
        <w:tab/>
      </w:r>
      <w:r>
        <w:tab/>
      </w:r>
      <w:r>
        <w:tab/>
      </w:r>
      <w:r>
        <w:tab/>
      </w:r>
    </w:p>
    <w:p w:rsidR="00906A08" w:rsidRDefault="00906A08" w:rsidP="00906A08">
      <w:pPr>
        <w:pStyle w:val="Lijstalinea"/>
        <w:numPr>
          <w:ilvl w:val="0"/>
          <w:numId w:val="13"/>
        </w:numPr>
      </w:pPr>
      <w:r>
        <w:t>Kinderen plezier laten beleven tijdens</w:t>
      </w:r>
      <w:r>
        <w:tab/>
      </w:r>
      <w:r>
        <w:tab/>
        <w:t>•  Lopen (voorwaarts, achterwaarts) hardlopen</w:t>
      </w:r>
    </w:p>
    <w:p w:rsidR="00906A08" w:rsidRDefault="00906A08" w:rsidP="00906A08">
      <w:pPr>
        <w:pStyle w:val="Lijstalinea"/>
        <w:ind w:left="525"/>
      </w:pPr>
      <w:r>
        <w:t>de training en de wedstrijden                                                  (vooruit), springen, rollen, dragen, balanceren,</w:t>
      </w:r>
    </w:p>
    <w:p w:rsidR="00906A08" w:rsidRDefault="00906A08" w:rsidP="00906A08">
      <w:r w:rsidRPr="006E2F9A">
        <w:rPr>
          <w:b/>
          <w:u w:val="single"/>
        </w:rPr>
        <w:t>Subdoelen</w:t>
      </w:r>
      <w:r>
        <w:t>:                                                                                              kruipen, huppelen, klimmen, zwaaien,</w:t>
      </w:r>
    </w:p>
    <w:p w:rsidR="00906A08" w:rsidRDefault="00906A08" w:rsidP="00906A08">
      <w:pPr>
        <w:pStyle w:val="Lijstalinea"/>
        <w:numPr>
          <w:ilvl w:val="0"/>
          <w:numId w:val="13"/>
        </w:numPr>
      </w:pPr>
      <w:r>
        <w:t>Beheersen van de grondvormen van bewegen                     trekken, duwen</w:t>
      </w:r>
    </w:p>
    <w:p w:rsidR="00906A08" w:rsidRDefault="00906A08" w:rsidP="00906A08">
      <w:pPr>
        <w:pStyle w:val="Lijstalinea"/>
        <w:numPr>
          <w:ilvl w:val="0"/>
          <w:numId w:val="13"/>
        </w:numPr>
      </w:pPr>
      <w:r>
        <w:t>Algemene balvaardigheid</w:t>
      </w:r>
    </w:p>
    <w:p w:rsidR="00906A08" w:rsidRDefault="00906A08" w:rsidP="009C2457"/>
    <w:p w:rsidR="00906A08" w:rsidRDefault="006379FB" w:rsidP="006379FB">
      <w:r w:rsidRPr="006E2F9A">
        <w:rPr>
          <w:b/>
          <w:u w:val="single"/>
        </w:rPr>
        <w:t>Tactische 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6E2F9A">
        <w:rPr>
          <w:b/>
          <w:u w:val="single"/>
        </w:rPr>
        <w:t>Algemene balvaardigheid</w:t>
      </w:r>
      <w:r w:rsidRPr="006E2F9A">
        <w:rPr>
          <w:u w:val="single"/>
        </w:rPr>
        <w:t>:</w:t>
      </w:r>
    </w:p>
    <w:p w:rsidR="006379FB" w:rsidRDefault="006379FB" w:rsidP="006379FB">
      <w:pPr>
        <w:pStyle w:val="Lijstalinea"/>
        <w:numPr>
          <w:ilvl w:val="0"/>
          <w:numId w:val="13"/>
        </w:numPr>
      </w:pPr>
      <w:r>
        <w:t>Goede verdeling over het HELE veld</w:t>
      </w:r>
      <w:r>
        <w:tab/>
      </w:r>
      <w:r>
        <w:tab/>
      </w:r>
      <w:r>
        <w:tab/>
        <w:t>•  gooien en vangen met 2 handen</w:t>
      </w:r>
    </w:p>
    <w:p w:rsidR="006379FB" w:rsidRDefault="006379FB" w:rsidP="006379FB">
      <w:pPr>
        <w:pStyle w:val="Lijstalinea"/>
        <w:numPr>
          <w:ilvl w:val="0"/>
          <w:numId w:val="13"/>
        </w:numPr>
      </w:pPr>
      <w:r>
        <w:t>Tijdig doordraaien</w:t>
      </w:r>
      <w:r>
        <w:tab/>
      </w:r>
      <w:r>
        <w:tab/>
      </w:r>
      <w:r>
        <w:tab/>
      </w:r>
      <w:r>
        <w:tab/>
      </w:r>
      <w:r>
        <w:tab/>
        <w:t>•  onderhands gooien met 1 hand</w:t>
      </w:r>
      <w:r w:rsidR="00514223">
        <w:t>, als</w:t>
      </w:r>
    </w:p>
    <w:p w:rsidR="00906A08" w:rsidRDefault="00514223" w:rsidP="00514223">
      <w:pPr>
        <w:ind w:left="4956"/>
      </w:pPr>
      <w:r>
        <w:t xml:space="preserve">    voorbereiding op de opslag</w:t>
      </w:r>
    </w:p>
    <w:p w:rsidR="00514223" w:rsidRDefault="00514223" w:rsidP="00514223">
      <w:pPr>
        <w:ind w:left="4956"/>
      </w:pPr>
      <w:r>
        <w:t>•  dribbelen, rollen, gooien en vangen met</w:t>
      </w:r>
    </w:p>
    <w:p w:rsidR="00514223" w:rsidRDefault="00514223" w:rsidP="00514223">
      <w:pPr>
        <w:ind w:left="4956"/>
      </w:pPr>
      <w:r>
        <w:t xml:space="preserve">    één of twee handen</w:t>
      </w:r>
    </w:p>
    <w:p w:rsidR="00514223" w:rsidRDefault="00514223" w:rsidP="00514223">
      <w:pPr>
        <w:ind w:left="4956"/>
      </w:pPr>
      <w:r>
        <w:t>•  gooien en vangen van ballen met diverse</w:t>
      </w:r>
    </w:p>
    <w:p w:rsidR="00514223" w:rsidRDefault="00514223" w:rsidP="00514223">
      <w:pPr>
        <w:ind w:left="4956"/>
      </w:pPr>
      <w:r>
        <w:t xml:space="preserve">    maten en gewichten</w:t>
      </w:r>
    </w:p>
    <w:p w:rsidR="00514223" w:rsidRDefault="00514223" w:rsidP="00514223">
      <w:pPr>
        <w:ind w:left="4956"/>
      </w:pPr>
      <w:r>
        <w:t>•  het vangen van de bal in verschillende</w:t>
      </w:r>
    </w:p>
    <w:p w:rsidR="00514223" w:rsidRDefault="00514223" w:rsidP="00514223">
      <w:pPr>
        <w:ind w:left="4956"/>
      </w:pPr>
      <w:r>
        <w:t xml:space="preserve">    houdingen</w:t>
      </w:r>
    </w:p>
    <w:p w:rsidR="00514223" w:rsidRDefault="00514223" w:rsidP="00514223">
      <w:pPr>
        <w:ind w:left="4956"/>
      </w:pPr>
      <w:r>
        <w:t>•  gooien en vangen met verschillende hoogtes</w:t>
      </w:r>
    </w:p>
    <w:p w:rsidR="00514223" w:rsidRDefault="00514223" w:rsidP="00514223">
      <w:pPr>
        <w:ind w:left="4956"/>
      </w:pPr>
      <w:r>
        <w:t xml:space="preserve">    van </w:t>
      </w:r>
      <w:proofErr w:type="spellStart"/>
      <w:r>
        <w:t>balbaan</w:t>
      </w:r>
      <w:proofErr w:type="spellEnd"/>
    </w:p>
    <w:p w:rsidR="00514223" w:rsidRDefault="00514223" w:rsidP="009C2457"/>
    <w:p w:rsidR="00514223" w:rsidRDefault="00514223" w:rsidP="00514223">
      <w:r w:rsidRPr="006E2F9A">
        <w:rPr>
          <w:b/>
          <w:u w:val="single"/>
        </w:rPr>
        <w:t>Opstelling en manier van doordraaien</w:t>
      </w:r>
      <w:r>
        <w:t>:</w:t>
      </w:r>
      <w:r>
        <w:tab/>
      </w:r>
      <w:r>
        <w:tab/>
      </w:r>
      <w:r>
        <w:tab/>
      </w:r>
      <w:r w:rsidRPr="006E2F9A">
        <w:rPr>
          <w:b/>
          <w:u w:val="single"/>
        </w:rPr>
        <w:t>Verplaatsingstechnieken</w:t>
      </w:r>
      <w:r w:rsidRPr="006E2F9A">
        <w:rPr>
          <w:u w:val="single"/>
        </w:rPr>
        <w:t>:</w:t>
      </w:r>
    </w:p>
    <w:p w:rsidR="00514223" w:rsidRDefault="00514223" w:rsidP="009C2457">
      <w:pPr>
        <w:pStyle w:val="Lijstalinea"/>
        <w:numPr>
          <w:ilvl w:val="0"/>
          <w:numId w:val="13"/>
        </w:numPr>
      </w:pPr>
      <w:r>
        <w:t>Het spel start met twee spelers voor en</w:t>
      </w:r>
      <w:r>
        <w:tab/>
      </w:r>
      <w:r>
        <w:tab/>
        <w:t>•  Voorwaarts</w:t>
      </w:r>
    </w:p>
    <w:p w:rsidR="00514223" w:rsidRDefault="00514223" w:rsidP="00514223">
      <w:pPr>
        <w:pStyle w:val="Lijstalinea"/>
        <w:ind w:left="525"/>
      </w:pPr>
      <w:r>
        <w:t>twee spelers achter</w:t>
      </w:r>
      <w:r w:rsidR="009C2457">
        <w:tab/>
      </w:r>
      <w:r w:rsidR="009C2457">
        <w:tab/>
      </w:r>
      <w:r w:rsidR="009C2457">
        <w:tab/>
      </w:r>
      <w:r w:rsidR="009C2457">
        <w:tab/>
      </w:r>
      <w:r w:rsidR="009C2457">
        <w:tab/>
        <w:t>•  Achterwaarts</w:t>
      </w:r>
    </w:p>
    <w:p w:rsidR="00514223" w:rsidRDefault="00514223" w:rsidP="00514223">
      <w:pPr>
        <w:pStyle w:val="Lijstalinea"/>
        <w:numPr>
          <w:ilvl w:val="0"/>
          <w:numId w:val="13"/>
        </w:numPr>
      </w:pPr>
      <w:r>
        <w:t>Bij 3 spelers, staan de spelers in een driehoek,</w:t>
      </w:r>
      <w:r w:rsidR="009C2457">
        <w:tab/>
        <w:t>•  Zijwaarts</w:t>
      </w:r>
    </w:p>
    <w:p w:rsidR="00514223" w:rsidRDefault="00514223" w:rsidP="00514223">
      <w:pPr>
        <w:pStyle w:val="Lijstalinea"/>
        <w:ind w:left="525"/>
      </w:pPr>
      <w:r>
        <w:t>één speler voor en twee achter</w:t>
      </w:r>
    </w:p>
    <w:p w:rsidR="009C2457" w:rsidRDefault="00514223" w:rsidP="009C2457">
      <w:pPr>
        <w:pStyle w:val="Lijstalinea"/>
        <w:numPr>
          <w:ilvl w:val="0"/>
          <w:numId w:val="13"/>
        </w:numPr>
      </w:pPr>
      <w:r>
        <w:t>Bij 2 spelers, staan beide spelers naast elkaar</w:t>
      </w:r>
      <w:r w:rsidR="009C2457">
        <w:t>.</w:t>
      </w:r>
    </w:p>
    <w:p w:rsidR="009C2457" w:rsidRDefault="009C2457" w:rsidP="009C2457"/>
    <w:p w:rsidR="009C2457" w:rsidRDefault="009C2457" w:rsidP="009C2457"/>
    <w:p w:rsidR="009C2457" w:rsidRDefault="009C2457" w:rsidP="009C2457">
      <w:r w:rsidRPr="006E2F9A">
        <w:rPr>
          <w:b/>
          <w:u w:val="single"/>
        </w:rPr>
        <w:t>Algemene en sociale doelen</w:t>
      </w:r>
      <w:r>
        <w:t>:</w:t>
      </w:r>
      <w:r>
        <w:tab/>
      </w:r>
      <w:r>
        <w:tab/>
      </w:r>
      <w:r>
        <w:tab/>
      </w:r>
      <w:r>
        <w:tab/>
      </w:r>
      <w:r w:rsidRPr="006E2F9A">
        <w:rPr>
          <w:b/>
          <w:u w:val="single"/>
        </w:rPr>
        <w:t>Mentale doelen</w:t>
      </w:r>
      <w:r>
        <w:t>: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r>
        <w:t>Spelend leren</w:t>
      </w:r>
      <w:r>
        <w:tab/>
      </w:r>
      <w:r>
        <w:tab/>
      </w:r>
      <w:r>
        <w:tab/>
      </w:r>
      <w:r>
        <w:tab/>
      </w:r>
      <w:r>
        <w:tab/>
        <w:t>•  De bal bij de tegenstander op de grond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r>
        <w:t>Teamspirit: team aanmoedigen</w:t>
      </w:r>
      <w:r>
        <w:tab/>
      </w:r>
      <w:r>
        <w:tab/>
      </w:r>
      <w:r>
        <w:tab/>
        <w:t xml:space="preserve">    zien te krijgen. Tegenstander kan de bal niet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r>
        <w:t>Yell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angen of onderarms spelen.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proofErr w:type="spellStart"/>
      <w:r>
        <w:t>Fairplay</w:t>
      </w:r>
      <w:proofErr w:type="spellEnd"/>
      <w:r>
        <w:t>: handen schudden</w:t>
      </w:r>
      <w:r>
        <w:tab/>
      </w:r>
      <w:r>
        <w:tab/>
      </w:r>
      <w:r>
        <w:tab/>
      </w:r>
      <w:r>
        <w:tab/>
        <w:t>•  Gaan voor elke bal.</w:t>
      </w:r>
    </w:p>
    <w:p w:rsidR="009C2457" w:rsidRDefault="009C2457" w:rsidP="009C2457"/>
    <w:p w:rsidR="009C2457" w:rsidRDefault="009C2457" w:rsidP="009C2457"/>
    <w:p w:rsidR="009C2457" w:rsidRDefault="009C2457" w:rsidP="009C2457"/>
    <w:p w:rsidR="009C2457" w:rsidRDefault="009C2457" w:rsidP="009C2457"/>
    <w:p w:rsidR="009C2457" w:rsidRDefault="009C2457" w:rsidP="009C2457"/>
    <w:p w:rsidR="009C2457" w:rsidRDefault="009C2457" w:rsidP="009C2457"/>
    <w:p w:rsidR="00061D70" w:rsidRDefault="00061D70" w:rsidP="009C2457">
      <w:pPr>
        <w:rPr>
          <w:sz w:val="28"/>
          <w:szCs w:val="28"/>
          <w:u w:val="single"/>
        </w:rPr>
      </w:pPr>
    </w:p>
    <w:p w:rsidR="009C2457" w:rsidRDefault="009C2457" w:rsidP="009C2457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9C2457" w:rsidRDefault="009C2457" w:rsidP="009C2457"/>
    <w:p w:rsidR="009815D2" w:rsidRDefault="009815D2" w:rsidP="009C2457">
      <w:pPr>
        <w:rPr>
          <w:b/>
          <w:sz w:val="24"/>
          <w:szCs w:val="24"/>
        </w:rPr>
      </w:pPr>
    </w:p>
    <w:p w:rsidR="009C2457" w:rsidRPr="00C342F7" w:rsidRDefault="009C2457" w:rsidP="009C2457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2</w:t>
      </w:r>
      <w:r w:rsidRPr="00C342F7">
        <w:rPr>
          <w:b/>
          <w:sz w:val="24"/>
          <w:szCs w:val="24"/>
        </w:rPr>
        <w:t>:</w:t>
      </w:r>
    </w:p>
    <w:p w:rsidR="009C2457" w:rsidRDefault="009C2457" w:rsidP="009C2457">
      <w:pPr>
        <w:rPr>
          <w:sz w:val="24"/>
          <w:szCs w:val="24"/>
        </w:rPr>
      </w:pPr>
    </w:p>
    <w:p w:rsidR="009C2457" w:rsidRPr="006379FB" w:rsidRDefault="009C2457" w:rsidP="009C2457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9C2457" w:rsidRDefault="009C2457" w:rsidP="009C2457">
      <w:pPr>
        <w:pBdr>
          <w:top w:val="single" w:sz="4" w:space="1" w:color="auto"/>
          <w:bar w:val="single" w:sz="4" w:color="auto"/>
        </w:pBdr>
        <w:rPr>
          <w:b/>
        </w:rPr>
      </w:pPr>
    </w:p>
    <w:p w:rsidR="009C2457" w:rsidRDefault="009C2457" w:rsidP="009C2457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  <w:r>
        <w:tab/>
      </w:r>
    </w:p>
    <w:p w:rsidR="009C2457" w:rsidRDefault="006E2F9A" w:rsidP="009C2457">
      <w:r>
        <w:t>•  kinderen plezier laten beleven tijdens de training</w:t>
      </w:r>
      <w:r>
        <w:tab/>
      </w:r>
      <w:r>
        <w:tab/>
        <w:t>•  Lopen (voorwaarts, achterwaarts), hardlopen</w:t>
      </w:r>
    </w:p>
    <w:p w:rsidR="006E2F9A" w:rsidRDefault="006E2F9A" w:rsidP="009C2457">
      <w:r>
        <w:t xml:space="preserve">    en de wedstrijden</w:t>
      </w:r>
      <w:r>
        <w:tab/>
      </w:r>
      <w:r>
        <w:tab/>
      </w:r>
      <w:r>
        <w:tab/>
      </w:r>
      <w:r>
        <w:tab/>
      </w:r>
      <w:r>
        <w:tab/>
        <w:t xml:space="preserve">    (vooruit), springen, rollen, dragen, balanceren,</w:t>
      </w:r>
    </w:p>
    <w:p w:rsidR="006E2F9A" w:rsidRDefault="006E2F9A" w:rsidP="009C2457">
      <w:r w:rsidRPr="006E2F9A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ruipen, huppelen, klimmen, zwaaien, trekken,</w:t>
      </w:r>
    </w:p>
    <w:p w:rsidR="006E2F9A" w:rsidRDefault="006E2F9A" w:rsidP="009C2457">
      <w:r>
        <w:t>•  Beheersen van de grondvormen van bewegen</w:t>
      </w:r>
      <w:r>
        <w:tab/>
      </w:r>
      <w:r>
        <w:tab/>
        <w:t xml:space="preserve">    duwen</w:t>
      </w:r>
    </w:p>
    <w:p w:rsidR="006E2F9A" w:rsidRDefault="006E2F9A" w:rsidP="009C2457">
      <w:r>
        <w:t>•  Algemene balvaardigheid</w:t>
      </w:r>
    </w:p>
    <w:p w:rsidR="006E2F9A" w:rsidRDefault="006E2F9A" w:rsidP="009C2457">
      <w:r>
        <w:t xml:space="preserve">•  Stimuleren op een </w:t>
      </w:r>
      <w:proofErr w:type="spellStart"/>
      <w:r>
        <w:t>volleybalspecifieke</w:t>
      </w:r>
      <w:proofErr w:type="spellEnd"/>
      <w:r>
        <w:t xml:space="preserve"> manier</w:t>
      </w:r>
    </w:p>
    <w:p w:rsidR="006E2F9A" w:rsidRDefault="006E2F9A" w:rsidP="009C2457">
      <w:r>
        <w:t xml:space="preserve">    gooien en vangen</w:t>
      </w:r>
    </w:p>
    <w:p w:rsidR="006E2F9A" w:rsidRDefault="006E2F9A" w:rsidP="009C2457">
      <w:r>
        <w:t>•  Beheersen van onderhandse opslag</w:t>
      </w:r>
    </w:p>
    <w:p w:rsidR="006E2F9A" w:rsidRDefault="006E2F9A" w:rsidP="009C2457"/>
    <w:p w:rsidR="006E2F9A" w:rsidRDefault="006E2F9A" w:rsidP="009C2457">
      <w:r w:rsidRPr="006E2F9A">
        <w:rPr>
          <w:b/>
          <w:u w:val="single"/>
        </w:rPr>
        <w:t>Service</w:t>
      </w:r>
      <w:r w:rsidRPr="006E2F9A">
        <w:rPr>
          <w:b/>
        </w:rPr>
        <w:t>:</w:t>
      </w:r>
      <w:r w:rsidRPr="006E2F9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F9A">
        <w:rPr>
          <w:b/>
          <w:u w:val="single"/>
        </w:rPr>
        <w:t>Algemene balvaardigheid</w:t>
      </w:r>
      <w:r>
        <w:t>:</w:t>
      </w:r>
    </w:p>
    <w:p w:rsidR="006E2F9A" w:rsidRDefault="006E2F9A" w:rsidP="009C2457">
      <w:r>
        <w:t>•  De onderhandse opslag technisch goed</w:t>
      </w:r>
      <w:r>
        <w:tab/>
      </w:r>
      <w:r>
        <w:tab/>
      </w:r>
      <w:r>
        <w:tab/>
        <w:t xml:space="preserve">•  Dribbelen, rollen, gooien en vangen met één of </w:t>
      </w:r>
    </w:p>
    <w:p w:rsidR="006E2F9A" w:rsidRDefault="006E2F9A" w:rsidP="009C2457">
      <w:r>
        <w:t xml:space="preserve">    Kunnen uitvoeren</w:t>
      </w:r>
      <w:r>
        <w:tab/>
      </w:r>
      <w:r>
        <w:tab/>
      </w:r>
      <w:r>
        <w:tab/>
      </w:r>
      <w:r>
        <w:tab/>
      </w:r>
      <w:r>
        <w:tab/>
        <w:t xml:space="preserve">    twee handen (mikken)</w:t>
      </w:r>
    </w:p>
    <w:p w:rsidR="006E2F9A" w:rsidRDefault="006E2F9A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1D0">
        <w:t>•  Gooien en vangen van ballen met diverse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Het vangen van de bal in verschillende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Houdingen (jongleren)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ooien en vangen met verschillende hoogtes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an </w:t>
      </w:r>
      <w:proofErr w:type="spellStart"/>
      <w:r>
        <w:t>balbaan</w:t>
      </w:r>
      <w:proofErr w:type="spellEnd"/>
    </w:p>
    <w:p w:rsidR="005331D0" w:rsidRDefault="005331D0" w:rsidP="009C2457"/>
    <w:p w:rsidR="005331D0" w:rsidRDefault="005331D0" w:rsidP="009C2457">
      <w:r w:rsidRPr="005331D0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5331D0">
        <w:rPr>
          <w:b/>
          <w:u w:val="single"/>
        </w:rPr>
        <w:t>Tactische doelen</w:t>
      </w:r>
      <w:r>
        <w:t>:</w:t>
      </w:r>
    </w:p>
    <w:p w:rsidR="006E2F9A" w:rsidRDefault="005331D0" w:rsidP="009C2457">
      <w:r>
        <w:t>•  Stimuleren de bal met gestrekte armen te</w:t>
      </w:r>
      <w:r>
        <w:tab/>
      </w:r>
      <w:r>
        <w:tab/>
        <w:t>•  mikken; gooien op open plaatsen</w:t>
      </w:r>
    </w:p>
    <w:p w:rsidR="005331D0" w:rsidRDefault="005331D0" w:rsidP="009C2457">
      <w:r>
        <w:t xml:space="preserve">    vangen en gooien</w:t>
      </w:r>
      <w:r>
        <w:tab/>
      </w:r>
      <w:r>
        <w:tab/>
      </w:r>
      <w:r>
        <w:tab/>
      </w:r>
      <w:r>
        <w:tab/>
      </w:r>
      <w:r>
        <w:tab/>
        <w:t>•  goede verdeling over het HELE veld</w:t>
      </w:r>
    </w:p>
    <w:p w:rsidR="005331D0" w:rsidRDefault="005331D0" w:rsidP="009C2457">
      <w:r>
        <w:t>•  Onderarms de bal spelen (controleren)</w:t>
      </w:r>
      <w:r>
        <w:tab/>
      </w:r>
      <w:r>
        <w:tab/>
      </w:r>
      <w:r>
        <w:tab/>
        <w:t>•  tijdig doordraaien</w:t>
      </w:r>
    </w:p>
    <w:p w:rsidR="005331D0" w:rsidRDefault="005331D0" w:rsidP="009C2457">
      <w:pPr>
        <w:rPr>
          <w:b/>
          <w:u w:val="single"/>
        </w:rPr>
      </w:pPr>
    </w:p>
    <w:p w:rsidR="005331D0" w:rsidRDefault="005331D0" w:rsidP="009C2457">
      <w:r w:rsidRPr="005331D0">
        <w:rPr>
          <w:b/>
          <w:u w:val="single"/>
        </w:rPr>
        <w:t>Bovenhand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5331D0">
        <w:rPr>
          <w:b/>
          <w:u w:val="single"/>
        </w:rPr>
        <w:t>Verplaatsingstechnieken</w:t>
      </w:r>
      <w:r>
        <w:t>:</w:t>
      </w:r>
    </w:p>
    <w:p w:rsidR="005331D0" w:rsidRDefault="005331D0" w:rsidP="009C2457">
      <w:r>
        <w:t>•  Stimuleren de bal op een volleybal specifieke</w:t>
      </w:r>
      <w:r>
        <w:tab/>
      </w:r>
      <w:r>
        <w:tab/>
        <w:t>•  Voorwaarts</w:t>
      </w:r>
    </w:p>
    <w:p w:rsidR="005331D0" w:rsidRDefault="005331D0" w:rsidP="009C2457">
      <w:r>
        <w:t xml:space="preserve">    manier te vangen en gooien (stoten)</w:t>
      </w:r>
      <w:r>
        <w:tab/>
      </w:r>
      <w:r>
        <w:tab/>
      </w:r>
      <w:r>
        <w:tab/>
        <w:t>•  Achterwaarts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Zijwaarts</w:t>
      </w:r>
    </w:p>
    <w:p w:rsidR="005331D0" w:rsidRDefault="005331D0" w:rsidP="009C2457"/>
    <w:p w:rsidR="005331D0" w:rsidRDefault="005331D0" w:rsidP="009C2457">
      <w:r w:rsidRPr="009815D2">
        <w:rPr>
          <w:b/>
          <w:u w:val="single"/>
        </w:rPr>
        <w:t>Aanva</w:t>
      </w:r>
      <w:r>
        <w:t>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5D2" w:rsidRPr="009815D2">
        <w:rPr>
          <w:b/>
          <w:u w:val="single"/>
        </w:rPr>
        <w:t>Mentale doelen</w:t>
      </w:r>
      <w:r w:rsidR="009815D2">
        <w:t>:</w:t>
      </w:r>
    </w:p>
    <w:p w:rsidR="009815D2" w:rsidRDefault="009815D2" w:rsidP="009C2457">
      <w:r>
        <w:t>•  Stimuleren de bal op een volleybal specifieke</w:t>
      </w:r>
      <w:r>
        <w:tab/>
      </w:r>
      <w:r>
        <w:tab/>
        <w:t>•  Durf onderarms te spelen</w:t>
      </w:r>
    </w:p>
    <w:p w:rsidR="009815D2" w:rsidRDefault="009815D2" w:rsidP="009C2457">
      <w:r>
        <w:t xml:space="preserve">    manier te vangen en gooien</w:t>
      </w:r>
      <w:r>
        <w:tab/>
      </w:r>
      <w:r>
        <w:tab/>
      </w:r>
      <w:r>
        <w:tab/>
      </w:r>
      <w:r>
        <w:tab/>
        <w:t>•  De bal bij de tegenstander op de grond zien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e krijgen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Initiatief tonen; IK roepen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Leren omgaan met verlies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aan voor elke bal</w:t>
      </w:r>
    </w:p>
    <w:p w:rsidR="009815D2" w:rsidRDefault="009815D2" w:rsidP="009C2457"/>
    <w:p w:rsidR="009815D2" w:rsidRDefault="009815D2" w:rsidP="009C2457">
      <w:r w:rsidRPr="009815D2">
        <w:rPr>
          <w:b/>
          <w:u w:val="single"/>
        </w:rPr>
        <w:t>Opstelling en manier van doordraaien</w:t>
      </w:r>
      <w:r>
        <w:t>:</w:t>
      </w:r>
      <w:r>
        <w:tab/>
      </w:r>
      <w:r>
        <w:tab/>
      </w:r>
      <w:r>
        <w:tab/>
      </w:r>
      <w:r w:rsidRPr="009815D2">
        <w:rPr>
          <w:b/>
          <w:u w:val="single"/>
        </w:rPr>
        <w:t>Algemene en sociale doelen</w:t>
      </w:r>
      <w:r>
        <w:t>:</w:t>
      </w:r>
    </w:p>
    <w:p w:rsidR="009815D2" w:rsidRDefault="009815D2" w:rsidP="009C2457">
      <w:r>
        <w:t>•  Het spel start met twee spelers voor en twee</w:t>
      </w:r>
      <w:r>
        <w:tab/>
      </w:r>
      <w:r>
        <w:tab/>
        <w:t>•  spelend leren</w:t>
      </w:r>
    </w:p>
    <w:p w:rsidR="009815D2" w:rsidRDefault="009815D2" w:rsidP="009C2457">
      <w:r>
        <w:t xml:space="preserve">    spelers achter</w:t>
      </w:r>
      <w:r>
        <w:tab/>
      </w:r>
      <w:r>
        <w:tab/>
      </w:r>
      <w:r>
        <w:tab/>
      </w:r>
      <w:r>
        <w:tab/>
      </w:r>
      <w:r>
        <w:tab/>
      </w:r>
      <w:r>
        <w:tab/>
        <w:t>•  elkaar helpen en stimuleren</w:t>
      </w:r>
    </w:p>
    <w:p w:rsidR="009815D2" w:rsidRDefault="009815D2" w:rsidP="009C2457">
      <w:r>
        <w:t>•  Bij 3 spelers, staan de spelers in een driehoek,</w:t>
      </w:r>
      <w:r>
        <w:tab/>
      </w:r>
      <w:r>
        <w:tab/>
        <w:t>•  teamspirit; team aanmoedigen</w:t>
      </w:r>
    </w:p>
    <w:p w:rsidR="009815D2" w:rsidRDefault="009815D2" w:rsidP="009C2457">
      <w:r>
        <w:t xml:space="preserve">    één speler voor en twee achter</w:t>
      </w:r>
      <w:r>
        <w:tab/>
      </w:r>
      <w:r>
        <w:tab/>
      </w:r>
      <w:r>
        <w:tab/>
      </w:r>
      <w:r>
        <w:tab/>
        <w:t>•  yellen</w:t>
      </w:r>
    </w:p>
    <w:p w:rsidR="009815D2" w:rsidRDefault="009815D2" w:rsidP="009C2457">
      <w:r>
        <w:t>•  Bij 2 spelers, staan beide spelers naast elkaar</w:t>
      </w:r>
      <w:r>
        <w:tab/>
      </w:r>
      <w:r>
        <w:tab/>
        <w:t xml:space="preserve">•  </w:t>
      </w:r>
      <w:proofErr w:type="spellStart"/>
      <w:r>
        <w:t>Fairplay</w:t>
      </w:r>
      <w:proofErr w:type="spellEnd"/>
      <w:r>
        <w:t>; handen schudden</w:t>
      </w:r>
    </w:p>
    <w:p w:rsidR="009815D2" w:rsidRDefault="009815D2" w:rsidP="009C2457"/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5D2" w:rsidRDefault="009815D2" w:rsidP="009C2457"/>
    <w:p w:rsidR="009815D2" w:rsidRDefault="009815D2" w:rsidP="009C2457"/>
    <w:p w:rsidR="001669EA" w:rsidRDefault="001669EA" w:rsidP="00350462"/>
    <w:p w:rsidR="00350462" w:rsidRDefault="00350462" w:rsidP="00350462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5331D0" w:rsidRDefault="005331D0" w:rsidP="009C2457"/>
    <w:p w:rsidR="00350462" w:rsidRDefault="00350462" w:rsidP="00350462">
      <w:pPr>
        <w:rPr>
          <w:b/>
          <w:sz w:val="24"/>
          <w:szCs w:val="24"/>
        </w:rPr>
      </w:pPr>
    </w:p>
    <w:p w:rsidR="00350462" w:rsidRPr="00C342F7" w:rsidRDefault="00350462" w:rsidP="0035046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3</w:t>
      </w:r>
      <w:r w:rsidRPr="00C342F7">
        <w:rPr>
          <w:b/>
          <w:sz w:val="24"/>
          <w:szCs w:val="24"/>
        </w:rPr>
        <w:t>:</w:t>
      </w:r>
    </w:p>
    <w:p w:rsidR="00350462" w:rsidRDefault="00350462" w:rsidP="00350462">
      <w:pPr>
        <w:rPr>
          <w:sz w:val="24"/>
          <w:szCs w:val="24"/>
        </w:rPr>
      </w:pPr>
    </w:p>
    <w:p w:rsidR="00350462" w:rsidRPr="006379FB" w:rsidRDefault="00350462" w:rsidP="00350462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350462" w:rsidRDefault="00350462" w:rsidP="00350462">
      <w:pPr>
        <w:pBdr>
          <w:top w:val="single" w:sz="4" w:space="1" w:color="auto"/>
          <w:bar w:val="single" w:sz="4" w:color="auto"/>
        </w:pBdr>
        <w:rPr>
          <w:b/>
        </w:rPr>
      </w:pPr>
    </w:p>
    <w:p w:rsidR="009815D2" w:rsidRDefault="00350462" w:rsidP="00350462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350462" w:rsidRDefault="00350462" w:rsidP="00350462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350462" w:rsidRDefault="00350462" w:rsidP="00350462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hinkelen, rollen,</w:t>
      </w:r>
    </w:p>
    <w:p w:rsidR="00350462" w:rsidRDefault="00350462" w:rsidP="00350462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ragen, balanceren, kruipen, huppelen,</w:t>
      </w:r>
    </w:p>
    <w:p w:rsidR="00350462" w:rsidRDefault="00350462" w:rsidP="00350462">
      <w:r>
        <w:t>•  beheersen van de grondvormen van bewegen</w:t>
      </w:r>
      <w:r>
        <w:tab/>
      </w:r>
      <w:r>
        <w:tab/>
        <w:t xml:space="preserve">    klimmen, zwaaien, trekken, duwen, tijgeren</w:t>
      </w:r>
    </w:p>
    <w:p w:rsidR="00350462" w:rsidRDefault="00350462" w:rsidP="00350462">
      <w:r>
        <w:t xml:space="preserve">•  </w:t>
      </w:r>
      <w:proofErr w:type="spellStart"/>
      <w:r>
        <w:t>Volleybalspecifiek</w:t>
      </w:r>
      <w:proofErr w:type="spellEnd"/>
      <w:r>
        <w:t xml:space="preserve"> kunnen vangen en gooien</w:t>
      </w:r>
    </w:p>
    <w:p w:rsidR="00350462" w:rsidRDefault="00350462" w:rsidP="00350462">
      <w:r>
        <w:t>•  Onderarms spelen: controleren en richten</w:t>
      </w:r>
    </w:p>
    <w:p w:rsidR="00350462" w:rsidRDefault="00350462" w:rsidP="00350462"/>
    <w:p w:rsidR="00350462" w:rsidRDefault="00350462" w:rsidP="00350462">
      <w:r w:rsidRPr="00350462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0462">
        <w:rPr>
          <w:b/>
          <w:u w:val="single"/>
        </w:rPr>
        <w:t>Algemene balvaardigheid</w:t>
      </w:r>
      <w:r>
        <w:t>:</w:t>
      </w:r>
    </w:p>
    <w:p w:rsidR="00350462" w:rsidRDefault="00350462" w:rsidP="00350462">
      <w:r>
        <w:t>•  De onderhandse service goed en gericht</w:t>
      </w:r>
      <w:r>
        <w:tab/>
      </w:r>
      <w:r>
        <w:tab/>
      </w:r>
      <w:r>
        <w:tab/>
        <w:t>•  Dribbelen, rollen, gooien, vangen met één of</w:t>
      </w:r>
    </w:p>
    <w:p w:rsidR="00350462" w:rsidRDefault="00350462" w:rsidP="00350462">
      <w:r>
        <w:t xml:space="preserve">    kunnen uitvoeren</w:t>
      </w:r>
      <w:r>
        <w:tab/>
      </w:r>
      <w:r>
        <w:tab/>
      </w:r>
      <w:r>
        <w:tab/>
      </w:r>
      <w:r>
        <w:tab/>
      </w:r>
      <w:r>
        <w:tab/>
        <w:t xml:space="preserve">    twee handen</w:t>
      </w:r>
    </w:p>
    <w:p w:rsidR="00350462" w:rsidRDefault="00350462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•  </w:t>
      </w:r>
      <w:r w:rsidR="00FF0877">
        <w:t>Gooien en vangen van ballen met diverse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Het vangen van de bal in verschillende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houdingen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ooien en vangen met verschillende hoogtes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an de </w:t>
      </w:r>
      <w:proofErr w:type="spellStart"/>
      <w:r>
        <w:t>balbaan</w:t>
      </w:r>
      <w:proofErr w:type="spellEnd"/>
    </w:p>
    <w:p w:rsidR="00FF0877" w:rsidRDefault="00FF0877" w:rsidP="00350462"/>
    <w:p w:rsidR="00FF0877" w:rsidRDefault="00FF0877" w:rsidP="00350462">
      <w:r w:rsidRPr="00FF0877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FF0877">
        <w:rPr>
          <w:b/>
          <w:u w:val="single"/>
        </w:rPr>
        <w:t>Verplaatsingstechnieken</w:t>
      </w:r>
      <w:r>
        <w:t>:</w:t>
      </w:r>
    </w:p>
    <w:p w:rsidR="00FF0877" w:rsidRDefault="00FF0877" w:rsidP="00350462">
      <w:r>
        <w:t>•  d.m.v. toetsen (repeterend spelen) d.m.v.</w:t>
      </w:r>
      <w:r>
        <w:tab/>
      </w:r>
      <w:r>
        <w:tab/>
        <w:t>•  Voorwaarts</w:t>
      </w:r>
    </w:p>
    <w:p w:rsidR="00FF0877" w:rsidRDefault="00FF0877" w:rsidP="00350462">
      <w:r>
        <w:t xml:space="preserve">    controleren</w:t>
      </w:r>
      <w:r>
        <w:tab/>
      </w:r>
      <w:r>
        <w:tab/>
      </w:r>
      <w:r>
        <w:tab/>
      </w:r>
      <w:r>
        <w:tab/>
      </w:r>
      <w:r>
        <w:tab/>
      </w:r>
      <w:r>
        <w:tab/>
        <w:t>•  Achterwaarts</w:t>
      </w:r>
    </w:p>
    <w:p w:rsidR="00FF0877" w:rsidRDefault="00FF0877" w:rsidP="00350462">
      <w:r>
        <w:t>•  d.m.v. lopen en brengen</w:t>
      </w:r>
      <w:r>
        <w:tab/>
      </w:r>
      <w:r>
        <w:tab/>
      </w:r>
      <w:r>
        <w:tab/>
      </w:r>
      <w:r>
        <w:tab/>
        <w:t>•  Zijwaarts</w:t>
      </w:r>
    </w:p>
    <w:p w:rsidR="00FF0877" w:rsidRDefault="00FF0877" w:rsidP="00350462">
      <w:r>
        <w:t>•  d.m.v. jongleren</w:t>
      </w:r>
      <w:r>
        <w:tab/>
      </w:r>
      <w:r>
        <w:tab/>
      </w:r>
      <w:r>
        <w:tab/>
      </w:r>
      <w:r>
        <w:tab/>
      </w:r>
      <w:r>
        <w:tab/>
        <w:t>•  Diagonaal voor- en achterwaarts verplaatsen</w:t>
      </w:r>
    </w:p>
    <w:p w:rsidR="00FF0877" w:rsidRDefault="00FF0877" w:rsidP="00350462">
      <w:r>
        <w:t>•  d.m.v. richt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proofErr w:type="spellStart"/>
      <w:r>
        <w:t>shuffle</w:t>
      </w:r>
      <w:proofErr w:type="spellEnd"/>
      <w:r>
        <w:t>)</w:t>
      </w:r>
    </w:p>
    <w:p w:rsidR="00FF0877" w:rsidRDefault="00FF0877" w:rsidP="00350462">
      <w:r>
        <w:t>•  combinatie van bovenstaande</w:t>
      </w:r>
      <w:r>
        <w:tab/>
      </w:r>
      <w:r>
        <w:tab/>
      </w:r>
      <w:r>
        <w:tab/>
      </w:r>
      <w:r>
        <w:tab/>
        <w:t>•  Verplaatsingen ook in sprong</w:t>
      </w:r>
    </w:p>
    <w:p w:rsidR="00FF0877" w:rsidRDefault="00FF0877" w:rsidP="00350462"/>
    <w:p w:rsidR="00FF0877" w:rsidRDefault="00FF0877" w:rsidP="00350462">
      <w:r w:rsidRPr="00FF0877">
        <w:rPr>
          <w:b/>
          <w:u w:val="single"/>
        </w:rPr>
        <w:t>Bovenhands spelen</w:t>
      </w:r>
      <w:r>
        <w:t>:</w:t>
      </w:r>
    </w:p>
    <w:p w:rsidR="00FF0877" w:rsidRDefault="00FF0877" w:rsidP="00350462">
      <w:r>
        <w:t>•  De bal op een volleybal specifieke manier</w:t>
      </w:r>
    </w:p>
    <w:p w:rsidR="00FF0877" w:rsidRDefault="00FF0877" w:rsidP="00350462">
      <w:r>
        <w:t xml:space="preserve">    gooien en vangen (stoten)</w:t>
      </w:r>
    </w:p>
    <w:p w:rsidR="00FF0877" w:rsidRDefault="00FF0877" w:rsidP="00350462"/>
    <w:p w:rsidR="00FF0877" w:rsidRPr="00A5641B" w:rsidRDefault="00FF0877" w:rsidP="00350462">
      <w:r w:rsidRPr="00FF0877">
        <w:rPr>
          <w:b/>
          <w:u w:val="single"/>
        </w:rPr>
        <w:t>Aanval</w:t>
      </w:r>
      <w:r w:rsidR="00A5641B">
        <w:t>:</w:t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 w:rsidRPr="00A5641B">
        <w:rPr>
          <w:b/>
          <w:u w:val="single"/>
        </w:rPr>
        <w:t>Mentale doelen</w:t>
      </w:r>
      <w:r w:rsidR="00A5641B">
        <w:t>:</w:t>
      </w:r>
    </w:p>
    <w:p w:rsidR="00FF0877" w:rsidRDefault="00FF0877" w:rsidP="00350462">
      <w:r>
        <w:t>•  Stimuleren de bal op een volleybal specifieke</w:t>
      </w:r>
      <w:r w:rsidR="00A5641B">
        <w:tab/>
      </w:r>
      <w:r w:rsidR="00A5641B">
        <w:tab/>
        <w:t>•  de bal bij de tegenstander op de grond zien te</w:t>
      </w:r>
    </w:p>
    <w:p w:rsidR="00FF0877" w:rsidRDefault="00FF0877" w:rsidP="00350462">
      <w:r>
        <w:t xml:space="preserve">    manier te vangen en gooien</w:t>
      </w:r>
      <w:r w:rsidR="00A5641B">
        <w:tab/>
      </w:r>
      <w:r w:rsidR="00A5641B">
        <w:tab/>
      </w:r>
      <w:r w:rsidR="00A5641B">
        <w:tab/>
      </w:r>
      <w:r w:rsidR="00A5641B">
        <w:tab/>
        <w:t xml:space="preserve">    krijgen</w:t>
      </w:r>
    </w:p>
    <w:p w:rsidR="00A5641B" w:rsidRDefault="00A5641B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door middel van het onderarms spelen van de</w:t>
      </w:r>
    </w:p>
    <w:p w:rsidR="00A5641B" w:rsidRDefault="00A5641B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</w:t>
      </w:r>
      <w:r w:rsidRPr="00A5641B">
        <w:rPr>
          <w:vertAlign w:val="superscript"/>
        </w:rPr>
        <w:t>e</w:t>
      </w:r>
      <w:r>
        <w:t xml:space="preserve"> bal, de rally te laten beginnen</w:t>
      </w:r>
    </w:p>
    <w:p w:rsidR="00A5641B" w:rsidRDefault="00A5641B" w:rsidP="00350462"/>
    <w:p w:rsidR="00A5641B" w:rsidRDefault="00A5641B" w:rsidP="00350462"/>
    <w:p w:rsidR="00A5641B" w:rsidRDefault="00A5641B" w:rsidP="00350462">
      <w:r w:rsidRPr="00A5641B">
        <w:rPr>
          <w:b/>
          <w:u w:val="single"/>
        </w:rPr>
        <w:t>Opstelling en manier van doordraaien</w:t>
      </w:r>
      <w:r>
        <w:t>:</w:t>
      </w:r>
      <w:r>
        <w:tab/>
      </w:r>
      <w:r>
        <w:tab/>
      </w:r>
      <w:r>
        <w:tab/>
      </w:r>
      <w:r w:rsidRPr="00A5641B">
        <w:rPr>
          <w:b/>
          <w:u w:val="single"/>
        </w:rPr>
        <w:t>Algemene en sociale doelen</w:t>
      </w:r>
      <w:r>
        <w:t>:</w:t>
      </w:r>
      <w:r>
        <w:tab/>
      </w:r>
      <w:r>
        <w:tab/>
      </w:r>
    </w:p>
    <w:p w:rsidR="00A5641B" w:rsidRDefault="00A5641B" w:rsidP="00350462">
      <w:r>
        <w:t>•  Het spel start met twee spelers voor en twee</w:t>
      </w:r>
      <w:r>
        <w:tab/>
      </w:r>
      <w:r>
        <w:tab/>
        <w:t>•  spelend leren</w:t>
      </w:r>
    </w:p>
    <w:p w:rsidR="00A5641B" w:rsidRDefault="00A5641B" w:rsidP="00350462">
      <w:r>
        <w:t xml:space="preserve">    spelers achter</w:t>
      </w:r>
      <w:r>
        <w:tab/>
      </w:r>
      <w:r>
        <w:tab/>
      </w:r>
      <w:r>
        <w:tab/>
      </w:r>
      <w:r>
        <w:tab/>
      </w:r>
      <w:r>
        <w:tab/>
      </w:r>
      <w:r>
        <w:tab/>
        <w:t>•  leren samenwerken</w:t>
      </w:r>
    </w:p>
    <w:p w:rsidR="00A5641B" w:rsidRDefault="00A5641B" w:rsidP="00350462">
      <w:r>
        <w:t>•  Bij 3 spelers, staan de spelers in een driehoek, één</w:t>
      </w:r>
      <w:r>
        <w:tab/>
        <w:t>•  normen en waarden rond sporten</w:t>
      </w:r>
    </w:p>
    <w:p w:rsidR="00A5641B" w:rsidRDefault="00A5641B" w:rsidP="00350462">
      <w:r>
        <w:t xml:space="preserve">    speler voor en twee achter</w:t>
      </w:r>
    </w:p>
    <w:p w:rsidR="00A5641B" w:rsidRDefault="00A5641B" w:rsidP="00350462">
      <w:r>
        <w:t>•  Bij 2 spelers, staan beide spelers naast elkaar</w:t>
      </w:r>
    </w:p>
    <w:p w:rsidR="00FF0877" w:rsidRPr="00FF0877" w:rsidRDefault="00FF0877" w:rsidP="00350462"/>
    <w:p w:rsidR="00FF0877" w:rsidRPr="00FF0877" w:rsidRDefault="00FF0877" w:rsidP="00350462"/>
    <w:p w:rsidR="00FF0877" w:rsidRDefault="00FF0877" w:rsidP="00350462"/>
    <w:p w:rsidR="00FF0877" w:rsidRDefault="00FF0877" w:rsidP="00350462"/>
    <w:p w:rsidR="00A5641B" w:rsidRDefault="00A5641B" w:rsidP="00350462"/>
    <w:p w:rsidR="00A5641B" w:rsidRDefault="00A5641B" w:rsidP="00350462"/>
    <w:p w:rsidR="00A5641B" w:rsidRDefault="00A5641B" w:rsidP="00A5641B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A5641B" w:rsidRDefault="00A5641B" w:rsidP="00A5641B"/>
    <w:p w:rsidR="00A5641B" w:rsidRDefault="00A5641B" w:rsidP="00A5641B">
      <w:pPr>
        <w:rPr>
          <w:b/>
          <w:sz w:val="24"/>
          <w:szCs w:val="24"/>
        </w:rPr>
      </w:pPr>
    </w:p>
    <w:p w:rsidR="00A5641B" w:rsidRPr="00C342F7" w:rsidRDefault="00A5641B" w:rsidP="00A56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4</w:t>
      </w:r>
      <w:r w:rsidRPr="00C342F7">
        <w:rPr>
          <w:b/>
          <w:sz w:val="24"/>
          <w:szCs w:val="24"/>
        </w:rPr>
        <w:t>:</w:t>
      </w:r>
    </w:p>
    <w:p w:rsidR="00A5641B" w:rsidRDefault="00A5641B" w:rsidP="00A5641B">
      <w:pPr>
        <w:rPr>
          <w:sz w:val="24"/>
          <w:szCs w:val="24"/>
        </w:rPr>
      </w:pPr>
    </w:p>
    <w:p w:rsidR="00A5641B" w:rsidRPr="006379FB" w:rsidRDefault="00A5641B" w:rsidP="00A5641B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A5641B" w:rsidRDefault="00A5641B" w:rsidP="00A5641B">
      <w:pPr>
        <w:pBdr>
          <w:top w:val="single" w:sz="4" w:space="1" w:color="auto"/>
          <w:bar w:val="single" w:sz="4" w:color="auto"/>
        </w:pBdr>
        <w:rPr>
          <w:b/>
        </w:rPr>
      </w:pPr>
    </w:p>
    <w:p w:rsidR="00A5641B" w:rsidRDefault="00A5641B" w:rsidP="00A5641B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B84119" w:rsidRDefault="00B84119" w:rsidP="00B84119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B84119" w:rsidRDefault="00B84119" w:rsidP="00B84119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rollen, dragen,</w:t>
      </w:r>
    </w:p>
    <w:p w:rsidR="00B84119" w:rsidRDefault="00B84119" w:rsidP="00B84119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alanceren, kruipen, klimmen, zwaaien,</w:t>
      </w:r>
    </w:p>
    <w:p w:rsidR="00B84119" w:rsidRDefault="00B84119" w:rsidP="00B84119">
      <w:r>
        <w:t>•  beheersen van de grondvormen van bewegen</w:t>
      </w:r>
      <w:r>
        <w:tab/>
      </w:r>
      <w:r>
        <w:tab/>
        <w:t xml:space="preserve">    trekken, duwen, coördinatie</w:t>
      </w:r>
    </w:p>
    <w:p w:rsidR="00B84119" w:rsidRDefault="00B84119" w:rsidP="00B84119">
      <w:r>
        <w:t>•  redelijk CMV kunnen spelen op niveau 4</w:t>
      </w:r>
      <w:r>
        <w:tab/>
      </w:r>
      <w:r>
        <w:tab/>
      </w:r>
      <w:r>
        <w:tab/>
        <w:t>•  volleybaleigen bewegingen</w:t>
      </w:r>
    </w:p>
    <w:p w:rsidR="00B84119" w:rsidRDefault="00B84119" w:rsidP="00B84119"/>
    <w:p w:rsidR="001515C4" w:rsidRDefault="001515C4" w:rsidP="00B84119">
      <w:pPr>
        <w:rPr>
          <w:b/>
          <w:u w:val="single"/>
        </w:rPr>
      </w:pPr>
      <w:r w:rsidRPr="001515C4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5C4">
        <w:rPr>
          <w:b/>
          <w:u w:val="single"/>
        </w:rPr>
        <w:t>Algemene en specifieke volleybalvaardigheid</w:t>
      </w:r>
    </w:p>
    <w:p w:rsidR="001515C4" w:rsidRDefault="001515C4" w:rsidP="001515C4">
      <w:r>
        <w:t>•  De onderhandse opslag technisch goed kunnen</w:t>
      </w:r>
      <w:r>
        <w:tab/>
      </w:r>
      <w:r>
        <w:tab/>
        <w:t>•  Dribbelen, rollen, gooien, vangen met één of</w:t>
      </w:r>
    </w:p>
    <w:p w:rsidR="001515C4" w:rsidRDefault="001515C4" w:rsidP="001515C4">
      <w:r>
        <w:t xml:space="preserve">    kunnen uitvoeren</w:t>
      </w:r>
      <w:r>
        <w:tab/>
      </w:r>
      <w:r>
        <w:tab/>
      </w:r>
      <w:r>
        <w:tab/>
      </w:r>
      <w:r>
        <w:tab/>
      </w:r>
      <w:r>
        <w:tab/>
        <w:t xml:space="preserve">    twee handen</w:t>
      </w:r>
    </w:p>
    <w:p w:rsidR="001515C4" w:rsidRDefault="001515C4" w:rsidP="00B84119">
      <w:r>
        <w:t xml:space="preserve">•  </w:t>
      </w:r>
      <w:proofErr w:type="spellStart"/>
      <w:r>
        <w:t>Vanggooibeweging</w:t>
      </w:r>
      <w:proofErr w:type="spellEnd"/>
      <w:r>
        <w:t xml:space="preserve"> voorwaarts en achterwaarts</w:t>
      </w:r>
      <w:r>
        <w:tab/>
      </w:r>
      <w:r>
        <w:tab/>
        <w:t>•  Gooien en vangen van ballen met diverse</w:t>
      </w:r>
    </w:p>
    <w:p w:rsidR="001515C4" w:rsidRDefault="001515C4" w:rsidP="00B84119">
      <w:r>
        <w:t xml:space="preserve">    </w:t>
      </w:r>
      <w:r w:rsidR="00A46F6C">
        <w:t>k</w:t>
      </w:r>
      <w:r>
        <w:t>unnen uitvoeren</w:t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Het vangen van de bal in verschillende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6F6C">
        <w:t>h</w:t>
      </w:r>
      <w:r>
        <w:t>oudingen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ooien en vangen met verschillende hoogtes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6F6C">
        <w:t>v</w:t>
      </w:r>
      <w:r>
        <w:t xml:space="preserve">an </w:t>
      </w:r>
      <w:proofErr w:type="spellStart"/>
      <w:r>
        <w:t>balbaan</w:t>
      </w:r>
      <w:proofErr w:type="spellEnd"/>
    </w:p>
    <w:p w:rsidR="001515C4" w:rsidRDefault="001515C4" w:rsidP="00B84119"/>
    <w:p w:rsidR="001515C4" w:rsidRDefault="001515C4" w:rsidP="00B84119">
      <w:r w:rsidRPr="001515C4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515C4">
        <w:rPr>
          <w:b/>
          <w:u w:val="single"/>
        </w:rPr>
        <w:t>Volleybalspecifieke</w:t>
      </w:r>
      <w:proofErr w:type="spellEnd"/>
      <w:r w:rsidRPr="001515C4">
        <w:rPr>
          <w:b/>
          <w:u w:val="single"/>
        </w:rPr>
        <w:t xml:space="preserve"> verplaatsingstechnieken</w:t>
      </w:r>
    </w:p>
    <w:p w:rsidR="001515C4" w:rsidRDefault="00A46F6C" w:rsidP="00B84119">
      <w:r>
        <w:t xml:space="preserve">•  De </w:t>
      </w:r>
      <w:proofErr w:type="spellStart"/>
      <w:r>
        <w:t>onderarmse</w:t>
      </w:r>
      <w:proofErr w:type="spellEnd"/>
      <w:r>
        <w:t xml:space="preserve"> pass redelijk kunnen uitvoeren</w:t>
      </w:r>
      <w:r w:rsidR="001515C4">
        <w:tab/>
      </w:r>
      <w:r w:rsidR="001515C4">
        <w:tab/>
      </w:r>
      <w:proofErr w:type="spellStart"/>
      <w:r w:rsidR="001515C4" w:rsidRPr="001515C4">
        <w:rPr>
          <w:b/>
          <w:u w:val="single"/>
        </w:rPr>
        <w:t>Shuffle</w:t>
      </w:r>
      <w:proofErr w:type="spellEnd"/>
      <w:r w:rsidR="001515C4" w:rsidRPr="001515C4">
        <w:rPr>
          <w:b/>
          <w:u w:val="single"/>
        </w:rPr>
        <w:t xml:space="preserve">, </w:t>
      </w:r>
      <w:proofErr w:type="spellStart"/>
      <w:r w:rsidR="001515C4" w:rsidRPr="001515C4">
        <w:rPr>
          <w:b/>
          <w:u w:val="single"/>
        </w:rPr>
        <w:t>sidestepps</w:t>
      </w:r>
      <w:proofErr w:type="spellEnd"/>
      <w:r w:rsidR="001515C4" w:rsidRPr="001515C4">
        <w:rPr>
          <w:b/>
          <w:u w:val="single"/>
        </w:rPr>
        <w:t xml:space="preserve"> etc</w:t>
      </w:r>
      <w:r w:rsidR="001515C4">
        <w:t>.</w:t>
      </w:r>
    </w:p>
    <w:p w:rsidR="00A46F6C" w:rsidRDefault="00A46F6C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Voorwaarts</w:t>
      </w:r>
    </w:p>
    <w:p w:rsidR="00A46F6C" w:rsidRDefault="00A46F6C" w:rsidP="00B84119">
      <w:r w:rsidRPr="00A46F6C">
        <w:rPr>
          <w:b/>
          <w:u w:val="single"/>
        </w:rPr>
        <w:t>Bovenhands spelen</w:t>
      </w:r>
      <w:r>
        <w:t>:</w:t>
      </w:r>
      <w:r>
        <w:tab/>
      </w:r>
      <w:r>
        <w:tab/>
      </w:r>
      <w:r>
        <w:tab/>
      </w:r>
      <w:r>
        <w:tab/>
      </w:r>
      <w:r>
        <w:tab/>
        <w:t>•  Achterwaarts</w:t>
      </w:r>
      <w:r>
        <w:tab/>
      </w:r>
      <w:r>
        <w:tab/>
      </w:r>
      <w:r>
        <w:tab/>
      </w:r>
      <w:r>
        <w:tab/>
      </w:r>
    </w:p>
    <w:p w:rsidR="00A46F6C" w:rsidRDefault="00A46F6C" w:rsidP="00B84119">
      <w:r>
        <w:t>•  De bovenhandse techniek, frontaal, dient</w:t>
      </w:r>
      <w:r>
        <w:tab/>
      </w:r>
      <w:r>
        <w:tab/>
        <w:t>•  Zijwaarts</w:t>
      </w:r>
    </w:p>
    <w:p w:rsidR="00A46F6C" w:rsidRDefault="00A46F6C" w:rsidP="00B84119">
      <w:r>
        <w:t xml:space="preserve">    Redelijk beheerst te worden</w:t>
      </w:r>
      <w:r>
        <w:tab/>
      </w:r>
      <w:r>
        <w:tab/>
      </w:r>
      <w:r>
        <w:tab/>
      </w:r>
      <w:r>
        <w:tab/>
        <w:t>•  Verplaatsing ook in sprong</w:t>
      </w:r>
    </w:p>
    <w:p w:rsidR="00A46F6C" w:rsidRDefault="00A46F6C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Duiken</w:t>
      </w:r>
    </w:p>
    <w:p w:rsidR="00A46F6C" w:rsidRDefault="00A46F6C" w:rsidP="00B84119">
      <w:r w:rsidRPr="00A46F6C">
        <w:rPr>
          <w:b/>
          <w:u w:val="single"/>
        </w:rPr>
        <w:t>Aanva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Rollen</w:t>
      </w:r>
    </w:p>
    <w:p w:rsidR="00A46F6C" w:rsidRDefault="00A46F6C" w:rsidP="00B84119">
      <w:r>
        <w:t>•  de bal op een volleybal specifieke manier over</w:t>
      </w:r>
    </w:p>
    <w:p w:rsidR="00A46F6C" w:rsidRDefault="00A46F6C" w:rsidP="00B84119">
      <w:r>
        <w:t xml:space="preserve">    het net spelen</w:t>
      </w:r>
    </w:p>
    <w:p w:rsidR="00A46F6C" w:rsidRDefault="00A46F6C" w:rsidP="00B84119"/>
    <w:p w:rsidR="00A46F6C" w:rsidRDefault="00A46F6C" w:rsidP="00B84119">
      <w:r w:rsidRPr="00A46F6C">
        <w:rPr>
          <w:b/>
          <w:u w:val="single"/>
        </w:rPr>
        <w:t>Opstelling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F6C">
        <w:rPr>
          <w:b/>
          <w:u w:val="single"/>
        </w:rPr>
        <w:t>Mentale doelen</w:t>
      </w:r>
      <w:r>
        <w:t>:</w:t>
      </w:r>
    </w:p>
    <w:p w:rsidR="00C835DE" w:rsidRDefault="00C835DE" w:rsidP="00B84119">
      <w:r>
        <w:t>Er wordt een bewuste keuze gemaakt tussen:</w:t>
      </w:r>
      <w:r>
        <w:tab/>
      </w:r>
      <w:r>
        <w:tab/>
        <w:t>•  De bal bij de tegenstander op de grond zien te</w:t>
      </w:r>
    </w:p>
    <w:p w:rsidR="00C835DE" w:rsidRDefault="00C835DE" w:rsidP="00B84119">
      <w:r>
        <w:t>• de vierkantopstelling</w:t>
      </w:r>
      <w:r>
        <w:tab/>
      </w:r>
      <w:r>
        <w:tab/>
      </w:r>
      <w:r>
        <w:tab/>
      </w:r>
      <w:r>
        <w:tab/>
      </w:r>
      <w:r>
        <w:tab/>
        <w:t xml:space="preserve">    krijgen. Risico durven nemen.</w:t>
      </w:r>
    </w:p>
    <w:p w:rsidR="00C835DE" w:rsidRDefault="00C835DE" w:rsidP="00B84119">
      <w:r>
        <w:t>•  de ruitopstelling</w:t>
      </w:r>
      <w:r>
        <w:tab/>
      </w:r>
      <w:r>
        <w:tab/>
      </w:r>
      <w:r>
        <w:tab/>
      </w:r>
      <w:r>
        <w:tab/>
      </w:r>
      <w:r>
        <w:tab/>
        <w:t>•  Leren samenspelen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Scoren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Communiceren, UIT roepen als de bal uitgaat en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73DEE">
        <w:t>d</w:t>
      </w:r>
      <w:r>
        <w:t>e bal dan ook niet pakken, maar ook LOS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73DEE">
        <w:t>r</w:t>
      </w:r>
      <w:r>
        <w:t>oepen als je de bal gaat spelen.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Anticiperen: van te voren weten waar de 2</w:t>
      </w:r>
      <w:r w:rsidRPr="00C835DE">
        <w:rPr>
          <w:vertAlign w:val="superscript"/>
        </w:rPr>
        <w:t>e</w:t>
      </w:r>
      <w:r>
        <w:t xml:space="preserve"> bal</w:t>
      </w:r>
    </w:p>
    <w:p w:rsidR="00C835DE" w:rsidRDefault="00C835DE" w:rsidP="00B84119">
      <w:r w:rsidRPr="00C835DE">
        <w:rPr>
          <w:b/>
          <w:u w:val="single"/>
        </w:rPr>
        <w:t>Algemene en sociale doelen</w:t>
      </w:r>
      <w:r>
        <w:t>:</w:t>
      </w:r>
      <w:r>
        <w:tab/>
      </w:r>
      <w:r>
        <w:tab/>
      </w:r>
      <w:r>
        <w:tab/>
      </w:r>
      <w:r>
        <w:tab/>
        <w:t xml:space="preserve">    naar toe moet.</w:t>
      </w:r>
    </w:p>
    <w:p w:rsidR="00473DEE" w:rsidRDefault="00C835DE" w:rsidP="00B84119">
      <w:r>
        <w:t>•  Leren spelen – nadruk op leren</w:t>
      </w:r>
      <w:r>
        <w:tab/>
      </w:r>
      <w:r>
        <w:tab/>
      </w:r>
      <w:r>
        <w:tab/>
      </w:r>
      <w:r>
        <w:tab/>
        <w:t>•  Concentreren: ru</w:t>
      </w:r>
      <w:r w:rsidR="00473DEE">
        <w:t>st voor het spelen van elke</w:t>
      </w:r>
    </w:p>
    <w:p w:rsidR="00C835DE" w:rsidRDefault="00C835DE" w:rsidP="00B84119">
      <w:r>
        <w:t>•  Leren samenwerken</w:t>
      </w:r>
      <w:r w:rsidR="00473DEE">
        <w:tab/>
      </w:r>
      <w:r w:rsidR="00473DEE">
        <w:tab/>
      </w:r>
      <w:r w:rsidR="00473DEE">
        <w:tab/>
      </w:r>
      <w:r w:rsidR="00473DEE">
        <w:tab/>
      </w:r>
      <w:r w:rsidR="00473DEE">
        <w:tab/>
        <w:t xml:space="preserve">    bal. Tijd nemen voor de opslag maar ook op tijd</w:t>
      </w:r>
    </w:p>
    <w:p w:rsidR="00C835DE" w:rsidRDefault="00C835DE" w:rsidP="00B84119">
      <w:r>
        <w:t>•  Blij zijn met goede acties, yell</w:t>
      </w:r>
      <w:r w:rsidR="00473DEE">
        <w:tab/>
      </w:r>
      <w:r w:rsidR="00473DEE">
        <w:tab/>
      </w:r>
      <w:r w:rsidR="00473DEE">
        <w:tab/>
      </w:r>
      <w:r w:rsidR="00473DEE">
        <w:tab/>
        <w:t xml:space="preserve">    zijn om UGH2 in te nemen.</w:t>
      </w:r>
    </w:p>
    <w:p w:rsidR="00C835DE" w:rsidRDefault="00C835DE" w:rsidP="00B84119">
      <w:r>
        <w:t>•  High-five</w:t>
      </w:r>
    </w:p>
    <w:p w:rsidR="00C835DE" w:rsidRDefault="00C835DE" w:rsidP="00B84119">
      <w:r>
        <w:t>•  Sfeer en enthousiasme – yellen</w:t>
      </w:r>
    </w:p>
    <w:p w:rsidR="00C835DE" w:rsidRDefault="00C835DE" w:rsidP="00B84119">
      <w:r>
        <w:t>•  Werk met haalbare doelen</w:t>
      </w:r>
    </w:p>
    <w:p w:rsidR="00C835DE" w:rsidRDefault="00C835DE" w:rsidP="00B84119"/>
    <w:p w:rsidR="00356DA6" w:rsidRDefault="00356DA6" w:rsidP="00B84119"/>
    <w:p w:rsidR="00356DA6" w:rsidRDefault="00356DA6" w:rsidP="00B84119"/>
    <w:p w:rsidR="00356DA6" w:rsidRDefault="00356DA6" w:rsidP="00B84119"/>
    <w:p w:rsidR="00061D70" w:rsidRDefault="00061D70" w:rsidP="00473DEE"/>
    <w:p w:rsidR="00473DEE" w:rsidRDefault="00473DEE" w:rsidP="00473DEE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473DEE" w:rsidRDefault="00473DEE" w:rsidP="00473DEE"/>
    <w:p w:rsidR="00473DEE" w:rsidRDefault="00473DEE" w:rsidP="00473DEE">
      <w:pPr>
        <w:rPr>
          <w:b/>
          <w:sz w:val="24"/>
          <w:szCs w:val="24"/>
        </w:rPr>
      </w:pPr>
    </w:p>
    <w:p w:rsidR="00473DEE" w:rsidRPr="00C342F7" w:rsidRDefault="00473DEE" w:rsidP="00473DEE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5</w:t>
      </w:r>
      <w:r w:rsidRPr="00C342F7">
        <w:rPr>
          <w:b/>
          <w:sz w:val="24"/>
          <w:szCs w:val="24"/>
        </w:rPr>
        <w:t>:</w:t>
      </w:r>
    </w:p>
    <w:p w:rsidR="00473DEE" w:rsidRDefault="00473DEE" w:rsidP="00473DEE">
      <w:pPr>
        <w:rPr>
          <w:sz w:val="24"/>
          <w:szCs w:val="24"/>
        </w:rPr>
      </w:pPr>
    </w:p>
    <w:p w:rsidR="00473DEE" w:rsidRPr="006379FB" w:rsidRDefault="00473DEE" w:rsidP="00473DEE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473DEE" w:rsidRDefault="00473DEE" w:rsidP="00473DEE">
      <w:pPr>
        <w:pBdr>
          <w:top w:val="single" w:sz="4" w:space="1" w:color="auto"/>
          <w:bar w:val="single" w:sz="4" w:color="auto"/>
        </w:pBdr>
        <w:rPr>
          <w:b/>
        </w:rPr>
      </w:pPr>
    </w:p>
    <w:p w:rsidR="00473DEE" w:rsidRDefault="00473DEE" w:rsidP="00473DEE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473DEE" w:rsidRDefault="00473DEE" w:rsidP="00473DEE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473DEE" w:rsidRDefault="00473DEE" w:rsidP="00473DEE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rollen, dragen,</w:t>
      </w:r>
    </w:p>
    <w:p w:rsidR="00473DEE" w:rsidRDefault="00473DEE" w:rsidP="00473DEE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alanceren, kruipen, klimmen, zwaaien,</w:t>
      </w:r>
    </w:p>
    <w:p w:rsidR="00473DEE" w:rsidRDefault="00473DEE" w:rsidP="00473DEE">
      <w:r>
        <w:t>•  beheersen van de grondvormen van bewegen</w:t>
      </w:r>
      <w:r>
        <w:tab/>
      </w:r>
      <w:r>
        <w:tab/>
        <w:t xml:space="preserve">    trekken, duwen, coördinatie</w:t>
      </w:r>
    </w:p>
    <w:p w:rsidR="00473DEE" w:rsidRDefault="00473DEE" w:rsidP="00473DEE">
      <w:r>
        <w:t>•  redelijk CMV kunnen spelen op niveau 5</w:t>
      </w:r>
      <w:r>
        <w:tab/>
      </w:r>
      <w:r>
        <w:tab/>
      </w:r>
      <w:r>
        <w:tab/>
        <w:t>•  alle volleybaleigen bewegingen kunnen</w:t>
      </w:r>
    </w:p>
    <w:p w:rsidR="00473DEE" w:rsidRDefault="00061D70" w:rsidP="00473DEE">
      <w:r>
        <w:t>•  game-like trainen</w:t>
      </w:r>
      <w:r>
        <w:tab/>
      </w:r>
      <w:r>
        <w:tab/>
      </w:r>
      <w:r>
        <w:tab/>
      </w:r>
      <w:r>
        <w:tab/>
        <w:t xml:space="preserve">                    </w:t>
      </w:r>
      <w:r w:rsidR="00DC5A43">
        <w:t>u</w:t>
      </w:r>
      <w:r w:rsidR="00473DEE">
        <w:t>itvoeren</w:t>
      </w:r>
    </w:p>
    <w:p w:rsidR="00473DEE" w:rsidRDefault="00473DEE" w:rsidP="00473DEE"/>
    <w:p w:rsidR="00473DEE" w:rsidRDefault="00473DEE" w:rsidP="00473DEE">
      <w:r w:rsidRPr="00473DEE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3DEE">
        <w:rPr>
          <w:b/>
          <w:u w:val="single"/>
        </w:rPr>
        <w:t>Verplaatsingstechnieken</w:t>
      </w:r>
      <w:r>
        <w:t>:</w:t>
      </w:r>
    </w:p>
    <w:p w:rsidR="00473DEE" w:rsidRDefault="00672799" w:rsidP="00473DEE">
      <w:r>
        <w:t>•  De onderhandse opslag technisch goed kunnen</w:t>
      </w:r>
      <w:r>
        <w:tab/>
      </w:r>
      <w:r>
        <w:tab/>
        <w:t>•  Voorwaarts</w:t>
      </w:r>
    </w:p>
    <w:p w:rsidR="00672799" w:rsidRDefault="00672799" w:rsidP="00473DEE">
      <w:r>
        <w:t xml:space="preserve">    uitvoeren.</w:t>
      </w:r>
      <w:r>
        <w:tab/>
      </w:r>
      <w:r>
        <w:tab/>
      </w:r>
      <w:r>
        <w:tab/>
      </w:r>
      <w:r>
        <w:tab/>
      </w:r>
      <w:r>
        <w:tab/>
      </w:r>
      <w:r>
        <w:tab/>
        <w:t>•  Achterwaarts</w:t>
      </w:r>
    </w:p>
    <w:p w:rsidR="00672799" w:rsidRDefault="00672799" w:rsidP="00473DEE">
      <w:r>
        <w:t>•  Gericht kunnen uitvoeren (tactisch)</w:t>
      </w:r>
      <w:r>
        <w:tab/>
      </w:r>
      <w:r>
        <w:tab/>
      </w:r>
      <w:r>
        <w:tab/>
        <w:t>•  Zijwaarts</w:t>
      </w:r>
    </w:p>
    <w:p w:rsidR="00672799" w:rsidRDefault="00061D70" w:rsidP="00B84119">
      <w:r>
        <w:t>•  Bovenhandse opslag aanleren</w:t>
      </w:r>
      <w:r>
        <w:tab/>
      </w:r>
      <w:r>
        <w:tab/>
      </w:r>
      <w:r>
        <w:tab/>
      </w:r>
      <w:r>
        <w:tab/>
      </w:r>
      <w:r w:rsidR="00672799">
        <w:t>•  Verplaatsingen ook in sprong</w:t>
      </w:r>
      <w:r w:rsidR="00A46F6C">
        <w:tab/>
      </w:r>
      <w:r w:rsidR="00A46F6C">
        <w:tab/>
      </w:r>
      <w:r w:rsidR="00672799">
        <w:tab/>
      </w:r>
      <w:r w:rsidR="00672799">
        <w:tab/>
      </w:r>
      <w:r w:rsidR="00672799">
        <w:tab/>
      </w:r>
      <w:r w:rsidR="00672799">
        <w:tab/>
      </w:r>
      <w:r w:rsidR="00672799">
        <w:tab/>
      </w:r>
      <w:r w:rsidR="00672799">
        <w:tab/>
      </w:r>
      <w:r w:rsidR="00672799">
        <w:tab/>
        <w:t>•  Volleybaleigen beweging.</w:t>
      </w:r>
    </w:p>
    <w:p w:rsidR="00672799" w:rsidRDefault="00672799" w:rsidP="00B84119"/>
    <w:p w:rsidR="00672799" w:rsidRDefault="00672799" w:rsidP="00B84119">
      <w:r w:rsidRPr="00672799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672799">
        <w:rPr>
          <w:b/>
          <w:u w:val="single"/>
        </w:rPr>
        <w:t>Strategie</w:t>
      </w:r>
      <w:r>
        <w:t>:</w:t>
      </w:r>
    </w:p>
    <w:p w:rsidR="00672799" w:rsidRDefault="00672799" w:rsidP="00B84119">
      <w:r>
        <w:t xml:space="preserve">•  De </w:t>
      </w:r>
      <w:proofErr w:type="spellStart"/>
      <w:r>
        <w:t>onderarmse</w:t>
      </w:r>
      <w:proofErr w:type="spellEnd"/>
      <w:r>
        <w:t xml:space="preserve"> pass, naar links, als ook naar</w:t>
      </w:r>
      <w:r>
        <w:tab/>
      </w:r>
      <w:r>
        <w:tab/>
        <w:t>•  de juiste techniek op het juiste moment</w:t>
      </w:r>
    </w:p>
    <w:p w:rsidR="00317649" w:rsidRDefault="00672799" w:rsidP="00B84119">
      <w:r>
        <w:t xml:space="preserve">    rechts en recht vooruit wordt redelijk beheerst.</w:t>
      </w:r>
      <w:r>
        <w:tab/>
      </w:r>
      <w:r>
        <w:tab/>
        <w:t xml:space="preserve">    toepassen.</w:t>
      </w:r>
    </w:p>
    <w:p w:rsidR="00317649" w:rsidRDefault="00317649" w:rsidP="00B84119"/>
    <w:p w:rsidR="00317649" w:rsidRDefault="00317649" w:rsidP="00B84119">
      <w:r w:rsidRPr="00317649">
        <w:rPr>
          <w:b/>
          <w:u w:val="single"/>
        </w:rPr>
        <w:t>Bovenhand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317649">
        <w:rPr>
          <w:b/>
          <w:u w:val="single"/>
        </w:rPr>
        <w:t>Mentale doelen</w:t>
      </w:r>
      <w:r>
        <w:t>:</w:t>
      </w:r>
    </w:p>
    <w:p w:rsidR="00317649" w:rsidRDefault="00317649" w:rsidP="00B84119">
      <w:r>
        <w:t>•  De bovenhandse techniek, frontaal, dient redelijk</w:t>
      </w:r>
      <w:r>
        <w:tab/>
      </w:r>
      <w:r>
        <w:tab/>
        <w:t>•  De bal bij de tegenstander op de grond zien</w:t>
      </w:r>
    </w:p>
    <w:p w:rsidR="00317649" w:rsidRDefault="00317649" w:rsidP="00B84119">
      <w:r>
        <w:t xml:space="preserve">    beheerst te worden.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C5A43">
        <w:t>t</w:t>
      </w:r>
      <w:r>
        <w:t>e krijgen</w:t>
      </w:r>
    </w:p>
    <w:p w:rsidR="00317649" w:rsidRDefault="00317649" w:rsidP="00B84119">
      <w:r>
        <w:t>•  De bovenhandse techniek achterover wordt</w:t>
      </w:r>
      <w:r>
        <w:tab/>
      </w:r>
      <w:r>
        <w:tab/>
        <w:t>•  Kunnen samenwerken – in 3x samenspelen</w:t>
      </w:r>
    </w:p>
    <w:p w:rsidR="00317649" w:rsidRDefault="00317649" w:rsidP="00B84119">
      <w:r>
        <w:t xml:space="preserve">    redelijk beheerst.</w:t>
      </w:r>
      <w:r>
        <w:tab/>
      </w:r>
      <w:r>
        <w:tab/>
      </w:r>
      <w:r>
        <w:tab/>
      </w:r>
      <w:r>
        <w:tab/>
      </w:r>
      <w:r>
        <w:tab/>
        <w:t>•  Communiceren. UIT roepen als de bal uit gaat</w:t>
      </w:r>
    </w:p>
    <w:p w:rsidR="00317649" w:rsidRDefault="00317649" w:rsidP="00B84119">
      <w:r>
        <w:t>•  De bovenhandse techniek, onder een hoek, wordt</w:t>
      </w:r>
      <w:r>
        <w:tab/>
        <w:t xml:space="preserve">    en dan de bal ook niet pakken</w:t>
      </w:r>
    </w:p>
    <w:p w:rsidR="00317649" w:rsidRDefault="00317649" w:rsidP="00B84119">
      <w:r>
        <w:t xml:space="preserve">    redelijk beheerst.</w:t>
      </w:r>
      <w:r>
        <w:tab/>
      </w:r>
      <w:r>
        <w:tab/>
      </w:r>
      <w:r>
        <w:tab/>
      </w:r>
      <w:r>
        <w:tab/>
      </w:r>
      <w:r>
        <w:tab/>
        <w:t>•  Leren concentreren voor de serve, hoe en</w:t>
      </w:r>
    </w:p>
    <w:p w:rsidR="00317649" w:rsidRDefault="00317649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anneer</w:t>
      </w:r>
    </w:p>
    <w:p w:rsidR="00356DA6" w:rsidRDefault="00317649" w:rsidP="00B84119">
      <w:r w:rsidRPr="00317649">
        <w:rPr>
          <w:b/>
          <w:u w:val="single"/>
        </w:rPr>
        <w:t>Aanva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•  </w:t>
      </w:r>
      <w:r w:rsidR="00DC5A43">
        <w:t>De 2</w:t>
      </w:r>
      <w:r w:rsidR="00DC5A43" w:rsidRPr="00DC5A43">
        <w:rPr>
          <w:vertAlign w:val="superscript"/>
        </w:rPr>
        <w:t>e</w:t>
      </w:r>
      <w:r w:rsidR="00DC5A43">
        <w:t xml:space="preserve"> bal veelal bovenhands spelen</w:t>
      </w:r>
      <w:r w:rsidR="00356DA6">
        <w:tab/>
      </w:r>
    </w:p>
    <w:p w:rsidR="00317649" w:rsidRDefault="00317649" w:rsidP="00B84119">
      <w:r>
        <w:t>•  Bal uit stand over net kunnen slaan.</w:t>
      </w:r>
      <w:r w:rsidR="00DC5A43">
        <w:tab/>
      </w:r>
      <w:r w:rsidR="00DC5A43">
        <w:tab/>
      </w:r>
      <w:r w:rsidR="00DC5A43">
        <w:tab/>
        <w:t>•  De 2</w:t>
      </w:r>
      <w:r w:rsidR="00DC5A43" w:rsidRPr="00DC5A43">
        <w:rPr>
          <w:vertAlign w:val="superscript"/>
        </w:rPr>
        <w:t>e</w:t>
      </w:r>
      <w:r w:rsidR="00DC5A43">
        <w:t xml:space="preserve"> bal gericht af kunnen spelen (onderarms</w:t>
      </w:r>
      <w:r w:rsidR="00061D70">
        <w:t>/</w:t>
      </w:r>
    </w:p>
    <w:p w:rsidR="00317649" w:rsidRDefault="00317649" w:rsidP="00B84119">
      <w:r>
        <w:t>•  Bal met één hand over net kunnen spelen.</w:t>
      </w:r>
      <w:r w:rsidR="00DC5A43">
        <w:tab/>
      </w:r>
      <w:r w:rsidR="00DC5A43">
        <w:tab/>
        <w:t xml:space="preserve">    bovenhands) om eigen rally aanvallend te</w:t>
      </w:r>
    </w:p>
    <w:p w:rsidR="00317649" w:rsidRDefault="001650AF" w:rsidP="00B84119">
      <w:r>
        <w:t>•  Aanleren aanlooppas</w:t>
      </w:r>
      <w:r w:rsidR="00061D70">
        <w:t xml:space="preserve">.                                                            </w:t>
      </w:r>
      <w:r>
        <w:t xml:space="preserve">          </w:t>
      </w:r>
      <w:r w:rsidR="00DC5A43">
        <w:t>kunnen beëindigen</w:t>
      </w:r>
    </w:p>
    <w:p w:rsidR="00061D70" w:rsidRDefault="00061D70" w:rsidP="00B84119">
      <w:pPr>
        <w:rPr>
          <w:b/>
          <w:u w:val="single"/>
        </w:rPr>
      </w:pPr>
      <w:r w:rsidRPr="00061D70">
        <w:rPr>
          <w:b/>
        </w:rPr>
        <w:t xml:space="preserve">                                                                                                              </w:t>
      </w:r>
      <w:r w:rsidRPr="00DC5A43">
        <w:t>•  Heel veel initiatief tonen – gaan voor elke bal</w:t>
      </w:r>
    </w:p>
    <w:p w:rsidR="00317649" w:rsidRDefault="00317649" w:rsidP="00B84119">
      <w:pPr>
        <w:rPr>
          <w:b/>
        </w:rPr>
      </w:pPr>
      <w:r w:rsidRPr="00317649">
        <w:rPr>
          <w:b/>
          <w:u w:val="single"/>
        </w:rPr>
        <w:t>Opstelling</w:t>
      </w:r>
      <w:r w:rsidRPr="00317649">
        <w:rPr>
          <w:b/>
        </w:rPr>
        <w:t>:</w:t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</w:p>
    <w:p w:rsidR="00317649" w:rsidRDefault="00317649" w:rsidP="00B84119">
      <w:r w:rsidRPr="00317649">
        <w:t>Er wordt een keuze gemaakt tussen:</w:t>
      </w:r>
    </w:p>
    <w:p w:rsidR="00317649" w:rsidRDefault="00317649" w:rsidP="00B84119">
      <w:r>
        <w:t>•  de vierkant opstellen</w:t>
      </w:r>
      <w:r w:rsidR="00DC5A43">
        <w:tab/>
      </w:r>
      <w:r w:rsidR="00DC5A43">
        <w:tab/>
      </w:r>
      <w:r w:rsidR="00DC5A43">
        <w:tab/>
      </w:r>
      <w:r w:rsidR="00DC5A43">
        <w:tab/>
      </w:r>
      <w:r w:rsidR="00DC5A43">
        <w:tab/>
      </w:r>
    </w:p>
    <w:p w:rsidR="00317649" w:rsidRDefault="00317649" w:rsidP="00B84119">
      <w:r>
        <w:t>•  de ruit opstelling</w:t>
      </w:r>
      <w:r w:rsidR="00DC5A43">
        <w:tab/>
      </w:r>
      <w:r w:rsidR="00DC5A43">
        <w:tab/>
      </w:r>
      <w:r w:rsidR="00DC5A43">
        <w:tab/>
      </w:r>
      <w:r w:rsidR="00DC5A43">
        <w:tab/>
      </w:r>
      <w:r w:rsidR="00DC5A43">
        <w:tab/>
      </w:r>
      <w:r w:rsidR="00DC5A43" w:rsidRPr="00DC5A43">
        <w:rPr>
          <w:b/>
          <w:u w:val="single"/>
        </w:rPr>
        <w:t>Algemene en sociale doelen</w:t>
      </w:r>
      <w:r w:rsidR="00DC5A43">
        <w:t>:</w:t>
      </w:r>
    </w:p>
    <w:p w:rsidR="00317649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Leren spelen – nadruk op leren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In drieën kunnen samenspelen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Blij zijn met goede acties – yellen, high five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Sfeer en enthousiasme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Werken aan zelfvertrouwen, het is altijd goed,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ar kan ook altijd beter.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Werk met haalbare doelen.</w:t>
      </w:r>
    </w:p>
    <w:p w:rsidR="00317649" w:rsidRDefault="00317649" w:rsidP="00B84119"/>
    <w:p w:rsidR="00317649" w:rsidRPr="00317649" w:rsidRDefault="00317649" w:rsidP="00B84119"/>
    <w:p w:rsidR="001650AF" w:rsidRDefault="001650AF" w:rsidP="00DC5A43">
      <w:pPr>
        <w:rPr>
          <w:b/>
        </w:rPr>
      </w:pPr>
    </w:p>
    <w:p w:rsidR="001650AF" w:rsidRDefault="001650AF" w:rsidP="00DC5A43">
      <w:pPr>
        <w:rPr>
          <w:b/>
        </w:rPr>
      </w:pPr>
    </w:p>
    <w:p w:rsidR="001650AF" w:rsidRDefault="001650AF" w:rsidP="00DC5A43">
      <w:pPr>
        <w:rPr>
          <w:b/>
        </w:rPr>
      </w:pPr>
    </w:p>
    <w:p w:rsidR="001650AF" w:rsidRDefault="001650AF" w:rsidP="00DC5A43">
      <w:pPr>
        <w:rPr>
          <w:b/>
        </w:rPr>
      </w:pPr>
    </w:p>
    <w:p w:rsidR="00DC5A43" w:rsidRPr="001650AF" w:rsidRDefault="00DC5A43" w:rsidP="00DC5A43"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DC5A43" w:rsidRDefault="00DC5A43" w:rsidP="00DC5A43"/>
    <w:p w:rsidR="00DC5A43" w:rsidRDefault="00DC5A43" w:rsidP="00DC5A43">
      <w:pPr>
        <w:rPr>
          <w:b/>
          <w:sz w:val="24"/>
          <w:szCs w:val="24"/>
        </w:rPr>
      </w:pPr>
    </w:p>
    <w:p w:rsidR="00DC5A43" w:rsidRPr="00C342F7" w:rsidRDefault="00DC5A43" w:rsidP="00DC5A43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6</w:t>
      </w:r>
      <w:r w:rsidRPr="00C342F7">
        <w:rPr>
          <w:b/>
          <w:sz w:val="24"/>
          <w:szCs w:val="24"/>
        </w:rPr>
        <w:t>:</w:t>
      </w:r>
    </w:p>
    <w:p w:rsidR="00DC5A43" w:rsidRDefault="00DC5A43" w:rsidP="00DC5A43">
      <w:pPr>
        <w:rPr>
          <w:sz w:val="24"/>
          <w:szCs w:val="24"/>
        </w:rPr>
      </w:pPr>
    </w:p>
    <w:p w:rsidR="00DC5A43" w:rsidRPr="006379FB" w:rsidRDefault="00DC5A43" w:rsidP="00DC5A43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DC5A43" w:rsidRDefault="00DC5A43" w:rsidP="00DC5A43">
      <w:pPr>
        <w:pBdr>
          <w:top w:val="single" w:sz="4" w:space="1" w:color="auto"/>
          <w:bar w:val="single" w:sz="4" w:color="auto"/>
        </w:pBdr>
        <w:rPr>
          <w:b/>
        </w:rPr>
      </w:pPr>
    </w:p>
    <w:p w:rsidR="00DC5A43" w:rsidRDefault="00DC5A43" w:rsidP="00DC5A43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DC5A43" w:rsidRDefault="00DC5A43" w:rsidP="00DC5A43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DC5A43" w:rsidRDefault="00DC5A43" w:rsidP="00DC5A43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rollen, dragen,</w:t>
      </w:r>
    </w:p>
    <w:p w:rsidR="00DC5A43" w:rsidRDefault="00DC5A43" w:rsidP="00DC5A43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alanceren, kruipen, klimmen, zwaaien,</w:t>
      </w:r>
    </w:p>
    <w:p w:rsidR="00DC5A43" w:rsidRDefault="00DC5A43" w:rsidP="00DC5A43">
      <w:r>
        <w:t>•  beheersen van de grondvormen van bewegen</w:t>
      </w:r>
      <w:r>
        <w:tab/>
      </w:r>
      <w:r>
        <w:tab/>
        <w:t xml:space="preserve">    trekken, duwen</w:t>
      </w:r>
    </w:p>
    <w:p w:rsidR="0045596A" w:rsidRDefault="00DC5A43" w:rsidP="00DC5A43">
      <w:r>
        <w:t>•  redelijk CMV kunnen spelen op niveau 6</w:t>
      </w:r>
      <w:r>
        <w:tab/>
      </w:r>
    </w:p>
    <w:p w:rsidR="0045596A" w:rsidRDefault="001650AF" w:rsidP="00DC5A43">
      <w:r>
        <w:t>•  game-like trainen</w:t>
      </w:r>
    </w:p>
    <w:p w:rsidR="001650AF" w:rsidRDefault="001650AF" w:rsidP="00DC5A43"/>
    <w:p w:rsidR="00DC5A43" w:rsidRDefault="0045596A" w:rsidP="00DC5A43">
      <w:r w:rsidRPr="0045596A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96A">
        <w:rPr>
          <w:b/>
          <w:u w:val="single"/>
        </w:rPr>
        <w:t>Algemene balvaardigheid</w:t>
      </w:r>
      <w:r>
        <w:t>:</w:t>
      </w:r>
      <w:r w:rsidR="00DC5A43">
        <w:tab/>
      </w:r>
      <w:r w:rsidR="00DC5A43">
        <w:tab/>
      </w:r>
    </w:p>
    <w:p w:rsidR="00252211" w:rsidRDefault="0045596A" w:rsidP="00DC5A43">
      <w:r>
        <w:t>•  De onderhandse opslag technisch goed kunnen</w:t>
      </w:r>
      <w:r w:rsidR="00252211">
        <w:tab/>
      </w:r>
      <w:r w:rsidR="00252211">
        <w:tab/>
        <w:t xml:space="preserve">•  Dribbelen, rollen, gooien, vangen met één    </w:t>
      </w:r>
    </w:p>
    <w:p w:rsidR="0045596A" w:rsidRDefault="00252211" w:rsidP="00DC5A43">
      <w:r>
        <w:t xml:space="preserve">    </w:t>
      </w:r>
      <w:r w:rsidR="0045596A">
        <w:t>uitvoeren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f twee handen</w:t>
      </w:r>
    </w:p>
    <w:p w:rsidR="0045596A" w:rsidRDefault="0045596A" w:rsidP="00DC5A43">
      <w:r>
        <w:t>•  De bovenhandse serve wordt redelijk beheerst.</w:t>
      </w:r>
      <w:r w:rsidR="00252211">
        <w:tab/>
      </w:r>
      <w:r w:rsidR="00252211">
        <w:tab/>
        <w:t>•  Gooien en vangen van ballen met diverse</w:t>
      </w:r>
    </w:p>
    <w:p w:rsidR="0045596A" w:rsidRDefault="00252211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45596A" w:rsidRDefault="0045596A" w:rsidP="00DC5A43">
      <w:r w:rsidRPr="0045596A">
        <w:rPr>
          <w:b/>
          <w:u w:val="single"/>
        </w:rPr>
        <w:t>Onderarms spelen</w:t>
      </w:r>
      <w:r>
        <w:t>: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  <w:t>•  Het vangen van de bal in verschillende</w:t>
      </w:r>
    </w:p>
    <w:p w:rsidR="0045596A" w:rsidRDefault="0045596A" w:rsidP="00DC5A43">
      <w:r>
        <w:t xml:space="preserve">•  De </w:t>
      </w:r>
      <w:proofErr w:type="spellStart"/>
      <w:r>
        <w:t>onderarmse</w:t>
      </w:r>
      <w:proofErr w:type="spellEnd"/>
      <w:r>
        <w:t xml:space="preserve"> pass, naar links, als ook naar</w:t>
      </w:r>
      <w:r w:rsidR="00252211">
        <w:tab/>
      </w:r>
      <w:r w:rsidR="00252211">
        <w:tab/>
        <w:t xml:space="preserve">    houdingen</w:t>
      </w:r>
    </w:p>
    <w:p w:rsidR="0045596A" w:rsidRDefault="0045596A" w:rsidP="00DC5A43">
      <w:r>
        <w:t xml:space="preserve">    rechts, wordt redelijk beheerst.</w:t>
      </w:r>
      <w:r w:rsidR="00252211">
        <w:tab/>
      </w:r>
      <w:r w:rsidR="00252211">
        <w:tab/>
      </w:r>
      <w:r w:rsidR="00252211">
        <w:tab/>
      </w:r>
      <w:r w:rsidR="00252211">
        <w:tab/>
        <w:t>•  Gooien en vangen met verschillende</w:t>
      </w:r>
    </w:p>
    <w:p w:rsidR="0045596A" w:rsidRDefault="0045596A" w:rsidP="00DC5A43">
      <w:r>
        <w:t xml:space="preserve">•  De </w:t>
      </w:r>
      <w:proofErr w:type="spellStart"/>
      <w:r>
        <w:t>onderarmse</w:t>
      </w:r>
      <w:proofErr w:type="spellEnd"/>
      <w:r>
        <w:t xml:space="preserve"> techniek na verplaatsing wordt</w:t>
      </w:r>
      <w:r w:rsidR="00252211">
        <w:tab/>
      </w:r>
      <w:r w:rsidR="00252211">
        <w:tab/>
        <w:t xml:space="preserve">    hoogtes van de </w:t>
      </w:r>
      <w:proofErr w:type="spellStart"/>
      <w:r w:rsidR="00252211">
        <w:t>balbaan</w:t>
      </w:r>
      <w:proofErr w:type="spellEnd"/>
    </w:p>
    <w:p w:rsidR="0045596A" w:rsidRDefault="0045596A" w:rsidP="00DC5A43">
      <w:r>
        <w:t xml:space="preserve">    redelijk beheerst.</w:t>
      </w:r>
    </w:p>
    <w:p w:rsidR="0045596A" w:rsidRDefault="0045596A" w:rsidP="00DC5A43"/>
    <w:p w:rsidR="0045596A" w:rsidRDefault="0045596A" w:rsidP="00DC5A43">
      <w:r w:rsidRPr="0045596A">
        <w:rPr>
          <w:b/>
          <w:u w:val="single"/>
        </w:rPr>
        <w:t>Bovenhands spelen</w:t>
      </w:r>
      <w:r>
        <w:t>: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 w:rsidRPr="00252211">
        <w:rPr>
          <w:b/>
          <w:u w:val="single"/>
        </w:rPr>
        <w:t>Strategie</w:t>
      </w:r>
      <w:r w:rsidR="00252211">
        <w:t>:</w:t>
      </w:r>
    </w:p>
    <w:p w:rsidR="0045596A" w:rsidRDefault="0045596A" w:rsidP="00DC5A43">
      <w:r>
        <w:t>•  De bovenhandse techniek, frontaal, dient redelijk</w:t>
      </w:r>
      <w:r w:rsidR="00252211">
        <w:tab/>
      </w:r>
      <w:r w:rsidR="00252211">
        <w:tab/>
        <w:t>•  de juiste techniek op het juiste moment</w:t>
      </w:r>
    </w:p>
    <w:p w:rsidR="0045596A" w:rsidRDefault="0045596A" w:rsidP="00DC5A43">
      <w:r>
        <w:t xml:space="preserve">    beheerst te worden.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  <w:t xml:space="preserve">    toepassen.</w:t>
      </w:r>
    </w:p>
    <w:p w:rsidR="0045596A" w:rsidRDefault="0045596A" w:rsidP="00DC5A43">
      <w:r>
        <w:t>•  De bovenhandse techniek achterover wordt</w:t>
      </w:r>
    </w:p>
    <w:p w:rsidR="0045596A" w:rsidRDefault="0045596A" w:rsidP="00DC5A43">
      <w:r>
        <w:t xml:space="preserve">    redelijk beheerst.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0C556B" w:rsidRPr="000C556B">
        <w:rPr>
          <w:b/>
          <w:u w:val="single"/>
        </w:rPr>
        <w:t>Volleybaleigen verplaatsingstechnieken</w:t>
      </w:r>
      <w:r w:rsidR="000C556B">
        <w:t>:</w:t>
      </w:r>
    </w:p>
    <w:p w:rsidR="0045596A" w:rsidRDefault="0045596A" w:rsidP="00DC5A43">
      <w:r>
        <w:t>•  De bovenhandse techniek, onder een hoek, wordt</w:t>
      </w:r>
      <w:r w:rsidR="000C556B">
        <w:tab/>
        <w:t>•  Voorwaarts</w:t>
      </w:r>
    </w:p>
    <w:p w:rsidR="0045596A" w:rsidRDefault="0045596A" w:rsidP="00DC5A43">
      <w:r>
        <w:t xml:space="preserve">    redelijk beheerst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Achterwaarts</w:t>
      </w:r>
    </w:p>
    <w:p w:rsidR="0045596A" w:rsidRDefault="0045596A" w:rsidP="00DC5A43">
      <w:r>
        <w:t>•  Bovenhands na verplaatsen.</w:t>
      </w:r>
      <w:r w:rsidR="000C556B">
        <w:tab/>
      </w:r>
      <w:r w:rsidR="000C556B">
        <w:tab/>
      </w:r>
      <w:r w:rsidR="000C556B">
        <w:tab/>
      </w:r>
      <w:r w:rsidR="000C556B">
        <w:tab/>
        <w:t>•  Zijwaarts</w:t>
      </w:r>
    </w:p>
    <w:p w:rsidR="00252211" w:rsidRDefault="000C556B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Verplaatsingen ook in sprong</w:t>
      </w:r>
    </w:p>
    <w:p w:rsidR="00252211" w:rsidRDefault="00252211" w:rsidP="00DC5A43">
      <w:r w:rsidRPr="00252211">
        <w:rPr>
          <w:b/>
          <w:u w:val="single"/>
        </w:rPr>
        <w:t>Aanva</w:t>
      </w:r>
      <w:r>
        <w:t>l:</w:t>
      </w:r>
    </w:p>
    <w:p w:rsidR="00252211" w:rsidRDefault="00252211" w:rsidP="00DC5A43">
      <w:r>
        <w:t>•  De slagtechniek – afzet en timing wordt redelijk</w:t>
      </w:r>
      <w:r w:rsidR="000C556B">
        <w:tab/>
      </w:r>
      <w:r w:rsidR="000C556B">
        <w:tab/>
      </w:r>
      <w:r w:rsidR="000C556B" w:rsidRPr="000C556B">
        <w:rPr>
          <w:b/>
          <w:u w:val="single"/>
        </w:rPr>
        <w:t>Mentale doelen</w:t>
      </w:r>
      <w:r w:rsidR="000C556B">
        <w:t>:</w:t>
      </w:r>
    </w:p>
    <w:p w:rsidR="00252211" w:rsidRDefault="00252211" w:rsidP="00DC5A43">
      <w:r>
        <w:t xml:space="preserve">    beheerst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De bal bij de tegenstander op de grond zien te</w:t>
      </w:r>
    </w:p>
    <w:p w:rsidR="00252211" w:rsidRDefault="00252211" w:rsidP="00DC5A43">
      <w:r>
        <w:t xml:space="preserve">•  De tip of </w:t>
      </w:r>
      <w:proofErr w:type="spellStart"/>
      <w:r>
        <w:t>pushbal</w:t>
      </w:r>
      <w:proofErr w:type="spellEnd"/>
      <w:r>
        <w:t xml:space="preserve"> wordt redelijk beheerst.</w:t>
      </w:r>
      <w:r w:rsidR="000C556B">
        <w:tab/>
      </w:r>
      <w:r w:rsidR="000C556B">
        <w:tab/>
        <w:t xml:space="preserve">    krijgen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Kunnen samenwerken, in 3x samenspelen.</w:t>
      </w:r>
    </w:p>
    <w:p w:rsidR="00252211" w:rsidRDefault="00252211" w:rsidP="00DC5A43">
      <w:r w:rsidRPr="00252211">
        <w:rPr>
          <w:b/>
          <w:u w:val="single"/>
        </w:rPr>
        <w:t>Opstelling</w:t>
      </w:r>
      <w:r>
        <w:t>: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Communiceren. UIT roepen als de bal uit gaat</w:t>
      </w:r>
    </w:p>
    <w:p w:rsidR="00252211" w:rsidRDefault="00252211" w:rsidP="00DC5A43">
      <w:r>
        <w:t>Er wordt een keuze gemaakt tussen:</w:t>
      </w:r>
      <w:r w:rsidR="000C556B">
        <w:tab/>
      </w:r>
      <w:r w:rsidR="000C556B">
        <w:tab/>
      </w:r>
      <w:r w:rsidR="000C556B">
        <w:tab/>
        <w:t xml:space="preserve">    en dan de bal ook niet pakken.</w:t>
      </w:r>
    </w:p>
    <w:p w:rsidR="00252211" w:rsidRDefault="00252211" w:rsidP="00DC5A43">
      <w:r>
        <w:t xml:space="preserve">•  De </w:t>
      </w:r>
      <w:r w:rsidR="000C556B">
        <w:t>v</w:t>
      </w:r>
      <w:r>
        <w:t>ierkant opstelling (er wordt zelden achterwaarts</w:t>
      </w:r>
      <w:r w:rsidR="000C556B">
        <w:tab/>
        <w:t>•  Leren concentreren voor de serve, hoe en</w:t>
      </w:r>
    </w:p>
    <w:p w:rsidR="00252211" w:rsidRDefault="00252211" w:rsidP="00DC5A43">
      <w:r>
        <w:t xml:space="preserve">    </w:t>
      </w:r>
      <w:r w:rsidR="000C556B">
        <w:t>g</w:t>
      </w:r>
      <w:r>
        <w:t>espeeld)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 xml:space="preserve">    wanneer.</w:t>
      </w:r>
    </w:p>
    <w:p w:rsidR="00252211" w:rsidRDefault="00252211" w:rsidP="00DC5A43">
      <w:r>
        <w:t>•  De ruit opstelling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De 2</w:t>
      </w:r>
      <w:r w:rsidR="000C556B" w:rsidRPr="000C556B">
        <w:rPr>
          <w:vertAlign w:val="superscript"/>
        </w:rPr>
        <w:t>e</w:t>
      </w:r>
      <w:r w:rsidR="000C556B">
        <w:t xml:space="preserve"> bal wordt veelal bovenhands gespeeld.</w:t>
      </w:r>
    </w:p>
    <w:p w:rsidR="00252211" w:rsidRDefault="00252211" w:rsidP="00DC5A43">
      <w:r>
        <w:t>•  De anker opstelling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Heel veel initiatief tonen, gaan voor de bal -</w:t>
      </w:r>
    </w:p>
    <w:p w:rsidR="00252211" w:rsidRDefault="000C556B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iet opgeven.</w:t>
      </w:r>
    </w:p>
    <w:p w:rsidR="00252211" w:rsidRDefault="000C556B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Durf aan te vallen.</w:t>
      </w:r>
    </w:p>
    <w:p w:rsidR="000C556B" w:rsidRDefault="000C556B" w:rsidP="00DC5A43">
      <w:r w:rsidRPr="000C556B">
        <w:rPr>
          <w:b/>
          <w:u w:val="single"/>
        </w:rPr>
        <w:t>Algemene en sociale doelen</w:t>
      </w:r>
      <w:r>
        <w:t>:</w:t>
      </w:r>
    </w:p>
    <w:p w:rsidR="000C556B" w:rsidRDefault="000C556B" w:rsidP="00DC5A43">
      <w:r>
        <w:t>•  Leren spelen – nadruk op leren</w:t>
      </w:r>
    </w:p>
    <w:p w:rsidR="000C556B" w:rsidRDefault="000C556B" w:rsidP="00DC5A43">
      <w:r>
        <w:t>•  In drieën kunnen samenspelen</w:t>
      </w:r>
    </w:p>
    <w:p w:rsidR="000C556B" w:rsidRDefault="000C556B" w:rsidP="00DC5A43">
      <w:r>
        <w:t>•  Blij zijn met goede acties, yellen, high five</w:t>
      </w:r>
    </w:p>
    <w:p w:rsidR="000C556B" w:rsidRDefault="000C556B" w:rsidP="00DC5A43">
      <w:r>
        <w:t>•  Sfeer en enthousiasme, yellen</w:t>
      </w:r>
    </w:p>
    <w:p w:rsidR="000C556B" w:rsidRDefault="000C556B" w:rsidP="00DC5A43">
      <w:r>
        <w:t>•  De kinderen zelfvertrouwen geven</w:t>
      </w:r>
      <w:r w:rsidR="00AC767F">
        <w:t>, het is altijd goed</w:t>
      </w:r>
    </w:p>
    <w:p w:rsidR="00AC767F" w:rsidRDefault="00AC767F" w:rsidP="00DC5A43">
      <w:r>
        <w:t xml:space="preserve">    en het kan altijd beter – willen leren</w:t>
      </w:r>
    </w:p>
    <w:p w:rsidR="001650AF" w:rsidRDefault="00AC767F" w:rsidP="00E02A29">
      <w:r>
        <w:t>•  Werk met haalbare doelen</w:t>
      </w:r>
    </w:p>
    <w:p w:rsidR="00E02A29" w:rsidRPr="001650AF" w:rsidRDefault="00E02A29" w:rsidP="00E02A29"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E02A29" w:rsidRDefault="00E02A29" w:rsidP="00E02A29">
      <w:pPr>
        <w:rPr>
          <w:sz w:val="28"/>
          <w:szCs w:val="28"/>
        </w:rPr>
      </w:pPr>
    </w:p>
    <w:p w:rsidR="00E02A29" w:rsidRDefault="00E02A29" w:rsidP="00BB29A4">
      <w:pPr>
        <w:rPr>
          <w:sz w:val="28"/>
          <w:szCs w:val="28"/>
        </w:rPr>
      </w:pPr>
      <w:r w:rsidRPr="00E02A29">
        <w:rPr>
          <w:b/>
          <w:sz w:val="28"/>
          <w:szCs w:val="28"/>
        </w:rPr>
        <w:t>JEUGD  C</w:t>
      </w:r>
      <w:r>
        <w:rPr>
          <w:sz w:val="28"/>
          <w:szCs w:val="28"/>
        </w:rPr>
        <w:t xml:space="preserve"> :</w:t>
      </w:r>
    </w:p>
    <w:p w:rsidR="00E942D0" w:rsidRDefault="00E942D0" w:rsidP="00BB29A4">
      <w:pPr>
        <w:rPr>
          <w:sz w:val="28"/>
          <w:szCs w:val="28"/>
        </w:rPr>
      </w:pPr>
    </w:p>
    <w:p w:rsidR="00F46644" w:rsidRDefault="00F46644" w:rsidP="00E02A2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F46644" w:rsidRDefault="00F46644" w:rsidP="00E02A29">
      <w:pPr>
        <w:rPr>
          <w:sz w:val="28"/>
          <w:szCs w:val="28"/>
        </w:rPr>
      </w:pP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</w:t>
      </w:r>
      <w:r w:rsidR="00BC3056">
        <w:rPr>
          <w:sz w:val="24"/>
          <w:szCs w:val="24"/>
        </w:rPr>
        <w:t xml:space="preserve"> en geplaatste</w:t>
      </w:r>
      <w:r>
        <w:rPr>
          <w:sz w:val="24"/>
          <w:szCs w:val="24"/>
        </w:rPr>
        <w:t xml:space="preserve"> onderhandse opslag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056">
        <w:rPr>
          <w:sz w:val="24"/>
          <w:szCs w:val="24"/>
        </w:rPr>
        <w:t>●</w:t>
      </w:r>
      <w:r w:rsidR="00BC3056">
        <w:rPr>
          <w:sz w:val="24"/>
          <w:szCs w:val="24"/>
        </w:rPr>
        <w:tab/>
        <w:t>aanleren bovenhandse opslag (2</w:t>
      </w:r>
      <w:r w:rsidR="00BC3056" w:rsidRPr="00BC3056">
        <w:rPr>
          <w:sz w:val="24"/>
          <w:szCs w:val="24"/>
          <w:vertAlign w:val="superscript"/>
        </w:rPr>
        <w:t>e</w:t>
      </w:r>
      <w:r w:rsidR="00BC3056">
        <w:rPr>
          <w:sz w:val="24"/>
          <w:szCs w:val="24"/>
        </w:rPr>
        <w:t xml:space="preserve"> helft gecontroleerde bovenhandse opslag)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BC3056">
        <w:rPr>
          <w:sz w:val="24"/>
          <w:szCs w:val="24"/>
        </w:rPr>
        <w:t xml:space="preserve">gecontroleerde onderhandse en </w:t>
      </w:r>
      <w:r w:rsidR="001650AF">
        <w:rPr>
          <w:sz w:val="24"/>
          <w:szCs w:val="24"/>
        </w:rPr>
        <w:t>bovenhandse pass naar pos. 2/3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1650AF">
        <w:rPr>
          <w:sz w:val="24"/>
          <w:szCs w:val="24"/>
        </w:rPr>
        <w:tab/>
        <w:t>set-up vanaf pos. 2/3  (tussen rechts- en midvoor)</w:t>
      </w:r>
    </w:p>
    <w:p w:rsidR="00E725CE" w:rsidRDefault="00BC3056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 en buiten (2</w:t>
      </w:r>
      <w:r w:rsidRPr="00BC305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 ook achterover)</w:t>
      </w:r>
    </w:p>
    <w:p w:rsidR="00E725CE" w:rsidRDefault="0019541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gecontroleerde aanvalsaanloop</w:t>
      </w:r>
    </w:p>
    <w:p w:rsidR="00E725CE" w:rsidRDefault="0019541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</w:t>
      </w:r>
    </w:p>
    <w:p w:rsidR="00E725CE" w:rsidRDefault="0019541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alle netposities een 1-mans blok, vrije netspelers lopen af en gaan onder blok zitte</w:t>
      </w:r>
      <w:r w:rsidR="00BD507E">
        <w:rPr>
          <w:sz w:val="24"/>
          <w:szCs w:val="24"/>
        </w:rPr>
        <w:t>n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blok staat diagonaal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pass rechts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veldverdediging 3-2-1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penetratie spelverdeler vanaf rechtsachter (2</w:t>
      </w:r>
      <w:r w:rsidR="00BB29A4" w:rsidRPr="00BB29A4">
        <w:rPr>
          <w:sz w:val="24"/>
          <w:szCs w:val="24"/>
          <w:vertAlign w:val="superscript"/>
        </w:rPr>
        <w:t>e</w:t>
      </w:r>
      <w:r w:rsidR="00BB29A4">
        <w:rPr>
          <w:sz w:val="24"/>
          <w:szCs w:val="24"/>
        </w:rPr>
        <w:t xml:space="preserve"> helft)</w:t>
      </w:r>
    </w:p>
    <w:p w:rsidR="00BB29A4" w:rsidRDefault="00BB29A4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</w:t>
      </w:r>
    </w:p>
    <w:p w:rsidR="00BB29A4" w:rsidRDefault="001650AF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 </w:t>
      </w:r>
      <w:r>
        <w:rPr>
          <w:sz w:val="24"/>
          <w:szCs w:val="24"/>
        </w:rPr>
        <w:tab/>
        <w:t>game-like trainen</w:t>
      </w:r>
    </w:p>
    <w:p w:rsidR="001650AF" w:rsidRDefault="001650AF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veldposities</w:t>
      </w:r>
    </w:p>
    <w:p w:rsidR="001650AF" w:rsidRDefault="001650AF" w:rsidP="00E02A29">
      <w:pPr>
        <w:rPr>
          <w:sz w:val="24"/>
          <w:szCs w:val="24"/>
        </w:rPr>
      </w:pPr>
    </w:p>
    <w:p w:rsidR="001650AF" w:rsidRDefault="001650AF" w:rsidP="00E02A29">
      <w:pPr>
        <w:rPr>
          <w:sz w:val="24"/>
          <w:szCs w:val="24"/>
        </w:rPr>
      </w:pPr>
    </w:p>
    <w:p w:rsidR="00BB29A4" w:rsidRDefault="00BB29A4" w:rsidP="00E02A29">
      <w:pPr>
        <w:rPr>
          <w:sz w:val="28"/>
          <w:szCs w:val="28"/>
        </w:rPr>
      </w:pPr>
      <w:r w:rsidRPr="00BB29A4">
        <w:rPr>
          <w:sz w:val="28"/>
          <w:szCs w:val="28"/>
        </w:rPr>
        <w:t>2</w:t>
      </w:r>
      <w:r w:rsidRPr="00BB29A4">
        <w:rPr>
          <w:sz w:val="28"/>
          <w:szCs w:val="28"/>
          <w:vertAlign w:val="superscript"/>
        </w:rPr>
        <w:t>e</w:t>
      </w:r>
      <w:r w:rsidRPr="00BB29A4">
        <w:rPr>
          <w:sz w:val="28"/>
          <w:szCs w:val="28"/>
        </w:rPr>
        <w:t xml:space="preserve"> </w:t>
      </w:r>
      <w:proofErr w:type="spellStart"/>
      <w:r w:rsidRPr="00BB29A4">
        <w:rPr>
          <w:sz w:val="28"/>
          <w:szCs w:val="28"/>
        </w:rPr>
        <w:t>jaars</w:t>
      </w:r>
      <w:proofErr w:type="spellEnd"/>
      <w:r w:rsidRPr="00BB29A4">
        <w:rPr>
          <w:sz w:val="28"/>
          <w:szCs w:val="28"/>
        </w:rPr>
        <w:t>:</w:t>
      </w:r>
    </w:p>
    <w:p w:rsidR="00BB29A4" w:rsidRDefault="00BB29A4" w:rsidP="00E02A29">
      <w:pPr>
        <w:rPr>
          <w:sz w:val="28"/>
          <w:szCs w:val="28"/>
        </w:rPr>
      </w:pPr>
    </w:p>
    <w:p w:rsidR="00BB29A4" w:rsidRDefault="00BB29A4" w:rsidP="00E02A29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>●</w:t>
      </w:r>
      <w:r>
        <w:rPr>
          <w:sz w:val="24"/>
          <w:szCs w:val="24"/>
        </w:rPr>
        <w:tab/>
        <w:t>geplaatste onderhandse opslag</w:t>
      </w:r>
    </w:p>
    <w:p w:rsidR="00BB29A4" w:rsidRDefault="00BB29A4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bovenhandse opslag</w:t>
      </w:r>
    </w:p>
    <w:p w:rsidR="00BB29A4" w:rsidRDefault="00BB29A4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E942D0">
        <w:rPr>
          <w:sz w:val="24"/>
          <w:szCs w:val="24"/>
        </w:rPr>
        <w:tab/>
        <w:t xml:space="preserve">gecontroleerde onderhandse en </w:t>
      </w:r>
      <w:r w:rsidR="001650AF">
        <w:rPr>
          <w:sz w:val="24"/>
          <w:szCs w:val="24"/>
        </w:rPr>
        <w:t>bovenhandse pass naar pos. 2/3</w:t>
      </w:r>
    </w:p>
    <w:p w:rsidR="00E942D0" w:rsidRDefault="001650AF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pos. 2/3  (tussen rechts- en midvoor)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, buiten en achterover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saanloop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gecontroleerde prikballen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links- en rechtsvoor staat een 2-mans blok, midvoor een 1-mans blok, vrije netspelers lopen af en gaan onder het blok zitten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lok staat diagonaal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dediging achterin: de 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 xml:space="preserve"> schuift door in de diagonale aanvalslijn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ldverdediging 3-2-1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2-4 met vaste spelverdelers (2</w:t>
      </w:r>
      <w:r w:rsidRPr="00E942D0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: spelen met 2-4 met allemaal eigen posities)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</w:t>
      </w:r>
    </w:p>
    <w:p w:rsidR="00E942D0" w:rsidRDefault="001650AF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ame-like trainen</w:t>
      </w:r>
    </w:p>
    <w:p w:rsidR="001650AF" w:rsidRPr="00BB29A4" w:rsidRDefault="001650AF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veldposities</w:t>
      </w:r>
    </w:p>
    <w:p w:rsidR="00BB29A4" w:rsidRDefault="00BB29A4" w:rsidP="00E02A29">
      <w:pPr>
        <w:rPr>
          <w:sz w:val="24"/>
          <w:szCs w:val="24"/>
        </w:rPr>
      </w:pPr>
    </w:p>
    <w:p w:rsidR="00E725CE" w:rsidRDefault="00E725CE" w:rsidP="00E02A29">
      <w:pPr>
        <w:rPr>
          <w:sz w:val="24"/>
          <w:szCs w:val="24"/>
        </w:rPr>
      </w:pPr>
    </w:p>
    <w:p w:rsidR="001650AF" w:rsidRDefault="001650AF" w:rsidP="00F46644">
      <w:pPr>
        <w:rPr>
          <w:sz w:val="24"/>
          <w:szCs w:val="24"/>
        </w:rPr>
      </w:pPr>
    </w:p>
    <w:p w:rsidR="00F46644" w:rsidRDefault="00F46644" w:rsidP="00F46644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E725CE" w:rsidRDefault="00E725CE" w:rsidP="00E02A29">
      <w:pPr>
        <w:rPr>
          <w:sz w:val="24"/>
          <w:szCs w:val="24"/>
        </w:rPr>
      </w:pPr>
    </w:p>
    <w:p w:rsidR="00E725CE" w:rsidRDefault="00E725CE" w:rsidP="00E02A29">
      <w:pPr>
        <w:rPr>
          <w:sz w:val="28"/>
          <w:szCs w:val="28"/>
        </w:rPr>
      </w:pPr>
      <w:r w:rsidRPr="00E725CE">
        <w:rPr>
          <w:b/>
          <w:sz w:val="28"/>
          <w:szCs w:val="28"/>
        </w:rPr>
        <w:t>JEUGD  B</w:t>
      </w:r>
      <w:r>
        <w:rPr>
          <w:sz w:val="28"/>
          <w:szCs w:val="28"/>
        </w:rPr>
        <w:t xml:space="preserve"> :</w:t>
      </w:r>
    </w:p>
    <w:p w:rsidR="009C3420" w:rsidRDefault="009C3420" w:rsidP="00E942D0">
      <w:pPr>
        <w:rPr>
          <w:sz w:val="28"/>
          <w:szCs w:val="28"/>
        </w:rPr>
      </w:pPr>
    </w:p>
    <w:p w:rsidR="00E942D0" w:rsidRDefault="00E942D0" w:rsidP="00E942D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E725CE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9C3420">
        <w:rPr>
          <w:sz w:val="24"/>
          <w:szCs w:val="24"/>
        </w:rPr>
        <w:tab/>
        <w:t>geplaatste onderhandse opslag</w:t>
      </w:r>
      <w:r w:rsidR="00E942D0">
        <w:rPr>
          <w:sz w:val="24"/>
          <w:szCs w:val="24"/>
        </w:rPr>
        <w:tab/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en geplaatste bovenhandse opslag</w:t>
      </w:r>
      <w:r w:rsidR="00E942D0">
        <w:rPr>
          <w:sz w:val="24"/>
          <w:szCs w:val="24"/>
        </w:rPr>
        <w:tab/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 xml:space="preserve">gecontroleerde onderhandse en </w:t>
      </w:r>
      <w:r w:rsidR="001650AF">
        <w:rPr>
          <w:sz w:val="24"/>
          <w:szCs w:val="24"/>
        </w:rPr>
        <w:t>bovenhandse pass naar pos. 2/3</w:t>
      </w:r>
      <w:r w:rsidR="00E942D0">
        <w:rPr>
          <w:sz w:val="24"/>
          <w:szCs w:val="24"/>
        </w:rPr>
        <w:tab/>
      </w:r>
    </w:p>
    <w:p w:rsidR="00E725CE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1650AF">
        <w:rPr>
          <w:sz w:val="24"/>
          <w:szCs w:val="24"/>
        </w:rPr>
        <w:tab/>
        <w:t>set-up vanaf pos. 2/3</w:t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</w:r>
      <w:proofErr w:type="spellStart"/>
      <w:r w:rsidR="009C3420">
        <w:rPr>
          <w:sz w:val="24"/>
          <w:szCs w:val="24"/>
        </w:rPr>
        <w:t>set-ups</w:t>
      </w:r>
      <w:proofErr w:type="spellEnd"/>
      <w:r w:rsidR="009C3420">
        <w:rPr>
          <w:sz w:val="24"/>
          <w:szCs w:val="24"/>
        </w:rPr>
        <w:t xml:space="preserve"> naar midden, buiten en achterover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aanvalsaanloop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en geplaatste aanval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prikballen  (2</w:t>
      </w:r>
      <w:r w:rsidR="009C3420" w:rsidRPr="009C3420">
        <w:rPr>
          <w:sz w:val="24"/>
          <w:szCs w:val="24"/>
          <w:vertAlign w:val="superscript"/>
        </w:rPr>
        <w:t>e</w:t>
      </w:r>
      <w:r w:rsidR="009C3420">
        <w:rPr>
          <w:sz w:val="24"/>
          <w:szCs w:val="24"/>
        </w:rPr>
        <w:t xml:space="preserve"> helft: geplaatste prikballen)</w:t>
      </w:r>
      <w:r w:rsidR="00E942D0">
        <w:rPr>
          <w:sz w:val="24"/>
          <w:szCs w:val="24"/>
        </w:rPr>
        <w:tab/>
      </w:r>
    </w:p>
    <w:p w:rsidR="00844A35" w:rsidRDefault="00844A35" w:rsidP="009C342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op links- en rechtsvoor staat een 2-mans blok, midvoor een 1-mans blok, vrije netspelers lopen af en gaan onder het blok zitten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blok staat diagonaal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 xml:space="preserve">verdediging achterin: de </w:t>
      </w:r>
      <w:proofErr w:type="spellStart"/>
      <w:r w:rsidR="009C3420">
        <w:rPr>
          <w:sz w:val="24"/>
          <w:szCs w:val="24"/>
        </w:rPr>
        <w:t>midachter</w:t>
      </w:r>
      <w:proofErr w:type="spellEnd"/>
      <w:r w:rsidR="009C3420">
        <w:rPr>
          <w:sz w:val="24"/>
          <w:szCs w:val="24"/>
        </w:rPr>
        <w:t xml:space="preserve"> schuift door in de diagonale aanvalslijn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7F3F80">
        <w:rPr>
          <w:sz w:val="24"/>
          <w:szCs w:val="24"/>
        </w:rPr>
        <w:tab/>
        <w:t>verdediging 3-2-1, penetratie spelverdeler vanaf rechtsachter</w:t>
      </w:r>
      <w:r w:rsidR="00E942D0">
        <w:rPr>
          <w:sz w:val="24"/>
          <w:szCs w:val="24"/>
        </w:rPr>
        <w:tab/>
      </w:r>
    </w:p>
    <w:p w:rsidR="00844A35" w:rsidRDefault="00844A35" w:rsidP="007F3F8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7F3F80">
        <w:rPr>
          <w:sz w:val="24"/>
          <w:szCs w:val="24"/>
        </w:rPr>
        <w:tab/>
        <w:t>spelen 2-4, allemaal eigen posities  (2</w:t>
      </w:r>
      <w:r w:rsidR="007F3F80" w:rsidRPr="007F3F80">
        <w:rPr>
          <w:sz w:val="24"/>
          <w:szCs w:val="24"/>
          <w:vertAlign w:val="superscript"/>
        </w:rPr>
        <w:t>e</w:t>
      </w:r>
      <w:r w:rsidR="007F3F80">
        <w:rPr>
          <w:sz w:val="24"/>
          <w:szCs w:val="24"/>
        </w:rPr>
        <w:t xml:space="preserve"> helft aanleren/spelen 1-5 allemaal eigen posities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7F3F80">
        <w:rPr>
          <w:sz w:val="24"/>
          <w:szCs w:val="24"/>
        </w:rPr>
        <w:tab/>
        <w:t>duiken / rollen 2 kanten</w:t>
      </w:r>
    </w:p>
    <w:p w:rsidR="007F3F80" w:rsidRDefault="007F3F8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7F3F80" w:rsidRDefault="007F3F8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ntwikkeling van variatie rechtdoor/diagonaal in de aanval (incl. schijnaanval)</w:t>
      </w:r>
    </w:p>
    <w:p w:rsidR="00844A35" w:rsidRDefault="00844A35" w:rsidP="00E02A29">
      <w:pPr>
        <w:rPr>
          <w:sz w:val="24"/>
          <w:szCs w:val="24"/>
        </w:rPr>
      </w:pPr>
    </w:p>
    <w:p w:rsidR="00844A35" w:rsidRDefault="00844A35" w:rsidP="00E02A29">
      <w:pPr>
        <w:rPr>
          <w:sz w:val="24"/>
          <w:szCs w:val="24"/>
        </w:rPr>
      </w:pPr>
    </w:p>
    <w:p w:rsidR="009C3420" w:rsidRDefault="009C3420" w:rsidP="009C342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7F3F80" w:rsidRDefault="007F3F80" w:rsidP="009C3420">
      <w:pPr>
        <w:rPr>
          <w:sz w:val="28"/>
          <w:szCs w:val="28"/>
        </w:rPr>
      </w:pP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plaatste onderhandse opslag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gecontroleerde en geplaatste bovenhandse opslag, </w:t>
      </w:r>
      <w:proofErr w:type="spellStart"/>
      <w:r>
        <w:rPr>
          <w:sz w:val="24"/>
          <w:szCs w:val="24"/>
        </w:rPr>
        <w:t>floater</w:t>
      </w:r>
      <w:proofErr w:type="spellEnd"/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gecontroleerde onderhandse en </w:t>
      </w:r>
      <w:r w:rsidR="001650AF">
        <w:rPr>
          <w:sz w:val="24"/>
          <w:szCs w:val="24"/>
        </w:rPr>
        <w:t>bovenhandse pass naar pos. 2/3</w:t>
      </w:r>
    </w:p>
    <w:p w:rsidR="007F3F80" w:rsidRDefault="001650AF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pos. 2/3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 (kort bij de spelverdeler), buiten en achterover, tempo ballen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aanleren 3-meter aanval </w:t>
      </w:r>
      <w:proofErr w:type="spellStart"/>
      <w:r>
        <w:rPr>
          <w:sz w:val="24"/>
          <w:szCs w:val="24"/>
        </w:rPr>
        <w:t>mid</w:t>
      </w:r>
      <w:proofErr w:type="spellEnd"/>
      <w:r>
        <w:rPr>
          <w:sz w:val="24"/>
          <w:szCs w:val="24"/>
        </w:rPr>
        <w:t>- en linksachter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saanloop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aanval</w:t>
      </w:r>
    </w:p>
    <w:p w:rsidR="00576CAA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576CAA">
        <w:rPr>
          <w:sz w:val="24"/>
          <w:szCs w:val="24"/>
        </w:rPr>
        <w:t>gecontroleerde en geplaatste prikball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links- en rechtsvoor staat een 2-mans blok, midvoor een 1-mans blok, vrije netspelers lopen af en gaan onder het blok zitt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lok staat diagonaal of rechtdoor, bewuste keuze mak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dediging achterin: de 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 xml:space="preserve"> schuift door in de diagonale aanvalslij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ldverdediging 3-2-1, penetratie spelverdeler vanaf rechtsachter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en 1-5, allemaal eigen posities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 2 kant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ntwikkeling van variatie rechtdoor/diagonaal in de aanval (incl. schijnaanval)</w:t>
      </w:r>
    </w:p>
    <w:p w:rsidR="001669EA" w:rsidRDefault="001669EA" w:rsidP="00576CAA">
      <w:pPr>
        <w:ind w:left="705" w:hanging="705"/>
        <w:rPr>
          <w:sz w:val="24"/>
          <w:szCs w:val="24"/>
        </w:rPr>
      </w:pPr>
    </w:p>
    <w:p w:rsidR="00F46644" w:rsidRPr="00576CAA" w:rsidRDefault="00F46644" w:rsidP="00576CAA">
      <w:pPr>
        <w:ind w:left="705" w:hanging="705"/>
        <w:rPr>
          <w:sz w:val="24"/>
          <w:szCs w:val="24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F46644" w:rsidRDefault="00F46644" w:rsidP="00E02A29">
      <w:pPr>
        <w:rPr>
          <w:sz w:val="24"/>
          <w:szCs w:val="24"/>
        </w:rPr>
      </w:pPr>
    </w:p>
    <w:p w:rsidR="00844A35" w:rsidRDefault="00844A35" w:rsidP="00E02A29">
      <w:pPr>
        <w:rPr>
          <w:sz w:val="24"/>
          <w:szCs w:val="24"/>
        </w:rPr>
      </w:pPr>
      <w:r>
        <w:rPr>
          <w:b/>
          <w:sz w:val="28"/>
          <w:szCs w:val="28"/>
        </w:rPr>
        <w:t>JEUGD  A</w:t>
      </w:r>
      <w:r>
        <w:rPr>
          <w:sz w:val="24"/>
          <w:szCs w:val="24"/>
        </w:rPr>
        <w:t xml:space="preserve"> :</w:t>
      </w:r>
    </w:p>
    <w:p w:rsidR="00576CAA" w:rsidRDefault="00576CAA" w:rsidP="00E02A29">
      <w:pPr>
        <w:rPr>
          <w:sz w:val="24"/>
          <w:szCs w:val="24"/>
        </w:rPr>
      </w:pPr>
    </w:p>
    <w:p w:rsidR="00BB6539" w:rsidRDefault="00576CAA" w:rsidP="00E02A2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576CAA" w:rsidRPr="00BB6539" w:rsidRDefault="00BB6539" w:rsidP="00E02A29">
      <w:pPr>
        <w:rPr>
          <w:sz w:val="28"/>
          <w:szCs w:val="28"/>
        </w:rPr>
      </w:pPr>
      <w:r>
        <w:rPr>
          <w:sz w:val="24"/>
          <w:szCs w:val="24"/>
        </w:rPr>
        <w:t xml:space="preserve">   ●</w:t>
      </w:r>
      <w:r w:rsidR="00576CAA">
        <w:rPr>
          <w:sz w:val="24"/>
          <w:szCs w:val="24"/>
        </w:rPr>
        <w:tab/>
        <w:t>geplaatste onderhandse opslag</w:t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bovenhandse opslag</w:t>
      </w:r>
      <w:r w:rsidR="00576CAA">
        <w:rPr>
          <w:sz w:val="24"/>
          <w:szCs w:val="24"/>
        </w:rPr>
        <w:t xml:space="preserve">, </w:t>
      </w:r>
      <w:proofErr w:type="spellStart"/>
      <w:r w:rsidR="00576CAA">
        <w:rPr>
          <w:sz w:val="24"/>
          <w:szCs w:val="24"/>
        </w:rPr>
        <w:t>floater</w:t>
      </w:r>
      <w:proofErr w:type="spellEnd"/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 xml:space="preserve">gecontroleerde onderhandse en </w:t>
      </w:r>
      <w:r w:rsidR="001650AF">
        <w:rPr>
          <w:sz w:val="24"/>
          <w:szCs w:val="24"/>
        </w:rPr>
        <w:t>bovenhandse pass naar pos. 2/3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1650AF">
        <w:rPr>
          <w:sz w:val="24"/>
          <w:szCs w:val="24"/>
        </w:rPr>
        <w:tab/>
        <w:t>set-up vanaf pos. 2/3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</w:r>
      <w:proofErr w:type="spellStart"/>
      <w:r w:rsidR="00F37EAB">
        <w:rPr>
          <w:sz w:val="24"/>
          <w:szCs w:val="24"/>
        </w:rPr>
        <w:t>set-ups</w:t>
      </w:r>
      <w:proofErr w:type="spellEnd"/>
      <w:r w:rsidR="00F37EAB">
        <w:rPr>
          <w:sz w:val="24"/>
          <w:szCs w:val="24"/>
        </w:rPr>
        <w:t xml:space="preserve"> naar midden (kort bij spelverdeler), buiten en achterover, tempo ballen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3-meter aanval (</w:t>
      </w:r>
      <w:proofErr w:type="spellStart"/>
      <w:r w:rsidR="00F37EAB">
        <w:rPr>
          <w:sz w:val="24"/>
          <w:szCs w:val="24"/>
        </w:rPr>
        <w:t>midachter</w:t>
      </w:r>
      <w:proofErr w:type="spellEnd"/>
      <w:r w:rsidR="00F37EAB">
        <w:rPr>
          <w:sz w:val="24"/>
          <w:szCs w:val="24"/>
        </w:rPr>
        <w:t>, linksachter en rechtsachter)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gecontroleerde aanvalsaanloop</w:t>
      </w:r>
      <w:r w:rsidR="00576CAA">
        <w:rPr>
          <w:sz w:val="24"/>
          <w:szCs w:val="24"/>
        </w:rPr>
        <w:tab/>
      </w:r>
    </w:p>
    <w:p w:rsidR="00B340BF" w:rsidRDefault="00844A35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6CAA">
        <w:rPr>
          <w:sz w:val="24"/>
          <w:szCs w:val="24"/>
        </w:rPr>
        <w:t xml:space="preserve"> ●</w:t>
      </w:r>
      <w:r w:rsidR="00F37EAB">
        <w:rPr>
          <w:sz w:val="24"/>
          <w:szCs w:val="24"/>
        </w:rPr>
        <w:tab/>
        <w:t>gecontroleerde en geplaatste aanval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gecontroleerde en geplaatste prikballen</w:t>
      </w:r>
      <w:r w:rsidR="00576CAA">
        <w:rPr>
          <w:sz w:val="24"/>
          <w:szCs w:val="24"/>
        </w:rPr>
        <w:tab/>
      </w:r>
    </w:p>
    <w:p w:rsidR="00B340BF" w:rsidRDefault="00B340BF" w:rsidP="00F37EAB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op links- en rechtsvoor staat een 2-mans blok, midvoor een 1-mans blok, vrije netspelers lopen af en gaan onder het blok zitte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blok staat diagonaal of rechtdoor, bewuste keuze make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 xml:space="preserve">verdediging achterin: de </w:t>
      </w:r>
      <w:proofErr w:type="spellStart"/>
      <w:r w:rsidR="00F37EAB">
        <w:rPr>
          <w:sz w:val="24"/>
          <w:szCs w:val="24"/>
        </w:rPr>
        <w:t>midachter</w:t>
      </w:r>
      <w:proofErr w:type="spellEnd"/>
      <w:r w:rsidR="00F37EAB">
        <w:rPr>
          <w:sz w:val="24"/>
          <w:szCs w:val="24"/>
        </w:rPr>
        <w:t xml:space="preserve"> schuift door in de diagonale aanvalslij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veldverdediging 3-2-1, penetratie spelverdeler vanaf rechtsachter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spelen 1-5, allemaal eigen posities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duiken / rollen 2 kante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hoge verdediging</w:t>
      </w:r>
    </w:p>
    <w:p w:rsidR="00F37EAB" w:rsidRDefault="00F37EAB" w:rsidP="00B340BF">
      <w:pPr>
        <w:rPr>
          <w:sz w:val="24"/>
          <w:szCs w:val="24"/>
        </w:rPr>
      </w:pPr>
    </w:p>
    <w:p w:rsidR="00F37EAB" w:rsidRDefault="00F37EAB" w:rsidP="00F37EA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1669EA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1669EA">
        <w:rPr>
          <w:sz w:val="24"/>
          <w:szCs w:val="24"/>
        </w:rPr>
        <w:tab/>
        <w:t>geplaatste onderhandse opslag</w:t>
      </w:r>
    </w:p>
    <w:p w:rsidR="001669EA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gecontroleerde en geplaatste bovenhandse opslag, </w:t>
      </w:r>
      <w:proofErr w:type="spellStart"/>
      <w:r>
        <w:rPr>
          <w:sz w:val="24"/>
          <w:szCs w:val="24"/>
        </w:rPr>
        <w:t>floater</w:t>
      </w:r>
      <w:proofErr w:type="spellEnd"/>
    </w:p>
    <w:p w:rsidR="001669EA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gecontroleerde onderhandse en </w:t>
      </w:r>
      <w:r w:rsidR="001650AF">
        <w:rPr>
          <w:sz w:val="24"/>
          <w:szCs w:val="24"/>
        </w:rPr>
        <w:t>bovenhandse pass naar pos. 2/3</w:t>
      </w:r>
    </w:p>
    <w:p w:rsidR="001669EA" w:rsidRDefault="001650AF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pos. 2/3</w:t>
      </w:r>
    </w:p>
    <w:p w:rsidR="001669EA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 (kort bij spelverdeler) buiten en achterover, tempo ballen</w:t>
      </w:r>
    </w:p>
    <w:p w:rsidR="00BB6539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3-meter aanval (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>, linksachter en rechtsachter)</w:t>
      </w:r>
      <w:r w:rsidR="00BB6539">
        <w:rPr>
          <w:sz w:val="24"/>
          <w:szCs w:val="24"/>
        </w:rPr>
        <w:t>, tempo ball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saanloop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aanval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prikball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links- en rechtsvoor een 2-mans blok, midvoor een 1-mans blok, vrije netspelers</w:t>
      </w:r>
      <w:r>
        <w:rPr>
          <w:sz w:val="24"/>
          <w:szCs w:val="24"/>
        </w:rPr>
        <w:tab/>
        <w:t>lopen af en gaan onder het blok zitt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lok staat diagonaal of rechtdoor, bewuste keuze mak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dediging achterin: de 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 xml:space="preserve"> schuift door in de diagonale aanvalslij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dediging 3-2-1, penetratie spelverdeler vanaf rechtsachter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en 1-5, allemaal eigen posities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 2 kant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dacht voor sprongservice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achterover, doortikk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verdelers: aandacht voor positionering en het maken van keuzes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kennismaking sprong set-up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dacht voor libero (ervaren wat het inhoudt)</w:t>
      </w:r>
    </w:p>
    <w:p w:rsidR="00AA2E91" w:rsidRDefault="00BB6539" w:rsidP="00F46644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lichte krachttraining</w:t>
      </w:r>
    </w:p>
    <w:p w:rsidR="00F46644" w:rsidRPr="00AA2E91" w:rsidRDefault="00F46644" w:rsidP="00F46644">
      <w:pPr>
        <w:rPr>
          <w:sz w:val="24"/>
          <w:szCs w:val="24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F46644" w:rsidRDefault="00F46644" w:rsidP="00B340BF">
      <w:pPr>
        <w:rPr>
          <w:b/>
          <w:sz w:val="28"/>
          <w:szCs w:val="28"/>
        </w:rPr>
      </w:pPr>
    </w:p>
    <w:p w:rsidR="00B340BF" w:rsidRDefault="00B340BF" w:rsidP="00B340BF">
      <w:pPr>
        <w:rPr>
          <w:sz w:val="28"/>
          <w:szCs w:val="28"/>
        </w:rPr>
      </w:pPr>
      <w:r w:rsidRPr="00B340BF">
        <w:rPr>
          <w:b/>
          <w:sz w:val="28"/>
          <w:szCs w:val="28"/>
        </w:rPr>
        <w:t>SENIOREN</w:t>
      </w:r>
      <w:r>
        <w:rPr>
          <w:sz w:val="28"/>
          <w:szCs w:val="28"/>
        </w:rPr>
        <w:t xml:space="preserve"> :</w:t>
      </w:r>
    </w:p>
    <w:p w:rsidR="00F46644" w:rsidRDefault="00F46644" w:rsidP="00B340BF">
      <w:pPr>
        <w:rPr>
          <w:sz w:val="28"/>
          <w:szCs w:val="28"/>
        </w:rPr>
      </w:pP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bovenhandse opslag</w:t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rveren met opdrachten</w:t>
      </w:r>
    </w:p>
    <w:p w:rsidR="00B340BF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nderhandse en bovenhandse pass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ysteem 1-5</w:t>
      </w:r>
    </w:p>
    <w:p w:rsidR="005F263C" w:rsidRDefault="001650A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pos. 2/3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dediging 3-2-1, penetrat</w:t>
      </w:r>
      <w:r w:rsidR="00BC3056">
        <w:rPr>
          <w:sz w:val="24"/>
          <w:szCs w:val="24"/>
        </w:rPr>
        <w:t>ie spelverdeler vanaf rechtsachter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3-meter aanval (3</w:t>
      </w:r>
      <w:r w:rsidRPr="005F263C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) als volwaardige aanval (2</w:t>
      </w:r>
      <w:r w:rsidRPr="005F263C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)</w:t>
      </w:r>
    </w:p>
    <w:p w:rsidR="005F263C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1 op 1 blokkering en zone blokkering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</w:t>
      </w:r>
      <w:proofErr w:type="spellStart"/>
      <w:r>
        <w:rPr>
          <w:sz w:val="24"/>
          <w:szCs w:val="24"/>
        </w:rPr>
        <w:t>upper</w:t>
      </w:r>
      <w:proofErr w:type="spellEnd"/>
      <w:r>
        <w:rPr>
          <w:sz w:val="24"/>
          <w:szCs w:val="24"/>
        </w:rPr>
        <w:t xml:space="preserve"> wordt spelverdeler, keuzes maken m.b.t.  aanvallers en blokkering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achterover, doortikken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 2 kanten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richt prikken</w:t>
      </w:r>
    </w:p>
    <w:p w:rsidR="00576CAA" w:rsidRDefault="00576CAA" w:rsidP="00B340BF">
      <w:pPr>
        <w:rPr>
          <w:sz w:val="24"/>
          <w:szCs w:val="24"/>
        </w:rPr>
      </w:pPr>
    </w:p>
    <w:p w:rsidR="00576CAA" w:rsidRDefault="00576CAA" w:rsidP="00B340BF">
      <w:pPr>
        <w:rPr>
          <w:sz w:val="24"/>
          <w:szCs w:val="24"/>
        </w:rPr>
      </w:pPr>
    </w:p>
    <w:p w:rsidR="002A77F6" w:rsidRDefault="002A77F6" w:rsidP="00B340BF">
      <w:pPr>
        <w:rPr>
          <w:sz w:val="24"/>
          <w:szCs w:val="24"/>
        </w:rPr>
      </w:pPr>
    </w:p>
    <w:p w:rsidR="002A77F6" w:rsidRDefault="002A77F6" w:rsidP="00B340BF">
      <w:pPr>
        <w:rPr>
          <w:sz w:val="24"/>
          <w:szCs w:val="24"/>
        </w:rPr>
      </w:pPr>
    </w:p>
    <w:p w:rsidR="002A77F6" w:rsidRDefault="002A77F6" w:rsidP="00B340BF">
      <w:pPr>
        <w:rPr>
          <w:sz w:val="28"/>
          <w:szCs w:val="28"/>
        </w:rPr>
      </w:pPr>
      <w:r w:rsidRPr="002A77F6">
        <w:rPr>
          <w:b/>
          <w:sz w:val="28"/>
          <w:szCs w:val="28"/>
        </w:rPr>
        <w:t>VOOR TOPTEAMS,  EXTRA</w:t>
      </w:r>
      <w:r>
        <w:rPr>
          <w:sz w:val="28"/>
          <w:szCs w:val="28"/>
        </w:rPr>
        <w:t xml:space="preserve"> :</w:t>
      </w:r>
    </w:p>
    <w:p w:rsidR="00576CAA" w:rsidRDefault="00576CAA" w:rsidP="00B340BF">
      <w:pPr>
        <w:rPr>
          <w:sz w:val="28"/>
          <w:szCs w:val="28"/>
        </w:rPr>
      </w:pP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nvoering 1</w:t>
      </w:r>
      <w:r w:rsidRPr="002A77F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 voor (stijg/steek), achter (stijg), 2</w:t>
      </w:r>
      <w:r w:rsidRPr="002A77F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 buiten en achterover,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2A77F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 3-meter aanval rechtsachter/</w:t>
      </w:r>
      <w:proofErr w:type="spellStart"/>
      <w:r>
        <w:rPr>
          <w:sz w:val="24"/>
          <w:szCs w:val="24"/>
        </w:rPr>
        <w:t>midachter</w:t>
      </w:r>
      <w:proofErr w:type="spellEnd"/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kennismaking combinaties (staffel, kruis, omloopbal)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verdelers: aandacht positionering en het maken van keuzes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nvoering specialisten m.b.t. sprongservice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nvoering passers / niet passers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libero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rongset-up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krachttraining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E95EE0">
        <w:rPr>
          <w:sz w:val="24"/>
          <w:szCs w:val="24"/>
        </w:rPr>
        <w:t>mentale ontwikkeling en veerkracht</w:t>
      </w:r>
    </w:p>
    <w:p w:rsidR="00E95EE0" w:rsidRDefault="00E95EE0" w:rsidP="00B340BF">
      <w:pPr>
        <w:rPr>
          <w:sz w:val="24"/>
          <w:szCs w:val="24"/>
        </w:rPr>
      </w:pPr>
    </w:p>
    <w:p w:rsidR="00E95EE0" w:rsidRDefault="00E95EE0" w:rsidP="00B340BF">
      <w:pPr>
        <w:rPr>
          <w:sz w:val="24"/>
          <w:szCs w:val="24"/>
        </w:rPr>
      </w:pPr>
    </w:p>
    <w:p w:rsidR="00E95EE0" w:rsidRPr="002A77F6" w:rsidRDefault="00E95EE0" w:rsidP="00B340BF">
      <w:pPr>
        <w:rPr>
          <w:sz w:val="24"/>
          <w:szCs w:val="24"/>
        </w:rPr>
      </w:pPr>
    </w:p>
    <w:p w:rsidR="00B340BF" w:rsidRDefault="00B340BF" w:rsidP="00E02A29">
      <w:pPr>
        <w:rPr>
          <w:sz w:val="24"/>
          <w:szCs w:val="24"/>
        </w:rPr>
      </w:pPr>
    </w:p>
    <w:p w:rsidR="00844A35" w:rsidRDefault="00844A35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1669EA" w:rsidRDefault="001669EA" w:rsidP="00E95EE0">
      <w:pPr>
        <w:rPr>
          <w:sz w:val="24"/>
          <w:szCs w:val="24"/>
        </w:rPr>
      </w:pPr>
    </w:p>
    <w:p w:rsidR="00E95EE0" w:rsidRDefault="00E95EE0" w:rsidP="00E95EE0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844A35" w:rsidRDefault="00844A35" w:rsidP="00E02A29">
      <w:pPr>
        <w:rPr>
          <w:sz w:val="24"/>
          <w:szCs w:val="24"/>
        </w:rPr>
      </w:pPr>
    </w:p>
    <w:p w:rsidR="00844A35" w:rsidRPr="00E725CE" w:rsidRDefault="00844A35" w:rsidP="00E02A29">
      <w:pPr>
        <w:rPr>
          <w:sz w:val="24"/>
          <w:szCs w:val="24"/>
        </w:rPr>
      </w:pPr>
    </w:p>
    <w:p w:rsidR="00E95EE0" w:rsidRDefault="00E95EE0" w:rsidP="00E95EE0">
      <w:pPr>
        <w:rPr>
          <w:b/>
          <w:color w:val="003399"/>
          <w:sz w:val="32"/>
          <w:szCs w:val="32"/>
        </w:rPr>
      </w:pPr>
      <w:r>
        <w:rPr>
          <w:b/>
          <w:color w:val="003399"/>
          <w:sz w:val="32"/>
          <w:szCs w:val="32"/>
        </w:rPr>
        <w:t>Bijlage  D.</w:t>
      </w:r>
      <w:r>
        <w:rPr>
          <w:b/>
          <w:color w:val="003399"/>
          <w:sz w:val="32"/>
          <w:szCs w:val="32"/>
        </w:rPr>
        <w:tab/>
      </w:r>
      <w:r>
        <w:rPr>
          <w:b/>
          <w:color w:val="003399"/>
          <w:sz w:val="32"/>
          <w:szCs w:val="32"/>
        </w:rPr>
        <w:tab/>
        <w:t>Functies  Technische Commissie</w:t>
      </w:r>
    </w:p>
    <w:p w:rsidR="00E95EE0" w:rsidRPr="00F96FBC" w:rsidRDefault="00E95EE0" w:rsidP="00E95EE0">
      <w:pPr>
        <w:rPr>
          <w:color w:val="003399"/>
          <w:sz w:val="24"/>
          <w:szCs w:val="24"/>
        </w:rPr>
      </w:pPr>
      <w:r>
        <w:rPr>
          <w:b/>
          <w:color w:val="003399"/>
          <w:sz w:val="24"/>
          <w:szCs w:val="24"/>
        </w:rPr>
        <w:tab/>
      </w:r>
      <w:r>
        <w:rPr>
          <w:b/>
          <w:color w:val="003399"/>
          <w:sz w:val="24"/>
          <w:szCs w:val="24"/>
        </w:rPr>
        <w:tab/>
      </w:r>
      <w:r>
        <w:rPr>
          <w:b/>
          <w:color w:val="003399"/>
          <w:sz w:val="24"/>
          <w:szCs w:val="24"/>
        </w:rPr>
        <w:tab/>
      </w:r>
      <w:r w:rsidRPr="00F96FBC">
        <w:rPr>
          <w:color w:val="003399"/>
          <w:sz w:val="24"/>
          <w:szCs w:val="24"/>
        </w:rPr>
        <w:t>Inclusief de taken, bevoegdheden en verantwoordelijkheden.</w:t>
      </w:r>
    </w:p>
    <w:p w:rsidR="00E95EE0" w:rsidRDefault="00E95EE0" w:rsidP="00E95EE0">
      <w:pPr>
        <w:rPr>
          <w:b/>
          <w:color w:val="003399"/>
          <w:sz w:val="24"/>
          <w:szCs w:val="24"/>
        </w:rPr>
      </w:pPr>
    </w:p>
    <w:p w:rsidR="00E95EE0" w:rsidRDefault="00E95EE0" w:rsidP="00E95EE0">
      <w:pPr>
        <w:rPr>
          <w:b/>
          <w:color w:val="003399"/>
          <w:sz w:val="24"/>
          <w:szCs w:val="24"/>
        </w:rPr>
      </w:pPr>
    </w:p>
    <w:p w:rsidR="004A3ACB" w:rsidRDefault="00F96FBC" w:rsidP="00E95EE0">
      <w:pPr>
        <w:rPr>
          <w:b/>
          <w:sz w:val="24"/>
          <w:szCs w:val="24"/>
        </w:rPr>
      </w:pPr>
      <w:r>
        <w:rPr>
          <w:b/>
          <w:sz w:val="28"/>
          <w:szCs w:val="28"/>
        </w:rPr>
        <w:t>Voorzitter</w:t>
      </w:r>
      <w:r w:rsidR="004A3ACB">
        <w:rPr>
          <w:b/>
          <w:sz w:val="24"/>
          <w:szCs w:val="24"/>
        </w:rPr>
        <w:t xml:space="preserve"> :</w:t>
      </w:r>
    </w:p>
    <w:p w:rsidR="004A3ACB" w:rsidRDefault="004A3ACB" w:rsidP="00E95E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●</w:t>
      </w:r>
      <w:r>
        <w:rPr>
          <w:sz w:val="24"/>
          <w:szCs w:val="24"/>
        </w:rPr>
        <w:tab/>
        <w:t>Afstemming met en deelname in het algemene Spiker bestuur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lgemene coördinatie en aanspreekpunt commissieled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oorzitten TC vergadering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Uitvoering (doen) geven aan TC beleid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udget bewak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</w:p>
    <w:p w:rsidR="004A3ACB" w:rsidRDefault="004A3ACB" w:rsidP="00E95EE0">
      <w:pPr>
        <w:rPr>
          <w:sz w:val="24"/>
          <w:szCs w:val="24"/>
        </w:rPr>
      </w:pPr>
    </w:p>
    <w:p w:rsidR="004A3ACB" w:rsidRDefault="00F96FBC" w:rsidP="00E95EE0">
      <w:pPr>
        <w:rPr>
          <w:b/>
          <w:sz w:val="24"/>
          <w:szCs w:val="24"/>
        </w:rPr>
      </w:pPr>
      <w:r>
        <w:rPr>
          <w:b/>
          <w:sz w:val="28"/>
          <w:szCs w:val="28"/>
        </w:rPr>
        <w:t>Secretaris</w:t>
      </w:r>
      <w:r w:rsidR="004A3ACB">
        <w:rPr>
          <w:b/>
          <w:sz w:val="24"/>
          <w:szCs w:val="24"/>
        </w:rPr>
        <w:t xml:space="preserve"> :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Notuleren tijdens TC vergadering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stellen agenda volgende vergadering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waken actiepuntenlijst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</w:p>
    <w:p w:rsidR="004A3ACB" w:rsidRDefault="004A3ACB" w:rsidP="00E95EE0">
      <w:pPr>
        <w:rPr>
          <w:sz w:val="24"/>
          <w:szCs w:val="24"/>
        </w:rPr>
      </w:pPr>
    </w:p>
    <w:p w:rsidR="004A3ACB" w:rsidRDefault="00F96FBC" w:rsidP="00E95EE0">
      <w:pPr>
        <w:rPr>
          <w:b/>
          <w:sz w:val="24"/>
          <w:szCs w:val="24"/>
        </w:rPr>
      </w:pPr>
      <w:r>
        <w:rPr>
          <w:b/>
          <w:sz w:val="28"/>
          <w:szCs w:val="28"/>
        </w:rPr>
        <w:t>Wedstrijdsecretariaat</w:t>
      </w:r>
      <w:r w:rsidR="004A3ACB">
        <w:rPr>
          <w:b/>
          <w:sz w:val="24"/>
          <w:szCs w:val="24"/>
        </w:rPr>
        <w:t xml:space="preserve"> :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ntactpersoon Nevobo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 van de teams in de competitie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teamopgaven en de eventuele wijzigingen daarin</w:t>
      </w:r>
      <w:r w:rsidR="0051571C">
        <w:rPr>
          <w:sz w:val="24"/>
          <w:szCs w:val="24"/>
        </w:rPr>
        <w:t>.</w:t>
      </w:r>
    </w:p>
    <w:p w:rsidR="00ED2BAC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ED2BAC">
        <w:rPr>
          <w:sz w:val="24"/>
          <w:szCs w:val="24"/>
        </w:rPr>
        <w:t>Opstellen wedstrijdschema’s van de thuiswedstrijden</w:t>
      </w:r>
      <w:r w:rsidR="0051571C">
        <w:rPr>
          <w:sz w:val="24"/>
          <w:szCs w:val="24"/>
        </w:rPr>
        <w:t>.</w:t>
      </w:r>
    </w:p>
    <w:p w:rsidR="00ED2BAC" w:rsidRPr="00F46644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administratie van wedstrijdformu</w:t>
      </w:r>
      <w:r w:rsidR="00F46644">
        <w:rPr>
          <w:sz w:val="24"/>
          <w:szCs w:val="24"/>
        </w:rPr>
        <w:t>lieren  (digitaal).</w:t>
      </w:r>
    </w:p>
    <w:p w:rsidR="00ED2BAC" w:rsidRDefault="00ED2BAC" w:rsidP="00E95E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●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Verzorgt de distributie van de wedstrijdprogramma’s aan de leden en begeleiders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eft de wedstrijdwijzigingen door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het zaalwachtrooster (en eventuele lijnrechters)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het competitiemateriaal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en voor toernooien in overleg met Technische Commissie</w:t>
      </w:r>
      <w:r w:rsidR="003C6E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46644" w:rsidRDefault="00ED2BAC" w:rsidP="00F46644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Speelt relevante </w:t>
      </w:r>
      <w:r w:rsidR="00F46644">
        <w:rPr>
          <w:sz w:val="24"/>
          <w:szCs w:val="24"/>
        </w:rPr>
        <w:t>informatie door aan de website</w:t>
      </w:r>
      <w:r w:rsidR="003C6E71">
        <w:rPr>
          <w:sz w:val="24"/>
          <w:szCs w:val="24"/>
        </w:rPr>
        <w:t>.</w:t>
      </w:r>
    </w:p>
    <w:p w:rsidR="00F46644" w:rsidRDefault="00F46644" w:rsidP="00F46644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huur van de sporthal (trainings- en wedstrijddagen).</w:t>
      </w:r>
    </w:p>
    <w:p w:rsidR="00ED2BAC" w:rsidRDefault="00ED2BAC" w:rsidP="00E95EE0">
      <w:pPr>
        <w:rPr>
          <w:sz w:val="24"/>
          <w:szCs w:val="24"/>
        </w:rPr>
      </w:pPr>
    </w:p>
    <w:p w:rsidR="00ED2BAC" w:rsidRDefault="00ED2BAC" w:rsidP="00E95EE0">
      <w:pPr>
        <w:rPr>
          <w:sz w:val="24"/>
          <w:szCs w:val="24"/>
        </w:rPr>
      </w:pPr>
    </w:p>
    <w:p w:rsidR="00AA2E91" w:rsidRPr="00F96099" w:rsidRDefault="00AA2E91" w:rsidP="00AA2E9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ördinator Scheidsrechters :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het aanspreekpunt binnen zijn vereniging m.b.t. scheidsrechterszaken voor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>zowel de scheidsrechteraanwijzer als de regiocoördinator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verantwoordelijk voor de aanwijzing van de scheidsrechters in de 1</w:t>
      </w:r>
      <w:r w:rsidRPr="0065337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/m 4</w:t>
      </w:r>
      <w:r w:rsidRPr="0065337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>en de scheidsrechters in de top B en top C-jeugd, alsmede in de regio jeugdklassen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verantwoordelijk voor de bevordering van scheidsrechters met code R3, V4 en V6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geleidt verenigingsscheidsrechters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Meldt de regiocoördinator welke scheidsrechter van zijn vereniging begeleiding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>behoeft.</w:t>
      </w:r>
    </w:p>
    <w:p w:rsidR="00AA2E91" w:rsidRDefault="00AA2E91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Regelt de ”eigen” scheidsrechters.</w:t>
      </w:r>
    </w:p>
    <w:p w:rsidR="00F96FBC" w:rsidRPr="00AA2E91" w:rsidRDefault="00F96FBC" w:rsidP="00F96FBC">
      <w:pPr>
        <w:rPr>
          <w:sz w:val="24"/>
          <w:szCs w:val="24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F96FBC" w:rsidRDefault="00F96FBC" w:rsidP="00F96FBC">
      <w:pPr>
        <w:rPr>
          <w:sz w:val="28"/>
          <w:szCs w:val="28"/>
          <w:u w:val="single"/>
        </w:rPr>
      </w:pPr>
    </w:p>
    <w:p w:rsidR="00653371" w:rsidRDefault="00653371" w:rsidP="00F96FBC">
      <w:pPr>
        <w:rPr>
          <w:b/>
          <w:sz w:val="28"/>
          <w:szCs w:val="28"/>
        </w:rPr>
      </w:pPr>
    </w:p>
    <w:p w:rsidR="00AA2E91" w:rsidRDefault="00AA2E91" w:rsidP="00AA2E91">
      <w:pPr>
        <w:rPr>
          <w:b/>
          <w:sz w:val="24"/>
          <w:szCs w:val="24"/>
        </w:rPr>
      </w:pPr>
      <w:r>
        <w:rPr>
          <w:b/>
          <w:sz w:val="28"/>
          <w:szCs w:val="28"/>
        </w:rPr>
        <w:t>Coördinator Senioren</w:t>
      </w:r>
      <w:r>
        <w:rPr>
          <w:b/>
          <w:sz w:val="24"/>
          <w:szCs w:val="24"/>
        </w:rPr>
        <w:t xml:space="preserve"> :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ncept teamindelingen opstellen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0AF">
        <w:rPr>
          <w:sz w:val="24"/>
          <w:szCs w:val="24"/>
        </w:rPr>
        <w:t xml:space="preserve">  ●</w:t>
      </w:r>
      <w:r w:rsidR="001650AF">
        <w:rPr>
          <w:sz w:val="24"/>
          <w:szCs w:val="24"/>
        </w:rPr>
        <w:tab/>
        <w:t>Communicatie met teams en</w:t>
      </w:r>
      <w:r>
        <w:rPr>
          <w:sz w:val="24"/>
          <w:szCs w:val="24"/>
        </w:rPr>
        <w:t xml:space="preserve"> trainers / coaches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Organiseren van bijeenkomsten trainers / coaches. 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zoeken van wedstrijden en trainingen van teams binnen het aandachtsgebied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an de coördinator. </w:t>
      </w:r>
    </w:p>
    <w:p w:rsidR="00AA2E91" w:rsidRDefault="00AA2E91" w:rsidP="00F96FBC">
      <w:pPr>
        <w:rPr>
          <w:b/>
          <w:sz w:val="28"/>
          <w:szCs w:val="28"/>
        </w:rPr>
      </w:pPr>
    </w:p>
    <w:p w:rsidR="00A30938" w:rsidRDefault="00A30938" w:rsidP="00F96FBC">
      <w:pPr>
        <w:rPr>
          <w:b/>
          <w:sz w:val="28"/>
          <w:szCs w:val="28"/>
        </w:rPr>
      </w:pPr>
    </w:p>
    <w:p w:rsidR="00F96FBC" w:rsidRDefault="00F96FBC" w:rsidP="00F96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ördinator  Jeugd :</w:t>
      </w:r>
    </w:p>
    <w:p w:rsidR="00F96FBC" w:rsidRDefault="00F96FBC" w:rsidP="00F96FB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●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ncept teamindelingen opstellen</w:t>
      </w:r>
      <w:r w:rsidR="003C6E71">
        <w:rPr>
          <w:sz w:val="24"/>
          <w:szCs w:val="24"/>
        </w:rPr>
        <w:t>.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50AF">
        <w:rPr>
          <w:sz w:val="24"/>
          <w:szCs w:val="24"/>
        </w:rPr>
        <w:t xml:space="preserve"> ●</w:t>
      </w:r>
      <w:r w:rsidR="001650AF">
        <w:rPr>
          <w:sz w:val="24"/>
          <w:szCs w:val="24"/>
        </w:rPr>
        <w:tab/>
        <w:t>Communicatie met teams en</w:t>
      </w:r>
      <w:r>
        <w:rPr>
          <w:sz w:val="24"/>
          <w:szCs w:val="24"/>
        </w:rPr>
        <w:t xml:space="preserve"> trainers / coaches</w:t>
      </w:r>
      <w:r w:rsidR="003C6E71">
        <w:rPr>
          <w:sz w:val="24"/>
          <w:szCs w:val="24"/>
        </w:rPr>
        <w:t>.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rganiseren van bijeenkomsten trainers / coaches</w:t>
      </w:r>
      <w:r w:rsidR="003C6E71">
        <w:rPr>
          <w:sz w:val="24"/>
          <w:szCs w:val="24"/>
        </w:rPr>
        <w:t>.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zoeken van wedstrijden en trainingen van teams binnen het aandachtsgebied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ab/>
        <w:t>van de coördinator</w:t>
      </w:r>
      <w:r w:rsidR="003C6E71">
        <w:rPr>
          <w:sz w:val="24"/>
          <w:szCs w:val="24"/>
        </w:rPr>
        <w:t>.</w:t>
      </w:r>
    </w:p>
    <w:p w:rsidR="00653371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oorstel selectie Jeugd voor deelname</w:t>
      </w:r>
      <w:r w:rsidR="00F46644">
        <w:rPr>
          <w:sz w:val="24"/>
          <w:szCs w:val="24"/>
        </w:rPr>
        <w:t xml:space="preserve"> aan regio</w:t>
      </w:r>
      <w:r w:rsidR="00653371">
        <w:rPr>
          <w:sz w:val="24"/>
          <w:szCs w:val="24"/>
        </w:rPr>
        <w:t>trainingen</w:t>
      </w:r>
      <w:r w:rsidR="003C6E71">
        <w:rPr>
          <w:sz w:val="24"/>
          <w:szCs w:val="24"/>
        </w:rPr>
        <w:t>.</w:t>
      </w:r>
    </w:p>
    <w:p w:rsidR="00653371" w:rsidRDefault="00653371" w:rsidP="00F96FBC">
      <w:pPr>
        <w:rPr>
          <w:sz w:val="24"/>
          <w:szCs w:val="24"/>
        </w:rPr>
      </w:pPr>
    </w:p>
    <w:p w:rsidR="00653371" w:rsidRDefault="00653371" w:rsidP="00F96FBC">
      <w:pPr>
        <w:rPr>
          <w:sz w:val="24"/>
          <w:szCs w:val="24"/>
        </w:rPr>
      </w:pPr>
    </w:p>
    <w:p w:rsidR="00A30938" w:rsidRDefault="00A30938" w:rsidP="00F96FBC">
      <w:pPr>
        <w:rPr>
          <w:b/>
          <w:sz w:val="28"/>
          <w:szCs w:val="28"/>
        </w:rPr>
      </w:pPr>
    </w:p>
    <w:p w:rsidR="0051571C" w:rsidRDefault="00A279F4" w:rsidP="00F96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aalbeheer</w:t>
      </w:r>
      <w:r w:rsidR="00442CA1">
        <w:rPr>
          <w:b/>
          <w:sz w:val="28"/>
          <w:szCs w:val="28"/>
        </w:rPr>
        <w:t xml:space="preserve"> :</w:t>
      </w:r>
    </w:p>
    <w:p w:rsidR="0051571C" w:rsidRDefault="0051571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verantwoordelijk voor alle sport- en spelmaterialen</w:t>
      </w:r>
      <w:r w:rsidR="003C6E71">
        <w:rPr>
          <w:sz w:val="24"/>
          <w:szCs w:val="24"/>
        </w:rPr>
        <w:t>.</w:t>
      </w:r>
    </w:p>
    <w:p w:rsidR="0051571C" w:rsidRDefault="0051571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ntroleert de voorraden en de staat van materialen</w:t>
      </w:r>
      <w:r w:rsidR="003C6E71">
        <w:rPr>
          <w:sz w:val="24"/>
          <w:szCs w:val="24"/>
        </w:rPr>
        <w:t>.</w:t>
      </w:r>
    </w:p>
    <w:p w:rsidR="003C6E71" w:rsidRDefault="003C6E71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mmunicatie met betrokkenen aangaande het spelmateriaal van de sporthal.</w:t>
      </w:r>
    </w:p>
    <w:p w:rsidR="003C6E71" w:rsidRDefault="003C6E71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Zorgt voor de administratie van de u</w:t>
      </w:r>
      <w:r w:rsidR="00F96099">
        <w:rPr>
          <w:sz w:val="24"/>
          <w:szCs w:val="24"/>
        </w:rPr>
        <w:t>itgereikte materialen</w:t>
      </w:r>
      <w:r>
        <w:rPr>
          <w:sz w:val="24"/>
          <w:szCs w:val="24"/>
        </w:rPr>
        <w:t>.</w:t>
      </w:r>
    </w:p>
    <w:p w:rsidR="00442CA1" w:rsidRPr="00B112AE" w:rsidRDefault="00442CA1" w:rsidP="00F96FBC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Pr="00B112AE">
        <w:rPr>
          <w:sz w:val="24"/>
          <w:szCs w:val="24"/>
        </w:rPr>
        <w:t>●</w:t>
      </w:r>
      <w:r w:rsidRPr="00B112AE">
        <w:rPr>
          <w:sz w:val="24"/>
          <w:szCs w:val="24"/>
        </w:rPr>
        <w:tab/>
        <w:t>Beheer en onderhoud van de reclameborden.</w:t>
      </w:r>
    </w:p>
    <w:p w:rsidR="00A279F4" w:rsidRPr="00B112AE" w:rsidRDefault="00A279F4" w:rsidP="00A279F4">
      <w:pPr>
        <w:ind w:left="705" w:hanging="705"/>
        <w:rPr>
          <w:sz w:val="24"/>
          <w:szCs w:val="24"/>
        </w:rPr>
      </w:pPr>
      <w:r w:rsidRPr="00B112AE">
        <w:rPr>
          <w:sz w:val="24"/>
          <w:szCs w:val="24"/>
        </w:rPr>
        <w:t xml:space="preserve">   ●</w:t>
      </w:r>
      <w:r w:rsidRPr="00B112AE">
        <w:rPr>
          <w:sz w:val="24"/>
          <w:szCs w:val="24"/>
        </w:rPr>
        <w:tab/>
        <w:t>Beheer sponsorkleding.</w:t>
      </w:r>
    </w:p>
    <w:p w:rsidR="00103F7F" w:rsidRPr="00B112AE" w:rsidRDefault="00F96099" w:rsidP="00A279F4">
      <w:pPr>
        <w:ind w:left="705" w:hanging="705"/>
        <w:rPr>
          <w:sz w:val="24"/>
          <w:szCs w:val="24"/>
        </w:rPr>
      </w:pPr>
      <w:r w:rsidRPr="00B112AE">
        <w:rPr>
          <w:sz w:val="24"/>
          <w:szCs w:val="24"/>
        </w:rPr>
        <w:t xml:space="preserve">   </w:t>
      </w:r>
      <w:r w:rsidR="00103F7F" w:rsidRPr="00B112AE">
        <w:rPr>
          <w:sz w:val="24"/>
          <w:szCs w:val="24"/>
        </w:rPr>
        <w:t xml:space="preserve">● </w:t>
      </w:r>
      <w:r w:rsidR="00103F7F" w:rsidRPr="00B112AE">
        <w:rPr>
          <w:sz w:val="24"/>
          <w:szCs w:val="24"/>
        </w:rPr>
        <w:tab/>
        <w:t>Is verantwoordelijk voor de aanschaf van clubsportkleding, voor de uitreiking</w:t>
      </w:r>
      <w:r w:rsidR="00A279F4" w:rsidRPr="00B112AE">
        <w:rPr>
          <w:sz w:val="24"/>
          <w:szCs w:val="24"/>
        </w:rPr>
        <w:t xml:space="preserve"> ervan en houdt er toezicht op.</w:t>
      </w:r>
    </w:p>
    <w:p w:rsidR="00103F7F" w:rsidRPr="00B112AE" w:rsidRDefault="00103F7F" w:rsidP="00103F7F">
      <w:pPr>
        <w:ind w:left="705" w:hanging="705"/>
        <w:rPr>
          <w:sz w:val="24"/>
          <w:szCs w:val="24"/>
        </w:rPr>
      </w:pPr>
      <w:r w:rsidRPr="00B112AE">
        <w:rPr>
          <w:sz w:val="24"/>
          <w:szCs w:val="24"/>
        </w:rPr>
        <w:t xml:space="preserve">   ●</w:t>
      </w:r>
      <w:r w:rsidRPr="00B112AE">
        <w:rPr>
          <w:sz w:val="24"/>
          <w:szCs w:val="24"/>
        </w:rPr>
        <w:tab/>
        <w:t>In overleg met de PR-coördinator en de technische commissie de teams die aan de competitie deelnemen aan het begin van de competitie van verenigingsshirts voorzien.</w:t>
      </w:r>
    </w:p>
    <w:p w:rsidR="00103F7F" w:rsidRPr="00B112AE" w:rsidRDefault="00103F7F" w:rsidP="00103F7F">
      <w:pPr>
        <w:ind w:left="705" w:hanging="705"/>
        <w:rPr>
          <w:sz w:val="24"/>
          <w:szCs w:val="24"/>
        </w:rPr>
      </w:pPr>
      <w:r w:rsidRPr="00B112AE">
        <w:rPr>
          <w:sz w:val="24"/>
          <w:szCs w:val="24"/>
        </w:rPr>
        <w:t xml:space="preserve">   ●</w:t>
      </w:r>
      <w:r w:rsidRPr="00B112AE">
        <w:rPr>
          <w:sz w:val="24"/>
          <w:szCs w:val="24"/>
        </w:rPr>
        <w:tab/>
        <w:t>Bijhouden hoeveel shirts, onder vermelding van maten en nummers, aan welk team zijn verstrekt.</w:t>
      </w:r>
    </w:p>
    <w:p w:rsidR="00103F7F" w:rsidRPr="00B112AE" w:rsidRDefault="00103F7F" w:rsidP="00103F7F">
      <w:pPr>
        <w:ind w:left="705" w:hanging="705"/>
        <w:rPr>
          <w:sz w:val="24"/>
          <w:szCs w:val="24"/>
        </w:rPr>
      </w:pPr>
      <w:r w:rsidRPr="00B112AE">
        <w:rPr>
          <w:sz w:val="24"/>
          <w:szCs w:val="24"/>
        </w:rPr>
        <w:t xml:space="preserve">   ●</w:t>
      </w:r>
      <w:r w:rsidRPr="00B112AE">
        <w:rPr>
          <w:sz w:val="24"/>
          <w:szCs w:val="24"/>
        </w:rPr>
        <w:tab/>
        <w:t>Aan het einde van de competitie zorgdragen dat de teams waaraan verenigingsshirts zijn verstrekt deze bij hem inleveren.</w:t>
      </w:r>
    </w:p>
    <w:p w:rsidR="00103F7F" w:rsidRPr="00B112AE" w:rsidRDefault="00103F7F" w:rsidP="00103F7F">
      <w:pPr>
        <w:ind w:left="705" w:hanging="705"/>
        <w:rPr>
          <w:sz w:val="24"/>
          <w:szCs w:val="24"/>
        </w:rPr>
      </w:pPr>
      <w:r w:rsidRPr="00B112AE">
        <w:rPr>
          <w:sz w:val="24"/>
          <w:szCs w:val="24"/>
        </w:rPr>
        <w:t xml:space="preserve">   ●</w:t>
      </w:r>
      <w:r w:rsidRPr="00B112AE">
        <w:rPr>
          <w:sz w:val="24"/>
          <w:szCs w:val="24"/>
        </w:rPr>
        <w:tab/>
        <w:t>Het controleren van de shirts op bruikbaarheid voor het volgende seizoen.</w:t>
      </w:r>
    </w:p>
    <w:p w:rsidR="00103F7F" w:rsidRPr="00B112AE" w:rsidRDefault="00103F7F" w:rsidP="00103F7F">
      <w:pPr>
        <w:ind w:left="705" w:hanging="705"/>
        <w:rPr>
          <w:sz w:val="24"/>
          <w:szCs w:val="24"/>
        </w:rPr>
      </w:pPr>
      <w:r w:rsidRPr="00B112AE">
        <w:rPr>
          <w:sz w:val="24"/>
          <w:szCs w:val="24"/>
        </w:rPr>
        <w:t xml:space="preserve">   ●</w:t>
      </w:r>
      <w:r w:rsidRPr="00B112AE">
        <w:rPr>
          <w:sz w:val="24"/>
          <w:szCs w:val="24"/>
        </w:rPr>
        <w:tab/>
        <w:t>In overleg met de PR-coördinator en de penningmeester aanschaffen van verenigingsshirts.</w:t>
      </w:r>
    </w:p>
    <w:p w:rsidR="00DE3F15" w:rsidRPr="00B112AE" w:rsidRDefault="00DE3F15" w:rsidP="00DE3F15">
      <w:pPr>
        <w:rPr>
          <w:sz w:val="24"/>
          <w:szCs w:val="24"/>
        </w:rPr>
      </w:pPr>
      <w:r w:rsidRPr="00B112AE">
        <w:rPr>
          <w:sz w:val="24"/>
          <w:szCs w:val="24"/>
        </w:rPr>
        <w:t xml:space="preserve">   ●</w:t>
      </w:r>
      <w:r w:rsidRPr="00B112AE">
        <w:rPr>
          <w:sz w:val="24"/>
          <w:szCs w:val="24"/>
        </w:rPr>
        <w:tab/>
        <w:t>Beheert en verkoopt de Spiker mini shirts.</w:t>
      </w:r>
    </w:p>
    <w:p w:rsidR="003C6E71" w:rsidRDefault="003C6E71" w:rsidP="00F96FBC">
      <w:pPr>
        <w:rPr>
          <w:sz w:val="24"/>
          <w:szCs w:val="24"/>
        </w:rPr>
      </w:pPr>
    </w:p>
    <w:p w:rsidR="00B03999" w:rsidRDefault="00B03999" w:rsidP="00F96FBC">
      <w:pPr>
        <w:rPr>
          <w:sz w:val="24"/>
          <w:szCs w:val="24"/>
        </w:rPr>
      </w:pPr>
    </w:p>
    <w:p w:rsidR="00B03999" w:rsidRDefault="00B03999" w:rsidP="00F96FBC">
      <w:pPr>
        <w:rPr>
          <w:sz w:val="24"/>
          <w:szCs w:val="24"/>
        </w:rPr>
      </w:pPr>
    </w:p>
    <w:p w:rsidR="00B03999" w:rsidRDefault="00B03999" w:rsidP="00F96FBC">
      <w:pPr>
        <w:rPr>
          <w:sz w:val="24"/>
          <w:szCs w:val="24"/>
        </w:rPr>
      </w:pPr>
    </w:p>
    <w:p w:rsidR="00B03999" w:rsidRDefault="00B03999" w:rsidP="00F96FBC">
      <w:pPr>
        <w:rPr>
          <w:sz w:val="24"/>
          <w:szCs w:val="24"/>
        </w:rPr>
      </w:pPr>
    </w:p>
    <w:p w:rsidR="00B03999" w:rsidRDefault="00B03999" w:rsidP="00F96FBC">
      <w:pPr>
        <w:rPr>
          <w:sz w:val="24"/>
          <w:szCs w:val="24"/>
        </w:rPr>
      </w:pPr>
    </w:p>
    <w:p w:rsidR="00A279F4" w:rsidRDefault="00A279F4" w:rsidP="003C6E71">
      <w:pPr>
        <w:rPr>
          <w:sz w:val="24"/>
          <w:szCs w:val="24"/>
        </w:rPr>
      </w:pPr>
    </w:p>
    <w:p w:rsidR="003C6E71" w:rsidRDefault="003C6E71" w:rsidP="003C6E71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t>Beleidsplan Technische Commissie Spik</w:t>
      </w:r>
      <w:r w:rsidR="00616C41">
        <w:rPr>
          <w:sz w:val="28"/>
          <w:szCs w:val="28"/>
          <w:u w:val="single"/>
        </w:rPr>
        <w:t>er 2020 – 2025</w:t>
      </w:r>
      <w:r w:rsidRPr="007438EF">
        <w:rPr>
          <w:sz w:val="28"/>
          <w:szCs w:val="28"/>
          <w:u w:val="single"/>
        </w:rPr>
        <w:t>.</w:t>
      </w:r>
    </w:p>
    <w:p w:rsidR="003C6E71" w:rsidRDefault="003C6E71" w:rsidP="003C6E71">
      <w:pPr>
        <w:rPr>
          <w:sz w:val="28"/>
          <w:szCs w:val="28"/>
          <w:u w:val="single"/>
        </w:rPr>
      </w:pPr>
    </w:p>
    <w:p w:rsidR="00B03999" w:rsidRDefault="00B03999" w:rsidP="00B03999">
      <w:pPr>
        <w:rPr>
          <w:b/>
          <w:sz w:val="28"/>
          <w:szCs w:val="28"/>
        </w:rPr>
      </w:pPr>
    </w:p>
    <w:p w:rsidR="00B03999" w:rsidRDefault="001650AF" w:rsidP="00B03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strijdsecretariaat </w:t>
      </w:r>
      <w:r w:rsidR="00B03999">
        <w:rPr>
          <w:b/>
          <w:sz w:val="28"/>
          <w:szCs w:val="28"/>
        </w:rPr>
        <w:t>CMV :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 van de teams in de competitie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teamopgaven en de eventuele wijzigingen daarin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administratie van wedstrijdformulieren voor de mini-ochtenden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 xml:space="preserve"> en de verzending daarvan naar de verantwoordelijke instantie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distributie van de wedstrijdprogramma’s aan de mini’s en de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ab/>
        <w:t>begeleiders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eft de wedstrijdwijzigingen door aan mini’s en coaches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zorgt een aantal (meestal 4 keer per seizoen) mini ochtenden in 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>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Regelt voldoende scheidsrechters en tellers voor de mini ochtenden in 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>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en voor toernooien in overleg met de Technische Commissie.</w:t>
      </w:r>
    </w:p>
    <w:p w:rsidR="00B03999" w:rsidRDefault="00B03999" w:rsidP="00B0399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elt relevante informatie door aan de website.</w:t>
      </w:r>
    </w:p>
    <w:p w:rsidR="0033349F" w:rsidRDefault="0033349F" w:rsidP="0033349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Regelt het vervoer van mini’s.</w:t>
      </w:r>
    </w:p>
    <w:p w:rsidR="0033349F" w:rsidRDefault="0033349F" w:rsidP="0033349F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1F6400">
        <w:rPr>
          <w:sz w:val="24"/>
          <w:szCs w:val="24"/>
        </w:rPr>
        <w:t>●</w:t>
      </w:r>
      <w:r w:rsidR="001F6400">
        <w:rPr>
          <w:sz w:val="24"/>
          <w:szCs w:val="24"/>
        </w:rPr>
        <w:tab/>
        <w:t>Geeft aan</w:t>
      </w:r>
      <w:r w:rsidRPr="0033349F">
        <w:rPr>
          <w:sz w:val="24"/>
          <w:szCs w:val="24"/>
        </w:rPr>
        <w:t xml:space="preserve"> he</w:t>
      </w:r>
      <w:r w:rsidR="001F6400">
        <w:rPr>
          <w:sz w:val="24"/>
          <w:szCs w:val="24"/>
        </w:rPr>
        <w:t xml:space="preserve">t begin van de competitie </w:t>
      </w:r>
      <w:r w:rsidRPr="0033349F">
        <w:rPr>
          <w:sz w:val="24"/>
          <w:szCs w:val="24"/>
        </w:rPr>
        <w:t>een</w:t>
      </w:r>
      <w:r w:rsidR="001F6400">
        <w:rPr>
          <w:sz w:val="24"/>
          <w:szCs w:val="24"/>
        </w:rPr>
        <w:t xml:space="preserve"> wedstrijdprogramma aan de mini’s en</w:t>
      </w:r>
    </w:p>
    <w:p w:rsidR="0033349F" w:rsidRPr="0033349F" w:rsidRDefault="001F6400" w:rsidP="0033349F">
      <w:pPr>
        <w:rPr>
          <w:sz w:val="24"/>
          <w:szCs w:val="24"/>
        </w:rPr>
      </w:pPr>
      <w:r>
        <w:rPr>
          <w:sz w:val="24"/>
          <w:szCs w:val="24"/>
        </w:rPr>
        <w:tab/>
        <w:t>ouders/verzorgers, waarin alle relevante informatie staat.</w:t>
      </w:r>
    </w:p>
    <w:p w:rsidR="00B03999" w:rsidRDefault="00B03999" w:rsidP="003C6E71">
      <w:pPr>
        <w:rPr>
          <w:sz w:val="28"/>
          <w:szCs w:val="28"/>
          <w:u w:val="single"/>
        </w:rPr>
      </w:pPr>
    </w:p>
    <w:p w:rsidR="0033349F" w:rsidRDefault="0033349F" w:rsidP="003C6E71">
      <w:pPr>
        <w:rPr>
          <w:sz w:val="28"/>
          <w:szCs w:val="28"/>
          <w:u w:val="single"/>
        </w:rPr>
      </w:pPr>
    </w:p>
    <w:p w:rsidR="0033349F" w:rsidRDefault="0033349F" w:rsidP="003C6E7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ördinator CMV: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stellen van de seizoens-/activiteitenkalender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raagt zorg voor de organisatie rond trainingen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telt teams samen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raagt zorg voor de begeleiding van trainers en coaches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9A2C97">
        <w:rPr>
          <w:sz w:val="24"/>
          <w:szCs w:val="24"/>
        </w:rPr>
        <w:t>Draagt zorg voor de begeleiding van miniteams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ignaleert en lost knelpunten op binnen teams en trainingsgroepen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aanspreekpunt voor mini’s en ouders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rganiseert ouderinformatie avonden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elt relevante info</w:t>
      </w:r>
      <w:r w:rsidR="00F96099">
        <w:rPr>
          <w:sz w:val="24"/>
          <w:szCs w:val="24"/>
        </w:rPr>
        <w:t xml:space="preserve">rmatie door aan </w:t>
      </w:r>
      <w:r>
        <w:rPr>
          <w:sz w:val="24"/>
          <w:szCs w:val="24"/>
        </w:rPr>
        <w:t>de website.</w:t>
      </w:r>
    </w:p>
    <w:p w:rsidR="009A2C97" w:rsidRPr="0033349F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2F64" w:rsidRPr="0033349F">
        <w:rPr>
          <w:sz w:val="24"/>
          <w:szCs w:val="24"/>
        </w:rPr>
        <w:t>●</w:t>
      </w:r>
      <w:r w:rsidR="00772F64" w:rsidRPr="0033349F">
        <w:rPr>
          <w:sz w:val="24"/>
          <w:szCs w:val="24"/>
        </w:rPr>
        <w:tab/>
        <w:t>Verstrekt volleybalhandleidingen aan coaches.</w:t>
      </w:r>
    </w:p>
    <w:p w:rsidR="009A2C97" w:rsidRDefault="00772F64" w:rsidP="0033349F">
      <w:pPr>
        <w:rPr>
          <w:sz w:val="24"/>
          <w:szCs w:val="24"/>
        </w:rPr>
      </w:pPr>
      <w:r w:rsidRPr="00772F64">
        <w:rPr>
          <w:color w:val="FF0000"/>
          <w:sz w:val="24"/>
          <w:szCs w:val="24"/>
        </w:rPr>
        <w:t xml:space="preserve">   </w:t>
      </w:r>
    </w:p>
    <w:p w:rsidR="009A2C97" w:rsidRDefault="009A2C97" w:rsidP="003C6E71">
      <w:pPr>
        <w:rPr>
          <w:sz w:val="24"/>
          <w:szCs w:val="24"/>
        </w:rPr>
      </w:pPr>
    </w:p>
    <w:p w:rsidR="009A2C97" w:rsidRPr="009A2C97" w:rsidRDefault="009A2C97" w:rsidP="003C6E71">
      <w:pPr>
        <w:rPr>
          <w:sz w:val="24"/>
          <w:szCs w:val="24"/>
        </w:rPr>
      </w:pPr>
    </w:p>
    <w:p w:rsidR="009A2C97" w:rsidRPr="009A2C97" w:rsidRDefault="009A2C97" w:rsidP="003C6E71">
      <w:pPr>
        <w:rPr>
          <w:sz w:val="24"/>
          <w:szCs w:val="24"/>
        </w:rPr>
      </w:pPr>
    </w:p>
    <w:p w:rsidR="00E95EE0" w:rsidRPr="004A3ACB" w:rsidRDefault="00E95EE0" w:rsidP="00E95EE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725CE" w:rsidRPr="00E725CE" w:rsidRDefault="00E725CE" w:rsidP="00E02A29">
      <w:pPr>
        <w:rPr>
          <w:sz w:val="28"/>
          <w:szCs w:val="28"/>
        </w:rPr>
      </w:pPr>
    </w:p>
    <w:p w:rsidR="00E02A29" w:rsidRPr="00E02A29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2A29" w:rsidRPr="00E02A29" w:rsidRDefault="00E02A29" w:rsidP="00E02A29">
      <w:pPr>
        <w:rPr>
          <w:sz w:val="24"/>
          <w:szCs w:val="24"/>
        </w:rPr>
      </w:pPr>
    </w:p>
    <w:p w:rsidR="00E02A29" w:rsidRDefault="00E02A29" w:rsidP="00DC5A43"/>
    <w:p w:rsidR="00E02A29" w:rsidRDefault="00E02A29" w:rsidP="00DC5A43"/>
    <w:p w:rsidR="00252211" w:rsidRDefault="00252211" w:rsidP="00DC5A43"/>
    <w:p w:rsidR="00DC5A43" w:rsidRDefault="00DC5A43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C5A43" w:rsidRDefault="00DC5A43" w:rsidP="00B84119"/>
    <w:p w:rsidR="00DC5A43" w:rsidRPr="00906A08" w:rsidRDefault="00DC5A43" w:rsidP="00B84119"/>
    <w:sectPr w:rsidR="00DC5A43" w:rsidRPr="00906A08" w:rsidSect="00F37EAB">
      <w:footerReference w:type="default" r:id="rId9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2B" w:rsidRDefault="00FC712B" w:rsidP="00133B54">
      <w:r>
        <w:separator/>
      </w:r>
    </w:p>
  </w:endnote>
  <w:endnote w:type="continuationSeparator" w:id="0">
    <w:p w:rsidR="00FC712B" w:rsidRDefault="00FC712B" w:rsidP="0013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032021"/>
      <w:docPartObj>
        <w:docPartGallery w:val="Page Numbers (Bottom of Page)"/>
        <w:docPartUnique/>
      </w:docPartObj>
    </w:sdtPr>
    <w:sdtEndPr/>
    <w:sdtContent>
      <w:p w:rsidR="001650AF" w:rsidRDefault="001650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00">
          <w:rPr>
            <w:noProof/>
          </w:rPr>
          <w:t>1</w:t>
        </w:r>
        <w:r>
          <w:fldChar w:fldCharType="end"/>
        </w:r>
      </w:p>
    </w:sdtContent>
  </w:sdt>
  <w:p w:rsidR="001650AF" w:rsidRDefault="001650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2B" w:rsidRDefault="00FC712B" w:rsidP="00133B54">
      <w:r>
        <w:separator/>
      </w:r>
    </w:p>
  </w:footnote>
  <w:footnote w:type="continuationSeparator" w:id="0">
    <w:p w:rsidR="00FC712B" w:rsidRDefault="00FC712B" w:rsidP="0013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10D9F"/>
    <w:multiLevelType w:val="hybridMultilevel"/>
    <w:tmpl w:val="7BCCD3C8"/>
    <w:lvl w:ilvl="0" w:tplc="BD46E1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B0C2568"/>
    <w:multiLevelType w:val="hybridMultilevel"/>
    <w:tmpl w:val="652E1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58EB"/>
    <w:multiLevelType w:val="hybridMultilevel"/>
    <w:tmpl w:val="3D44DDA6"/>
    <w:lvl w:ilvl="0" w:tplc="33C8E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1748E3"/>
    <w:multiLevelType w:val="hybridMultilevel"/>
    <w:tmpl w:val="19B2324C"/>
    <w:lvl w:ilvl="0" w:tplc="B9382A9C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0ED77EC"/>
    <w:multiLevelType w:val="hybridMultilevel"/>
    <w:tmpl w:val="0A9E9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203"/>
    <w:multiLevelType w:val="hybridMultilevel"/>
    <w:tmpl w:val="DB2CE294"/>
    <w:lvl w:ilvl="0" w:tplc="F9364606">
      <w:start w:val="1"/>
      <w:numFmt w:val="bullet"/>
      <w:lvlText w:val="•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51F56B87"/>
    <w:multiLevelType w:val="hybridMultilevel"/>
    <w:tmpl w:val="F2EA7AA4"/>
    <w:lvl w:ilvl="0" w:tplc="2ABAA9F0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3553D7C"/>
    <w:multiLevelType w:val="hybridMultilevel"/>
    <w:tmpl w:val="79308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763C"/>
    <w:multiLevelType w:val="hybridMultilevel"/>
    <w:tmpl w:val="F5A43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223C"/>
    <w:multiLevelType w:val="hybridMultilevel"/>
    <w:tmpl w:val="88080388"/>
    <w:lvl w:ilvl="0" w:tplc="B6F2DCE2">
      <w:start w:val="1"/>
      <w:numFmt w:val="bullet"/>
      <w:lvlText w:val=""/>
      <w:lvlJc w:val="left"/>
      <w:pPr>
        <w:ind w:left="57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6A1214F1"/>
    <w:multiLevelType w:val="hybridMultilevel"/>
    <w:tmpl w:val="6EC29E7C"/>
    <w:lvl w:ilvl="0" w:tplc="5D4EEE44">
      <w:start w:val="1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DD015DD"/>
    <w:multiLevelType w:val="hybridMultilevel"/>
    <w:tmpl w:val="EC725358"/>
    <w:lvl w:ilvl="0" w:tplc="5BB6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50415F"/>
    <w:multiLevelType w:val="hybridMultilevel"/>
    <w:tmpl w:val="4574FB26"/>
    <w:lvl w:ilvl="0" w:tplc="A6D005A8">
      <w:start w:val="1"/>
      <w:numFmt w:val="bullet"/>
      <w:lvlText w:val="•"/>
      <w:lvlJc w:val="left"/>
      <w:pPr>
        <w:ind w:left="525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72AF6DF3"/>
    <w:multiLevelType w:val="hybridMultilevel"/>
    <w:tmpl w:val="73E8F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8A"/>
    <w:rsid w:val="0001171D"/>
    <w:rsid w:val="0005685B"/>
    <w:rsid w:val="00061D70"/>
    <w:rsid w:val="0007185F"/>
    <w:rsid w:val="00074B5B"/>
    <w:rsid w:val="000A7BE3"/>
    <w:rsid w:val="000B1376"/>
    <w:rsid w:val="000C556B"/>
    <w:rsid w:val="000F6B1B"/>
    <w:rsid w:val="00103F7F"/>
    <w:rsid w:val="00133B54"/>
    <w:rsid w:val="00147566"/>
    <w:rsid w:val="001515C4"/>
    <w:rsid w:val="001650AF"/>
    <w:rsid w:val="001669EA"/>
    <w:rsid w:val="00175F5F"/>
    <w:rsid w:val="00195415"/>
    <w:rsid w:val="001B0A3A"/>
    <w:rsid w:val="001F6400"/>
    <w:rsid w:val="00252211"/>
    <w:rsid w:val="002717AD"/>
    <w:rsid w:val="00283E47"/>
    <w:rsid w:val="002927E4"/>
    <w:rsid w:val="002955B0"/>
    <w:rsid w:val="00296690"/>
    <w:rsid w:val="002A1F29"/>
    <w:rsid w:val="002A77F6"/>
    <w:rsid w:val="00310F63"/>
    <w:rsid w:val="00312B57"/>
    <w:rsid w:val="00317649"/>
    <w:rsid w:val="00321DB2"/>
    <w:rsid w:val="0032764B"/>
    <w:rsid w:val="0033349F"/>
    <w:rsid w:val="00350462"/>
    <w:rsid w:val="00356DA6"/>
    <w:rsid w:val="003C1961"/>
    <w:rsid w:val="003C50E3"/>
    <w:rsid w:val="003C6E71"/>
    <w:rsid w:val="00401F4B"/>
    <w:rsid w:val="00442CA1"/>
    <w:rsid w:val="0045596A"/>
    <w:rsid w:val="00473DEE"/>
    <w:rsid w:val="00494950"/>
    <w:rsid w:val="004A3ACB"/>
    <w:rsid w:val="004E3009"/>
    <w:rsid w:val="00514223"/>
    <w:rsid w:val="0051571C"/>
    <w:rsid w:val="005331D0"/>
    <w:rsid w:val="00571744"/>
    <w:rsid w:val="00576CAA"/>
    <w:rsid w:val="005C3ED3"/>
    <w:rsid w:val="005D7CE4"/>
    <w:rsid w:val="005E5747"/>
    <w:rsid w:val="005F0AB8"/>
    <w:rsid w:val="005F263C"/>
    <w:rsid w:val="00616C41"/>
    <w:rsid w:val="00635108"/>
    <w:rsid w:val="006379FB"/>
    <w:rsid w:val="00653371"/>
    <w:rsid w:val="00654181"/>
    <w:rsid w:val="00672799"/>
    <w:rsid w:val="00672E8A"/>
    <w:rsid w:val="006E2F9A"/>
    <w:rsid w:val="007438EF"/>
    <w:rsid w:val="00746C4B"/>
    <w:rsid w:val="00750133"/>
    <w:rsid w:val="00772F64"/>
    <w:rsid w:val="007B0379"/>
    <w:rsid w:val="007B1E33"/>
    <w:rsid w:val="007F3F80"/>
    <w:rsid w:val="00824E5E"/>
    <w:rsid w:val="00844A35"/>
    <w:rsid w:val="00883D71"/>
    <w:rsid w:val="008A402B"/>
    <w:rsid w:val="008C6DAC"/>
    <w:rsid w:val="008F1F4E"/>
    <w:rsid w:val="00906A08"/>
    <w:rsid w:val="009121C7"/>
    <w:rsid w:val="0094126D"/>
    <w:rsid w:val="009815D2"/>
    <w:rsid w:val="00987972"/>
    <w:rsid w:val="009A2C97"/>
    <w:rsid w:val="009C12A8"/>
    <w:rsid w:val="009C2457"/>
    <w:rsid w:val="009C3420"/>
    <w:rsid w:val="009C47EB"/>
    <w:rsid w:val="009C61D3"/>
    <w:rsid w:val="009D352A"/>
    <w:rsid w:val="00A02377"/>
    <w:rsid w:val="00A1210F"/>
    <w:rsid w:val="00A279F4"/>
    <w:rsid w:val="00A30938"/>
    <w:rsid w:val="00A41AA4"/>
    <w:rsid w:val="00A46F6C"/>
    <w:rsid w:val="00A5641B"/>
    <w:rsid w:val="00A872DB"/>
    <w:rsid w:val="00A9004F"/>
    <w:rsid w:val="00AA2E91"/>
    <w:rsid w:val="00AA4F0C"/>
    <w:rsid w:val="00AC5399"/>
    <w:rsid w:val="00AC767F"/>
    <w:rsid w:val="00AE2828"/>
    <w:rsid w:val="00B03999"/>
    <w:rsid w:val="00B0739E"/>
    <w:rsid w:val="00B112AE"/>
    <w:rsid w:val="00B340BF"/>
    <w:rsid w:val="00B66C24"/>
    <w:rsid w:val="00B84119"/>
    <w:rsid w:val="00BB29A4"/>
    <w:rsid w:val="00BB6539"/>
    <w:rsid w:val="00BC3056"/>
    <w:rsid w:val="00BD507E"/>
    <w:rsid w:val="00C15013"/>
    <w:rsid w:val="00C342F7"/>
    <w:rsid w:val="00C37858"/>
    <w:rsid w:val="00C60D74"/>
    <w:rsid w:val="00C76822"/>
    <w:rsid w:val="00C835DE"/>
    <w:rsid w:val="00CB3B81"/>
    <w:rsid w:val="00D04E12"/>
    <w:rsid w:val="00D22717"/>
    <w:rsid w:val="00DC5A43"/>
    <w:rsid w:val="00DE3F15"/>
    <w:rsid w:val="00E02A29"/>
    <w:rsid w:val="00E32A5A"/>
    <w:rsid w:val="00E571E2"/>
    <w:rsid w:val="00E725CE"/>
    <w:rsid w:val="00E8772D"/>
    <w:rsid w:val="00E942D0"/>
    <w:rsid w:val="00E95EE0"/>
    <w:rsid w:val="00E97FB7"/>
    <w:rsid w:val="00EA57D5"/>
    <w:rsid w:val="00ED2BAC"/>
    <w:rsid w:val="00EE6F68"/>
    <w:rsid w:val="00F310D4"/>
    <w:rsid w:val="00F37EAB"/>
    <w:rsid w:val="00F46644"/>
    <w:rsid w:val="00F96099"/>
    <w:rsid w:val="00F96FBC"/>
    <w:rsid w:val="00FC712B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13EEE-E9AA-45AE-9261-4E61694E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33B54"/>
  </w:style>
  <w:style w:type="paragraph" w:styleId="Kop1">
    <w:name w:val="heading 1"/>
    <w:basedOn w:val="Standaard"/>
    <w:next w:val="Standaard"/>
    <w:link w:val="Kop1Char"/>
    <w:uiPriority w:val="9"/>
    <w:qFormat/>
    <w:rsid w:val="00133B5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3B5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3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3B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3B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3B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3B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3B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33B54"/>
  </w:style>
  <w:style w:type="character" w:customStyle="1" w:styleId="Kop1Char">
    <w:name w:val="Kop 1 Char"/>
    <w:basedOn w:val="Standaardalinea-lettertype"/>
    <w:link w:val="Kop1"/>
    <w:uiPriority w:val="9"/>
    <w:rsid w:val="00133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3B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3B5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3B5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3B5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3B5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3B5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3B5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3B5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3B54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133B54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3B5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3B5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3B54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33B54"/>
    <w:rPr>
      <w:b/>
      <w:bCs/>
    </w:rPr>
  </w:style>
  <w:style w:type="character" w:styleId="Nadruk">
    <w:name w:val="Emphasis"/>
    <w:basedOn w:val="Standaardalinea-lettertype"/>
    <w:uiPriority w:val="20"/>
    <w:qFormat/>
    <w:rsid w:val="00133B5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33B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3B5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3B5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3B5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33B5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33B5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33B5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33B54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33B54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3B5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33B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3B54"/>
  </w:style>
  <w:style w:type="paragraph" w:styleId="Voettekst">
    <w:name w:val="footer"/>
    <w:basedOn w:val="Standaard"/>
    <w:link w:val="VoettekstChar"/>
    <w:uiPriority w:val="99"/>
    <w:unhideWhenUsed/>
    <w:rsid w:val="00133B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3B54"/>
  </w:style>
  <w:style w:type="paragraph" w:styleId="Lijstalinea">
    <w:name w:val="List Paragraph"/>
    <w:basedOn w:val="Standaard"/>
    <w:uiPriority w:val="34"/>
    <w:qFormat/>
    <w:rsid w:val="008A40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2F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AC1D-F88C-4EC5-9204-19D3F0C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38</Words>
  <Characters>33212</Characters>
  <Application>Microsoft Office Word</Application>
  <DocSecurity>0</DocSecurity>
  <Lines>276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Edo</cp:lastModifiedBy>
  <cp:revision>2</cp:revision>
  <cp:lastPrinted>2019-11-06T21:22:00Z</cp:lastPrinted>
  <dcterms:created xsi:type="dcterms:W3CDTF">2020-02-09T14:06:00Z</dcterms:created>
  <dcterms:modified xsi:type="dcterms:W3CDTF">2020-02-09T14:06:00Z</dcterms:modified>
</cp:coreProperties>
</file>